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B0" w:rsidRDefault="00BD3EB0" w:rsidP="008D250A">
      <w:pPr>
        <w:pStyle w:val="a3"/>
        <w:ind w:left="4678" w:firstLine="0"/>
        <w:rPr>
          <w:b w:val="0"/>
        </w:rPr>
      </w:pPr>
      <w:bookmarkStart w:id="0" w:name="_GoBack"/>
      <w:bookmarkEnd w:id="0"/>
      <w:r>
        <w:rPr>
          <w:b w:val="0"/>
        </w:rPr>
        <w:t>ПРИЛОЖЕНИЕ № 2</w:t>
      </w:r>
    </w:p>
    <w:p w:rsidR="00BD3EB0" w:rsidRDefault="00BD3EB0" w:rsidP="008D250A">
      <w:pPr>
        <w:pStyle w:val="a3"/>
        <w:ind w:left="4678" w:firstLine="0"/>
        <w:rPr>
          <w:b w:val="0"/>
        </w:rPr>
      </w:pPr>
      <w:r>
        <w:rPr>
          <w:b w:val="0"/>
        </w:rPr>
        <w:t xml:space="preserve">к постановлению Администрации городского округа </w:t>
      </w:r>
      <w:r w:rsidR="008D250A">
        <w:rPr>
          <w:b w:val="0"/>
        </w:rPr>
        <w:br/>
      </w:r>
      <w:r>
        <w:rPr>
          <w:b w:val="0"/>
        </w:rPr>
        <w:t>"Город Архангельск"</w:t>
      </w:r>
    </w:p>
    <w:p w:rsidR="00BD3EB0" w:rsidRDefault="00BD3EB0" w:rsidP="008D250A">
      <w:pPr>
        <w:pStyle w:val="a3"/>
        <w:ind w:left="4678" w:firstLine="0"/>
        <w:rPr>
          <w:b w:val="0"/>
        </w:rPr>
      </w:pPr>
      <w:r>
        <w:rPr>
          <w:b w:val="0"/>
        </w:rPr>
        <w:t xml:space="preserve">от </w:t>
      </w:r>
      <w:r w:rsidR="00871FC7">
        <w:rPr>
          <w:b w:val="0"/>
        </w:rPr>
        <w:t>16</w:t>
      </w:r>
      <w:r w:rsidR="008D250A">
        <w:rPr>
          <w:b w:val="0"/>
        </w:rPr>
        <w:t xml:space="preserve"> января</w:t>
      </w:r>
      <w:r>
        <w:rPr>
          <w:b w:val="0"/>
        </w:rPr>
        <w:t xml:space="preserve"> 202</w:t>
      </w:r>
      <w:r w:rsidR="008D250A">
        <w:rPr>
          <w:b w:val="0"/>
        </w:rPr>
        <w:t>5</w:t>
      </w:r>
      <w:r>
        <w:rPr>
          <w:b w:val="0"/>
        </w:rPr>
        <w:t xml:space="preserve"> г. № </w:t>
      </w:r>
      <w:r w:rsidR="00871FC7">
        <w:rPr>
          <w:b w:val="0"/>
        </w:rPr>
        <w:t>44</w:t>
      </w:r>
    </w:p>
    <w:p w:rsidR="0038101A" w:rsidRPr="00BD3EB0" w:rsidRDefault="0038101A" w:rsidP="00BD3EB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tbl>
      <w:tblPr>
        <w:tblStyle w:val="5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6DC5" w:rsidRPr="00BD3EB0" w:rsidTr="00F16DC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6DC5" w:rsidRPr="00BD3EB0" w:rsidRDefault="00F16DC5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DC5" w:rsidRPr="00BD3EB0" w:rsidRDefault="00BD3EB0" w:rsidP="00BD3EB0">
            <w:pPr>
              <w:pStyle w:val="a5"/>
              <w:ind w:left="176" w:right="413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"</w:t>
            </w:r>
            <w:r w:rsidR="00F16DC5" w:rsidRPr="00BD3EB0">
              <w:rPr>
                <w:rFonts w:ascii="Times New Roman" w:hAnsi="Times New Roman" w:cs="Times New Roman"/>
                <w:b w:val="0"/>
                <w:sz w:val="24"/>
              </w:rPr>
              <w:t>ПРИЛОЖЕНИЕ</w:t>
            </w:r>
            <w:r w:rsidR="00F16DC5" w:rsidRPr="00BD3EB0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="00F16DC5" w:rsidRPr="00BD3EB0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="00F16DC5" w:rsidRPr="00BD3EB0">
              <w:rPr>
                <w:rFonts w:ascii="Times New Roman" w:hAnsi="Times New Roman" w:cs="Times New Roman"/>
                <w:b w:val="0"/>
                <w:spacing w:val="-5"/>
                <w:sz w:val="24"/>
              </w:rPr>
              <w:t xml:space="preserve"> </w:t>
            </w:r>
            <w:r w:rsidR="00F16DC5" w:rsidRPr="00BD3EB0">
              <w:rPr>
                <w:rFonts w:ascii="Times New Roman" w:hAnsi="Times New Roman" w:cs="Times New Roman"/>
                <w:b w:val="0"/>
                <w:spacing w:val="-10"/>
                <w:sz w:val="24"/>
              </w:rPr>
              <w:t>1</w:t>
            </w:r>
          </w:p>
          <w:p w:rsidR="00F16DC5" w:rsidRPr="00BD3EB0" w:rsidRDefault="00F16DC5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к административному регламенту предоставления</w:t>
            </w:r>
            <w:r w:rsidRPr="00BD3EB0">
              <w:rPr>
                <w:rFonts w:ascii="Times New Roman" w:hAnsi="Times New Roman" w:cs="Times New Roman"/>
                <w:b w:val="0"/>
                <w:spacing w:val="-16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>муниципальной услуги "Предоставлени</w:t>
            </w:r>
            <w:r w:rsidR="00D925B2" w:rsidRPr="00BD3EB0"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 </w:t>
            </w:r>
          </w:p>
          <w:p w:rsidR="00F16DC5" w:rsidRPr="00BD3EB0" w:rsidRDefault="00F16DC5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на территории городского округа </w:t>
            </w:r>
          </w:p>
          <w:p w:rsidR="00F16DC5" w:rsidRPr="00B91FF2" w:rsidRDefault="00F16DC5" w:rsidP="00AA704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trike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"Город Архангельск"</w:t>
            </w:r>
          </w:p>
        </w:tc>
      </w:tr>
    </w:tbl>
    <w:p w:rsidR="00F16DC5" w:rsidRDefault="00F16DC5" w:rsidP="00BD3EB0">
      <w:pPr>
        <w:jc w:val="right"/>
        <w:rPr>
          <w:sz w:val="24"/>
        </w:rPr>
      </w:pPr>
    </w:p>
    <w:p w:rsidR="00CE26C6" w:rsidRPr="00BD3EB0" w:rsidRDefault="00CE26C6" w:rsidP="00BD3EB0">
      <w:pPr>
        <w:jc w:val="right"/>
        <w:rPr>
          <w:sz w:val="24"/>
        </w:rPr>
      </w:pPr>
    </w:p>
    <w:tbl>
      <w:tblPr>
        <w:tblW w:w="6520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104838" w:rsidRPr="00BD3EB0" w:rsidTr="00CE26C6">
        <w:trPr>
          <w:trHeight w:val="39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Председателю комиссии по землепользованию 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br/>
            </w:r>
            <w:r w:rsidRPr="00BD3EB0">
              <w:rPr>
                <w:rFonts w:eastAsiaTheme="minorHAnsi"/>
                <w:spacing w:val="-4"/>
                <w:sz w:val="22"/>
                <w:szCs w:val="28"/>
                <w:lang w:eastAsia="en-US"/>
              </w:rPr>
              <w:t>и застройке городского округа "Город Архангельск"</w:t>
            </w: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пл. В.И. Ленина, д. 5, г. Архангельск, 163000</w:t>
            </w:r>
          </w:p>
        </w:tc>
      </w:tr>
      <w:tr w:rsidR="00104838" w:rsidRPr="00BD3EB0" w:rsidTr="00CE26C6">
        <w:trPr>
          <w:trHeight w:val="1076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34" w:firstLine="0"/>
              <w:rPr>
                <w:rFonts w:eastAsia="Courier New"/>
                <w:b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b/>
                <w:sz w:val="22"/>
                <w:szCs w:val="28"/>
                <w:lang w:eastAsia="en-US"/>
              </w:rPr>
              <w:t xml:space="preserve">для физических лиц </w:t>
            </w:r>
          </w:p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108" w:hanging="74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от (Ф.И.О. полностью)</w:t>
            </w:r>
          </w:p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108" w:hanging="74"/>
              <w:rPr>
                <w:rFonts w:eastAsiaTheme="minorHAnsi"/>
                <w:sz w:val="22"/>
                <w:szCs w:val="28"/>
                <w:lang w:eastAsia="en-US"/>
              </w:rPr>
            </w:pPr>
          </w:p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108" w:hanging="74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104838" w:rsidRPr="00BD3EB0" w:rsidTr="00CE26C6">
        <w:trPr>
          <w:trHeight w:val="1248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документ, удостоверяющий личность Заявителя (представителя Заявителя)</w:t>
            </w:r>
            <w:r w:rsidRPr="00BD3EB0">
              <w:rPr>
                <w:rFonts w:eastAsiaTheme="minorHAnsi"/>
                <w:sz w:val="22"/>
                <w:szCs w:val="22"/>
                <w:lang w:eastAsia="en-US"/>
              </w:rPr>
              <w:t xml:space="preserve"> (вид документа, серия, номер, кем и когда выдан)(копия подтверждающих документов прилагается)</w:t>
            </w: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left="108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left="108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104838" w:rsidRPr="00BD3EB0" w:rsidTr="00CE26C6">
        <w:trPr>
          <w:trHeight w:val="79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Почтовый адрес:</w:t>
            </w:r>
          </w:p>
        </w:tc>
      </w:tr>
      <w:tr w:rsidR="00104838" w:rsidRPr="00BD3EB0" w:rsidTr="00CE26C6">
        <w:trPr>
          <w:trHeight w:val="39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Телефон:</w:t>
            </w:r>
          </w:p>
        </w:tc>
      </w:tr>
      <w:tr w:rsidR="00104838" w:rsidRPr="00BD3EB0" w:rsidTr="00CE26C6">
        <w:trPr>
          <w:trHeight w:val="39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Электронная почта:</w:t>
            </w:r>
          </w:p>
        </w:tc>
      </w:tr>
      <w:tr w:rsidR="00104838" w:rsidRPr="00BD3EB0" w:rsidTr="00CE26C6">
        <w:trPr>
          <w:trHeight w:val="133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b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b/>
                <w:sz w:val="22"/>
                <w:szCs w:val="28"/>
                <w:lang w:eastAsia="en-US"/>
              </w:rPr>
              <w:t>для юридических лиц</w:t>
            </w:r>
          </w:p>
          <w:p w:rsidR="00104838" w:rsidRPr="00BD3EB0" w:rsidRDefault="00104838" w:rsidP="00BD3EB0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 w:firstLine="0"/>
              <w:rPr>
                <w:rFonts w:eastAsiaTheme="minorHAnsi"/>
                <w:sz w:val="22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 xml:space="preserve">от (полное наименование организации </w:t>
            </w:r>
          </w:p>
          <w:p w:rsidR="00104838" w:rsidRPr="00BD3EB0" w:rsidRDefault="00104838" w:rsidP="00BD3EB0">
            <w:pPr>
              <w:widowControl w:val="0"/>
              <w:tabs>
                <w:tab w:val="left" w:pos="3828"/>
                <w:tab w:val="left" w:pos="5704"/>
              </w:tabs>
              <w:autoSpaceDE w:val="0"/>
              <w:autoSpaceDN w:val="0"/>
              <w:ind w:right="33"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от организационно-правовой формы)</w:t>
            </w:r>
          </w:p>
        </w:tc>
      </w:tr>
      <w:tr w:rsidR="00104838" w:rsidRPr="00BD3EB0" w:rsidTr="00CE26C6">
        <w:trPr>
          <w:trHeight w:val="831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в лице</w:t>
            </w:r>
            <w:r w:rsidRPr="00BD3EB0">
              <w:rPr>
                <w:rFonts w:eastAsiaTheme="minorHAnsi"/>
                <w:sz w:val="22"/>
                <w:szCs w:val="22"/>
                <w:lang w:eastAsia="en-US"/>
              </w:rPr>
              <w:t xml:space="preserve"> (Ф.И.О. руководителя или уполномоченного лица) (копия подтверждающих документов прилагается)</w:t>
            </w: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104838" w:rsidRPr="00BD3EB0" w:rsidTr="00CE26C6">
        <w:trPr>
          <w:trHeight w:val="1268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2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документ, удостоверяющий личность Заявителя (представителя Заявителя) </w:t>
            </w: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вид документа, серия номер, кем и когда выдан)</w:t>
            </w:r>
            <w:r w:rsidR="00871FC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копия подтверждающих документов прилагается)</w:t>
            </w: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</w:p>
        </w:tc>
      </w:tr>
      <w:tr w:rsidR="00104838" w:rsidRPr="00BD3EB0" w:rsidTr="00CE26C6">
        <w:trPr>
          <w:trHeight w:val="301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ИНН</w:t>
            </w:r>
          </w:p>
        </w:tc>
      </w:tr>
      <w:tr w:rsidR="00104838" w:rsidRPr="00BD3EB0" w:rsidTr="00CE26C6">
        <w:trPr>
          <w:trHeight w:val="291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ОГРН</w:t>
            </w:r>
          </w:p>
        </w:tc>
      </w:tr>
      <w:tr w:rsidR="00104838" w:rsidRPr="00BD3EB0" w:rsidTr="00CE26C6">
        <w:trPr>
          <w:trHeight w:val="828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widowControl w:val="0"/>
              <w:tabs>
                <w:tab w:val="left" w:pos="3828"/>
              </w:tabs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lastRenderedPageBreak/>
              <w:t>Место нахождения:</w:t>
            </w:r>
          </w:p>
        </w:tc>
      </w:tr>
      <w:tr w:rsidR="00104838" w:rsidRPr="00BD3EB0" w:rsidTr="00CE26C6">
        <w:trPr>
          <w:trHeight w:val="828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04838" w:rsidRPr="00BD3EB0" w:rsidRDefault="00104838" w:rsidP="00BD3EB0">
            <w:pPr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Почтовый адрес:</w:t>
            </w:r>
          </w:p>
        </w:tc>
      </w:tr>
      <w:tr w:rsidR="00104838" w:rsidRPr="00BD3EB0" w:rsidTr="00CE26C6">
        <w:trPr>
          <w:trHeight w:val="34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widowControl w:val="0"/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Телефон:</w:t>
            </w:r>
          </w:p>
        </w:tc>
      </w:tr>
      <w:tr w:rsidR="00104838" w:rsidRPr="00BD3EB0" w:rsidTr="00CE26C6">
        <w:trPr>
          <w:trHeight w:val="29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838" w:rsidRPr="00BD3EB0" w:rsidRDefault="00104838" w:rsidP="00BD3EB0">
            <w:pPr>
              <w:widowControl w:val="0"/>
              <w:autoSpaceDE w:val="0"/>
              <w:autoSpaceDN w:val="0"/>
              <w:ind w:firstLine="0"/>
              <w:rPr>
                <w:rFonts w:eastAsia="Courier New"/>
                <w:color w:val="000000"/>
                <w:sz w:val="24"/>
                <w:szCs w:val="28"/>
                <w:lang w:eastAsia="en-US"/>
              </w:rPr>
            </w:pPr>
            <w:r w:rsidRPr="00BD3EB0">
              <w:rPr>
                <w:rFonts w:eastAsiaTheme="minorHAnsi"/>
                <w:sz w:val="22"/>
                <w:szCs w:val="28"/>
                <w:lang w:eastAsia="en-US"/>
              </w:rPr>
              <w:t>Электронная почта:</w:t>
            </w:r>
          </w:p>
        </w:tc>
      </w:tr>
    </w:tbl>
    <w:p w:rsidR="00104838" w:rsidRPr="00BD3EB0" w:rsidRDefault="00104838" w:rsidP="00BD3EB0">
      <w:pPr>
        <w:autoSpaceDE w:val="0"/>
        <w:autoSpaceDN w:val="0"/>
        <w:ind w:left="2552"/>
        <w:rPr>
          <w:rFonts w:eastAsia="Courier New"/>
          <w:color w:val="000000"/>
          <w:sz w:val="22"/>
          <w:szCs w:val="28"/>
          <w:lang w:eastAsia="en-US"/>
        </w:rPr>
      </w:pPr>
    </w:p>
    <w:p w:rsidR="00104838" w:rsidRPr="00BD3EB0" w:rsidRDefault="00104838" w:rsidP="00871FC7">
      <w:pPr>
        <w:autoSpaceDE w:val="0"/>
        <w:autoSpaceDN w:val="0"/>
        <w:ind w:firstLine="0"/>
        <w:jc w:val="center"/>
        <w:rPr>
          <w:rFonts w:eastAsiaTheme="minorHAnsi"/>
          <w:b/>
          <w:spacing w:val="40"/>
          <w:sz w:val="24"/>
          <w:lang w:eastAsia="en-US"/>
        </w:rPr>
      </w:pPr>
      <w:bookmarkStart w:id="1" w:name="P425"/>
      <w:bookmarkEnd w:id="1"/>
      <w:r w:rsidRPr="00BD3EB0">
        <w:rPr>
          <w:rFonts w:eastAsiaTheme="minorHAnsi"/>
          <w:b/>
          <w:spacing w:val="40"/>
          <w:sz w:val="24"/>
          <w:lang w:eastAsia="en-US"/>
        </w:rPr>
        <w:t>ЗАЯВЛЕНИЕ</w:t>
      </w:r>
    </w:p>
    <w:p w:rsidR="00AA7040" w:rsidRDefault="00AA7040" w:rsidP="00AA7040">
      <w:pPr>
        <w:widowControl w:val="0"/>
        <w:jc w:val="center"/>
        <w:rPr>
          <w:rFonts w:eastAsiaTheme="minorHAnsi"/>
          <w:sz w:val="24"/>
          <w:szCs w:val="28"/>
          <w:lang w:eastAsia="en-US"/>
        </w:rPr>
      </w:pPr>
      <w:r>
        <w:rPr>
          <w:b/>
          <w:bCs/>
          <w:sz w:val="24"/>
          <w:lang w:eastAsia="en-US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</w:r>
    </w:p>
    <w:p w:rsidR="00104838" w:rsidRPr="00BD3EB0" w:rsidRDefault="00104838" w:rsidP="00BD3EB0">
      <w:pPr>
        <w:pStyle w:val="a5"/>
        <w:ind w:left="4536" w:firstLine="0"/>
        <w:jc w:val="left"/>
        <w:rPr>
          <w:b w:val="0"/>
          <w:szCs w:val="28"/>
        </w:rPr>
      </w:pPr>
    </w:p>
    <w:p w:rsidR="00FF7499" w:rsidRPr="00BD3EB0" w:rsidRDefault="001E4570" w:rsidP="00BD3EB0">
      <w:pPr>
        <w:autoSpaceDE w:val="0"/>
        <w:autoSpaceDN w:val="0"/>
        <w:ind w:firstLine="567"/>
        <w:rPr>
          <w:rFonts w:eastAsiaTheme="minorHAnsi"/>
          <w:i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 xml:space="preserve">На основании части 1 статьи </w:t>
      </w:r>
      <w:r w:rsidR="00387DA3" w:rsidRPr="00BD3EB0">
        <w:rPr>
          <w:rFonts w:eastAsiaTheme="minorHAnsi"/>
          <w:sz w:val="24"/>
          <w:lang w:eastAsia="en-US"/>
        </w:rPr>
        <w:t>39</w:t>
      </w:r>
      <w:r w:rsidRPr="00BD3EB0">
        <w:rPr>
          <w:rFonts w:eastAsiaTheme="minorHAnsi"/>
          <w:sz w:val="24"/>
          <w:lang w:eastAsia="en-US"/>
        </w:rPr>
        <w:t xml:space="preserve"> Градостроительного кодекса Российской Федерации прошу (-сим) предоставить разрешение </w:t>
      </w:r>
      <w:r w:rsidR="00FF7499" w:rsidRPr="00BD3EB0">
        <w:rPr>
          <w:rFonts w:eastAsiaTheme="minorHAnsi"/>
          <w:i/>
          <w:sz w:val="24"/>
          <w:lang w:eastAsia="en-US"/>
        </w:rPr>
        <w:t>(указать нужное),</w:t>
      </w:r>
    </w:p>
    <w:p w:rsidR="001E4570" w:rsidRPr="00BD3EB0" w:rsidRDefault="001E4570" w:rsidP="00871FC7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67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 xml:space="preserve">на условно разрешенный вид использования земельного участка </w:t>
      </w:r>
    </w:p>
    <w:p w:rsidR="001E4570" w:rsidRPr="00BD3EB0" w:rsidRDefault="001E4570" w:rsidP="00871FC7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67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>на условно разрешенный вид использования объекта капитального строительства</w:t>
      </w:r>
    </w:p>
    <w:p w:rsidR="005E4BD2" w:rsidRPr="00BD3EB0" w:rsidRDefault="005E4BD2" w:rsidP="00BD3EB0">
      <w:pPr>
        <w:autoSpaceDE w:val="0"/>
        <w:autoSpaceDN w:val="0"/>
        <w:ind w:firstLine="0"/>
        <w:jc w:val="left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расположенного (-ых) по адресу</w:t>
      </w:r>
      <w:r w:rsidRPr="00BD3EB0">
        <w:rPr>
          <w:rFonts w:eastAsiaTheme="minorHAnsi"/>
          <w:i/>
          <w:sz w:val="24"/>
          <w:lang w:eastAsia="en-US"/>
        </w:rPr>
        <w:t>:</w:t>
      </w:r>
      <w:r w:rsidRPr="00BD3EB0">
        <w:rPr>
          <w:rFonts w:eastAsiaTheme="minorHAnsi"/>
          <w:sz w:val="24"/>
          <w:lang w:eastAsia="en-US"/>
        </w:rPr>
        <w:t xml:space="preserve"> ____________________________________________________________________________________________________________________________</w:t>
      </w:r>
      <w:r w:rsidR="00AA7040">
        <w:rPr>
          <w:rFonts w:eastAsiaTheme="minorHAnsi"/>
          <w:sz w:val="24"/>
          <w:lang w:eastAsia="en-US"/>
        </w:rPr>
        <w:t>________________________________</w:t>
      </w:r>
      <w:r w:rsidR="00FF7499" w:rsidRPr="00BD3EB0">
        <w:rPr>
          <w:rFonts w:eastAsiaTheme="minorHAnsi"/>
          <w:sz w:val="24"/>
          <w:lang w:eastAsia="en-US"/>
        </w:rPr>
        <w:t>___</w:t>
      </w:r>
      <w:r w:rsidRPr="00BD3EB0">
        <w:rPr>
          <w:rFonts w:eastAsiaTheme="minorHAnsi"/>
          <w:sz w:val="24"/>
          <w:lang w:eastAsia="en-US"/>
        </w:rPr>
        <w:t>_</w:t>
      </w:r>
    </w:p>
    <w:p w:rsidR="005E4BD2" w:rsidRPr="00BD3EB0" w:rsidRDefault="005E4BD2" w:rsidP="00BD3E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BD2" w:rsidRPr="00BD3EB0" w:rsidRDefault="005E4BD2" w:rsidP="00871FC7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EB0">
        <w:rPr>
          <w:rFonts w:ascii="Times New Roman" w:hAnsi="Times New Roman" w:cs="Times New Roman"/>
          <w:b/>
          <w:sz w:val="24"/>
          <w:szCs w:val="24"/>
        </w:rPr>
        <w:t xml:space="preserve">Испрашиваемый условно разрешенный вид использования </w:t>
      </w:r>
      <w:r w:rsidRPr="00BD3EB0">
        <w:rPr>
          <w:rFonts w:ascii="Times New Roman" w:hAnsi="Times New Roman" w:cs="Times New Roman"/>
          <w:b/>
          <w:sz w:val="24"/>
          <w:szCs w:val="24"/>
        </w:rPr>
        <w:br/>
        <w:t>в соответствии с градостроительным регламентом территориальной зоны, в границах которой расположен земельный участок или объект капитального строительства</w:t>
      </w:r>
    </w:p>
    <w:p w:rsidR="001875D8" w:rsidRPr="00BD3EB0" w:rsidRDefault="001875D8" w:rsidP="00AA704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3EB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A704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D3EB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A704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4BD2" w:rsidRPr="00BD3EB0" w:rsidRDefault="005E4BD2" w:rsidP="00BD3EB0">
      <w:pPr>
        <w:autoSpaceDE w:val="0"/>
        <w:autoSpaceDN w:val="0"/>
        <w:jc w:val="left"/>
        <w:rPr>
          <w:rFonts w:eastAsiaTheme="minorHAnsi"/>
          <w:sz w:val="24"/>
          <w:lang w:eastAsia="en-US"/>
        </w:rPr>
      </w:pPr>
    </w:p>
    <w:p w:rsidR="001875D8" w:rsidRPr="00BD3EB0" w:rsidRDefault="001875D8" w:rsidP="00871FC7">
      <w:pPr>
        <w:pStyle w:val="af4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b/>
          <w:sz w:val="24"/>
          <w:lang w:eastAsia="en-US"/>
        </w:rPr>
      </w:pPr>
      <w:r w:rsidRPr="00BD3EB0">
        <w:rPr>
          <w:b/>
          <w:sz w:val="24"/>
          <w:lang w:eastAsia="en-US"/>
        </w:rPr>
        <w:t>Характеристики земельного участка</w:t>
      </w:r>
      <w:r w:rsidR="005E4BD2" w:rsidRPr="00BD3EB0">
        <w:rPr>
          <w:b/>
          <w:sz w:val="24"/>
          <w:lang w:eastAsia="en-US"/>
        </w:rPr>
        <w:t xml:space="preserve">, в отношении которого испрашивается </w:t>
      </w:r>
      <w:r w:rsidR="005E4BD2" w:rsidRPr="00BD3EB0">
        <w:rPr>
          <w:b/>
          <w:bCs/>
          <w:sz w:val="24"/>
          <w:lang w:eastAsia="en-US"/>
        </w:rPr>
        <w:t>разрешение на условно разрешенный вид использования</w:t>
      </w:r>
    </w:p>
    <w:p w:rsidR="001875D8" w:rsidRPr="00BD3EB0" w:rsidRDefault="001875D8" w:rsidP="00BD3EB0">
      <w:pPr>
        <w:widowControl w:val="0"/>
        <w:shd w:val="clear" w:color="auto" w:fill="FFFFFF"/>
        <w:tabs>
          <w:tab w:val="left" w:leader="underscore" w:pos="6034"/>
        </w:tabs>
        <w:ind w:right="23" w:hanging="45"/>
        <w:rPr>
          <w:i/>
          <w:sz w:val="24"/>
          <w:lang w:eastAsia="en-US"/>
        </w:rPr>
      </w:pPr>
      <w:r w:rsidRPr="00BD3EB0">
        <w:rPr>
          <w:sz w:val="24"/>
          <w:lang w:eastAsia="en-US"/>
        </w:rPr>
        <w:t xml:space="preserve"> </w:t>
      </w:r>
      <w:r w:rsidRPr="00BD3EB0">
        <w:rPr>
          <w:i/>
          <w:sz w:val="24"/>
          <w:lang w:eastAsia="en-US"/>
        </w:rPr>
        <w:t>(указываются сведения о земельном участке в соответствии со сведениями Единого государственного реестра недвижимости)</w:t>
      </w:r>
    </w:p>
    <w:p w:rsidR="001875D8" w:rsidRPr="00BD3EB0" w:rsidRDefault="001875D8" w:rsidP="00BD3EB0">
      <w:pPr>
        <w:widowControl w:val="0"/>
        <w:tabs>
          <w:tab w:val="left" w:leader="underscore" w:pos="6034"/>
        </w:tabs>
        <w:ind w:left="20" w:right="20" w:firstLine="640"/>
        <w:rPr>
          <w:sz w:val="23"/>
          <w:szCs w:val="23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1875D8" w:rsidRPr="00BD3EB0" w:rsidTr="00B32C48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Кадастровый номер земельного участка</w:t>
            </w:r>
          </w:p>
          <w:p w:rsidR="009D3453" w:rsidRPr="00BD3EB0" w:rsidRDefault="009D3453" w:rsidP="00BD3EB0">
            <w:pPr>
              <w:widowControl w:val="0"/>
              <w:ind w:right="40" w:firstLine="34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  <w:tr w:rsidR="001875D8" w:rsidRPr="00BD3EB0" w:rsidTr="00B32C48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Площадь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pos="1100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  <w:tr w:rsidR="001875D8" w:rsidRPr="00BD3EB0" w:rsidTr="00B32C48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D8" w:rsidRPr="00BD3EB0" w:rsidRDefault="001875D8" w:rsidP="00BD3EB0">
            <w:pPr>
              <w:widowControl w:val="0"/>
              <w:ind w:right="40" w:firstLine="0"/>
              <w:jc w:val="left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t>Существующий вид разрешенного использования земельного участка</w:t>
            </w:r>
          </w:p>
          <w:p w:rsidR="009D3453" w:rsidRPr="00BD3EB0" w:rsidRDefault="009D3453" w:rsidP="00BD3EB0">
            <w:pPr>
              <w:widowControl w:val="0"/>
              <w:ind w:right="40" w:firstLine="0"/>
              <w:jc w:val="left"/>
              <w:rPr>
                <w:iCs/>
                <w:sz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</w:tbl>
    <w:p w:rsidR="00AA7040" w:rsidRPr="00AA7040" w:rsidRDefault="00AA7040" w:rsidP="00AA7040">
      <w:pPr>
        <w:widowControl w:val="0"/>
        <w:ind w:left="360" w:right="40" w:firstLine="0"/>
        <w:rPr>
          <w:iCs/>
          <w:sz w:val="24"/>
          <w:lang w:eastAsia="en-US"/>
        </w:rPr>
      </w:pPr>
    </w:p>
    <w:p w:rsidR="005E4BD2" w:rsidRPr="00BD3EB0" w:rsidRDefault="001875D8" w:rsidP="00871FC7">
      <w:pPr>
        <w:pStyle w:val="af4"/>
        <w:widowControl w:val="0"/>
        <w:numPr>
          <w:ilvl w:val="0"/>
          <w:numId w:val="3"/>
        </w:numPr>
        <w:tabs>
          <w:tab w:val="left" w:pos="1134"/>
        </w:tabs>
        <w:ind w:left="0" w:right="40" w:firstLine="709"/>
        <w:rPr>
          <w:i/>
          <w:iCs/>
          <w:sz w:val="24"/>
          <w:lang w:eastAsia="en-US"/>
        </w:rPr>
      </w:pP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Характеристики </w:t>
      </w:r>
      <w:r w:rsidR="00BC55B3"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существующего </w:t>
      </w: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>объект</w:t>
      </w:r>
      <w:r w:rsidR="005E4BD2" w:rsidRPr="00BD3EB0">
        <w:rPr>
          <w:b/>
          <w:bCs/>
          <w:color w:val="000000"/>
          <w:sz w:val="24"/>
          <w:shd w:val="clear" w:color="auto" w:fill="FFFFFF"/>
          <w:lang w:eastAsia="en-US"/>
        </w:rPr>
        <w:t>а капитального строительства</w:t>
      </w:r>
      <w:r w:rsidRPr="00BD3EB0">
        <w:rPr>
          <w:b/>
          <w:bCs/>
          <w:color w:val="000000"/>
          <w:sz w:val="24"/>
          <w:shd w:val="clear" w:color="auto" w:fill="FFFFFF"/>
          <w:lang w:eastAsia="en-US"/>
        </w:rPr>
        <w:t xml:space="preserve">, </w:t>
      </w:r>
      <w:r w:rsidR="00871FC7">
        <w:rPr>
          <w:b/>
          <w:bCs/>
          <w:color w:val="000000"/>
          <w:sz w:val="24"/>
          <w:shd w:val="clear" w:color="auto" w:fill="FFFFFF"/>
          <w:lang w:eastAsia="en-US"/>
        </w:rPr>
        <w:br/>
      </w:r>
      <w:r w:rsidR="005E4BD2" w:rsidRPr="00BD3EB0">
        <w:rPr>
          <w:b/>
          <w:sz w:val="24"/>
          <w:lang w:eastAsia="en-US"/>
        </w:rPr>
        <w:t xml:space="preserve">в отношении которого испрашивается </w:t>
      </w:r>
      <w:r w:rsidR="005E4BD2" w:rsidRPr="00BD3EB0">
        <w:rPr>
          <w:b/>
          <w:bCs/>
          <w:sz w:val="24"/>
          <w:lang w:eastAsia="en-US"/>
        </w:rPr>
        <w:t>разрешение на условно разрешенный вид использования</w:t>
      </w:r>
      <w:r w:rsidR="005E4BD2" w:rsidRPr="00BD3EB0">
        <w:rPr>
          <w:i/>
          <w:iCs/>
          <w:sz w:val="24"/>
          <w:lang w:eastAsia="en-US"/>
        </w:rPr>
        <w:t xml:space="preserve"> </w:t>
      </w:r>
    </w:p>
    <w:p w:rsidR="001875D8" w:rsidRPr="00BD3EB0" w:rsidRDefault="001875D8" w:rsidP="00BD3EB0">
      <w:pPr>
        <w:widowControl w:val="0"/>
        <w:ind w:right="40" w:firstLine="0"/>
        <w:rPr>
          <w:color w:val="000000"/>
          <w:sz w:val="24"/>
          <w:lang w:eastAsia="en-US"/>
        </w:rPr>
      </w:pPr>
      <w:r w:rsidRPr="00BD3EB0">
        <w:rPr>
          <w:i/>
          <w:iCs/>
          <w:sz w:val="24"/>
          <w:lang w:eastAsia="en-US"/>
        </w:rPr>
        <w:t xml:space="preserve">(на объекты капитального строительства указываются сведения в соответствии </w:t>
      </w:r>
      <w:r w:rsidRPr="00BD3EB0">
        <w:rPr>
          <w:i/>
          <w:iCs/>
          <w:sz w:val="24"/>
          <w:lang w:eastAsia="en-US"/>
        </w:rPr>
        <w:br/>
        <w:t xml:space="preserve">со сведениями Единого государственного реестра недвижимости с </w:t>
      </w:r>
      <w:r w:rsidRPr="00BD3EB0">
        <w:rPr>
          <w:i/>
          <w:color w:val="000000"/>
          <w:sz w:val="24"/>
          <w:lang w:eastAsia="en-US"/>
        </w:rPr>
        <w:t xml:space="preserve">указанием реквизитов и </w:t>
      </w:r>
      <w:r w:rsidRPr="00BD3EB0">
        <w:rPr>
          <w:i/>
          <w:iCs/>
          <w:sz w:val="24"/>
          <w:lang w:eastAsia="en-US"/>
        </w:rPr>
        <w:t xml:space="preserve">приложением копий документов, являющихся </w:t>
      </w:r>
      <w:r w:rsidRPr="00BD3EB0">
        <w:rPr>
          <w:i/>
          <w:color w:val="000000"/>
          <w:sz w:val="24"/>
          <w:lang w:eastAsia="en-US"/>
        </w:rPr>
        <w:t>основанием для возведения)</w:t>
      </w:r>
    </w:p>
    <w:p w:rsidR="001875D8" w:rsidRPr="00BD3EB0" w:rsidRDefault="001875D8" w:rsidP="00BD3EB0">
      <w:pPr>
        <w:widowControl w:val="0"/>
        <w:ind w:right="40"/>
        <w:rPr>
          <w:iCs/>
          <w:sz w:val="18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364"/>
      </w:tblGrid>
      <w:tr w:rsidR="001875D8" w:rsidRPr="00BD3EB0" w:rsidTr="00861EAB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D8" w:rsidRPr="00BD3EB0" w:rsidRDefault="001875D8" w:rsidP="00861EAB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  <w:r w:rsidRPr="00BD3EB0">
              <w:rPr>
                <w:iCs/>
                <w:sz w:val="24"/>
                <w:lang w:eastAsia="en-US"/>
              </w:rPr>
              <w:lastRenderedPageBreak/>
              <w:t>Кадастровый номер</w:t>
            </w:r>
          </w:p>
          <w:p w:rsidR="001875D8" w:rsidRPr="00BD3EB0" w:rsidRDefault="001875D8" w:rsidP="00861EAB">
            <w:pPr>
              <w:widowControl w:val="0"/>
              <w:ind w:right="40" w:firstLine="0"/>
              <w:jc w:val="center"/>
              <w:rPr>
                <w:iCs/>
                <w:sz w:val="24"/>
                <w:lang w:eastAsia="en-US"/>
              </w:rPr>
            </w:pPr>
            <w:r w:rsidRPr="00BD3EB0">
              <w:rPr>
                <w:i/>
                <w:iCs/>
                <w:sz w:val="24"/>
                <w:lang w:eastAsia="en-US"/>
              </w:rPr>
              <w:t>(если есть)</w:t>
            </w:r>
          </w:p>
          <w:p w:rsidR="001875D8" w:rsidRPr="00BD3EB0" w:rsidRDefault="001875D8" w:rsidP="00861EAB">
            <w:pPr>
              <w:widowControl w:val="0"/>
              <w:ind w:right="40" w:firstLine="34"/>
              <w:jc w:val="center"/>
              <w:rPr>
                <w:iCs/>
                <w:sz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sz w:val="24"/>
                <w:lang w:eastAsia="en-US"/>
              </w:rPr>
              <w:t>Эта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D8" w:rsidRPr="00BD3EB0" w:rsidRDefault="001875D8" w:rsidP="00861EAB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hanging="20"/>
              <w:jc w:val="center"/>
              <w:rPr>
                <w:sz w:val="24"/>
                <w:lang w:eastAsia="en-US"/>
              </w:rPr>
            </w:pPr>
            <w:r w:rsidRPr="00BD3EB0">
              <w:rPr>
                <w:sz w:val="24"/>
                <w:lang w:eastAsia="en-US"/>
              </w:rPr>
              <w:t xml:space="preserve">Реквизиты  документов, являющихся </w:t>
            </w:r>
            <w:r w:rsidRPr="00BD3EB0">
              <w:rPr>
                <w:iCs/>
                <w:color w:val="000000"/>
                <w:sz w:val="24"/>
                <w:lang w:eastAsia="en-US"/>
              </w:rPr>
              <w:t xml:space="preserve">основанием </w:t>
            </w:r>
            <w:r w:rsidRPr="00BD3EB0">
              <w:rPr>
                <w:iCs/>
                <w:color w:val="000000"/>
                <w:sz w:val="24"/>
                <w:lang w:eastAsia="en-US"/>
              </w:rPr>
              <w:br/>
              <w:t>для возведения</w:t>
            </w:r>
          </w:p>
        </w:tc>
      </w:tr>
      <w:tr w:rsidR="001875D8" w:rsidRPr="00BD3EB0" w:rsidTr="00B32C48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ind w:right="40" w:firstLine="34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8" w:rsidRPr="00BD3EB0" w:rsidRDefault="001875D8" w:rsidP="00BD3EB0">
            <w:pPr>
              <w:widowControl w:val="0"/>
              <w:shd w:val="clear" w:color="auto" w:fill="FFFFFF"/>
              <w:tabs>
                <w:tab w:val="left" w:leader="underscore" w:pos="6034"/>
              </w:tabs>
              <w:ind w:left="20" w:right="20" w:firstLine="640"/>
              <w:rPr>
                <w:sz w:val="23"/>
                <w:szCs w:val="23"/>
                <w:lang w:eastAsia="en-US"/>
              </w:rPr>
            </w:pPr>
          </w:p>
        </w:tc>
      </w:tr>
    </w:tbl>
    <w:p w:rsidR="001875D8" w:rsidRPr="00BD3EB0" w:rsidRDefault="001875D8" w:rsidP="00BD3EB0">
      <w:pPr>
        <w:pStyle w:val="4"/>
        <w:shd w:val="clear" w:color="auto" w:fill="auto"/>
        <w:spacing w:line="240" w:lineRule="auto"/>
        <w:ind w:right="20" w:firstLine="700"/>
      </w:pPr>
    </w:p>
    <w:p w:rsidR="005E4BD2" w:rsidRPr="00BD3EB0" w:rsidRDefault="00C543BB" w:rsidP="00BD3EB0">
      <w:pPr>
        <w:widowControl w:val="0"/>
        <w:ind w:firstLine="708"/>
        <w:rPr>
          <w:b/>
          <w:bCs/>
          <w:sz w:val="24"/>
          <w:lang w:eastAsia="en-US"/>
        </w:rPr>
      </w:pPr>
      <w:r w:rsidRPr="00BD3EB0">
        <w:rPr>
          <w:b/>
          <w:bCs/>
          <w:sz w:val="24"/>
          <w:lang w:eastAsia="en-US"/>
        </w:rPr>
        <w:t>4</w:t>
      </w:r>
      <w:r w:rsidR="005E4BD2" w:rsidRPr="00BD3EB0">
        <w:rPr>
          <w:b/>
          <w:bCs/>
          <w:sz w:val="24"/>
          <w:lang w:eastAsia="en-US"/>
        </w:rPr>
        <w:t xml:space="preserve">. Характеристики </w:t>
      </w:r>
      <w:r w:rsidR="00BC55B3" w:rsidRPr="00BD3EB0">
        <w:rPr>
          <w:b/>
          <w:bCs/>
          <w:sz w:val="24"/>
          <w:lang w:eastAsia="en-US"/>
        </w:rPr>
        <w:t>объект</w:t>
      </w:r>
      <w:r w:rsidR="009D3453" w:rsidRPr="00BD3EB0">
        <w:rPr>
          <w:b/>
          <w:bCs/>
          <w:sz w:val="24"/>
          <w:lang w:eastAsia="en-US"/>
        </w:rPr>
        <w:t>а капитального строительства</w:t>
      </w:r>
      <w:r w:rsidR="00BC55B3" w:rsidRPr="00BD3EB0">
        <w:rPr>
          <w:b/>
          <w:bCs/>
          <w:sz w:val="24"/>
          <w:lang w:eastAsia="en-US"/>
        </w:rPr>
        <w:t xml:space="preserve"> </w:t>
      </w:r>
      <w:r w:rsidR="005E4BD2" w:rsidRPr="00BD3EB0">
        <w:rPr>
          <w:b/>
          <w:bCs/>
          <w:sz w:val="24"/>
          <w:lang w:eastAsia="en-US"/>
        </w:rPr>
        <w:t>планируем</w:t>
      </w:r>
      <w:r w:rsidR="009D3453" w:rsidRPr="00BD3EB0">
        <w:rPr>
          <w:b/>
          <w:bCs/>
          <w:sz w:val="24"/>
          <w:lang w:eastAsia="en-US"/>
        </w:rPr>
        <w:t>ого</w:t>
      </w:r>
      <w:r w:rsidR="005E4BD2" w:rsidRPr="00BD3EB0">
        <w:rPr>
          <w:b/>
          <w:bCs/>
          <w:sz w:val="24"/>
          <w:lang w:eastAsia="en-US"/>
        </w:rPr>
        <w:t xml:space="preserve"> </w:t>
      </w:r>
      <w:r w:rsidR="009D3453" w:rsidRPr="00BD3EB0">
        <w:rPr>
          <w:b/>
          <w:bCs/>
          <w:sz w:val="24"/>
          <w:lang w:eastAsia="en-US"/>
        </w:rPr>
        <w:br/>
      </w:r>
      <w:r w:rsidR="005E4BD2" w:rsidRPr="00BD3EB0">
        <w:rPr>
          <w:b/>
          <w:bCs/>
          <w:sz w:val="24"/>
          <w:lang w:eastAsia="en-US"/>
        </w:rPr>
        <w:t>к размещению/реконструкции</w:t>
      </w:r>
      <w:r w:rsidR="009D3453" w:rsidRPr="00BD3EB0">
        <w:rPr>
          <w:b/>
          <w:bCs/>
          <w:sz w:val="24"/>
          <w:lang w:eastAsia="en-US"/>
        </w:rPr>
        <w:t xml:space="preserve"> </w:t>
      </w:r>
      <w:r w:rsidR="009D3453" w:rsidRPr="00BD3EB0">
        <w:rPr>
          <w:b/>
          <w:sz w:val="24"/>
        </w:rPr>
        <w:t>при реализации разрешения на условно разрешенный вид использования</w:t>
      </w:r>
      <w:r w:rsidR="005E4BD2" w:rsidRPr="00BD3EB0">
        <w:rPr>
          <w:b/>
          <w:bCs/>
          <w:sz w:val="24"/>
          <w:lang w:eastAsia="en-US"/>
        </w:rPr>
        <w:t>:</w:t>
      </w:r>
    </w:p>
    <w:p w:rsidR="005E4BD2" w:rsidRPr="00BD3EB0" w:rsidRDefault="005E4BD2" w:rsidP="00BD3EB0">
      <w:pPr>
        <w:widowControl w:val="0"/>
        <w:rPr>
          <w:b/>
          <w:bCs/>
          <w:sz w:val="23"/>
          <w:szCs w:val="23"/>
          <w:lang w:eastAsia="en-US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3544"/>
        <w:gridCol w:w="2126"/>
        <w:gridCol w:w="1701"/>
      </w:tblGrid>
      <w:tr w:rsidR="00BC55B3" w:rsidRPr="00BD3EB0" w:rsidTr="00BC55B3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22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№</w:t>
            </w:r>
          </w:p>
          <w:p w:rsidR="00BC55B3" w:rsidRPr="00BD3EB0" w:rsidRDefault="00BC55B3" w:rsidP="00BD3EB0">
            <w:pPr>
              <w:widowControl w:val="0"/>
              <w:ind w:left="120" w:firstLine="22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32" w:hanging="1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00" w:firstLine="32"/>
              <w:jc w:val="center"/>
              <w:rPr>
                <w:sz w:val="24"/>
                <w:lang w:eastAsia="en-US"/>
              </w:rPr>
            </w:pPr>
            <w:r w:rsidRPr="00BD3EB0">
              <w:rPr>
                <w:sz w:val="24"/>
                <w:lang w:eastAsia="en-US"/>
              </w:rPr>
              <w:t>Строительство/реконструкция/сн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11"/>
              <w:jc w:val="center"/>
              <w:rPr>
                <w:rFonts w:eastAsiaTheme="minorHAnsi"/>
                <w:color w:val="000000"/>
                <w:sz w:val="24"/>
                <w:shd w:val="clear" w:color="auto" w:fill="FFFFFF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Общая площадь/</w:t>
            </w:r>
          </w:p>
          <w:p w:rsidR="00BC55B3" w:rsidRPr="00BD3EB0" w:rsidRDefault="00BC55B3" w:rsidP="00BD3EB0">
            <w:pPr>
              <w:widowControl w:val="0"/>
              <w:ind w:left="120" w:firstLine="11"/>
              <w:jc w:val="center"/>
              <w:rPr>
                <w:sz w:val="23"/>
                <w:szCs w:val="23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площадь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55B3" w:rsidRPr="00BD3EB0" w:rsidRDefault="00BC55B3" w:rsidP="00BD3EB0">
            <w:pPr>
              <w:widowControl w:val="0"/>
              <w:ind w:left="120" w:firstLine="12"/>
              <w:jc w:val="center"/>
              <w:rPr>
                <w:sz w:val="24"/>
                <w:lang w:eastAsia="en-US"/>
              </w:rPr>
            </w:pPr>
            <w:r w:rsidRPr="00BD3EB0">
              <w:rPr>
                <w:color w:val="000000"/>
                <w:sz w:val="24"/>
                <w:shd w:val="clear" w:color="auto" w:fill="FFFFFF"/>
                <w:lang w:eastAsia="en-US"/>
              </w:rPr>
              <w:t>Этажность</w:t>
            </w:r>
          </w:p>
        </w:tc>
      </w:tr>
      <w:tr w:rsidR="00BC55B3" w:rsidRPr="00BD3EB0" w:rsidTr="00BC55B3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5B3" w:rsidRPr="00BD3EB0" w:rsidRDefault="00BC55B3" w:rsidP="00BD3EB0">
            <w:pPr>
              <w:widowControl w:val="0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C543BB" w:rsidRPr="00BD3EB0" w:rsidRDefault="00C543BB" w:rsidP="00BD3EB0">
      <w:pPr>
        <w:pStyle w:val="60"/>
        <w:shd w:val="clear" w:color="auto" w:fill="auto"/>
        <w:spacing w:before="0" w:line="240" w:lineRule="auto"/>
        <w:ind w:left="20" w:firstLine="700"/>
        <w:jc w:val="both"/>
      </w:pPr>
    </w:p>
    <w:p w:rsidR="002D6FF4" w:rsidRPr="00BD3EB0" w:rsidRDefault="002D6FF4" w:rsidP="00BD3EB0">
      <w:pPr>
        <w:pStyle w:val="60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BD3EB0">
        <w:rPr>
          <w:sz w:val="24"/>
          <w:szCs w:val="24"/>
        </w:rPr>
        <w:t>Уважаемый заявитель!</w:t>
      </w:r>
    </w:p>
    <w:p w:rsidR="00BC55B3" w:rsidRPr="00BD3EB0" w:rsidRDefault="002D6FF4" w:rsidP="00BD3EB0">
      <w:pPr>
        <w:rPr>
          <w:sz w:val="24"/>
        </w:rPr>
      </w:pPr>
      <w:r w:rsidRPr="00BD3EB0">
        <w:rPr>
          <w:sz w:val="24"/>
        </w:rPr>
        <w:t xml:space="preserve">Обращаем Ваше внимание на то, что </w:t>
      </w:r>
      <w:r w:rsidR="00BC55B3" w:rsidRPr="00BD3EB0">
        <w:rPr>
          <w:sz w:val="24"/>
        </w:rPr>
        <w:t xml:space="preserve">в соответствии с частью 3 статьи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</w:t>
      </w:r>
      <w:r w:rsidR="00C543BB" w:rsidRPr="00BD3EB0">
        <w:rPr>
          <w:sz w:val="24"/>
        </w:rPr>
        <w:br/>
      </w:r>
      <w:r w:rsidR="00BC55B3" w:rsidRPr="00BD3EB0">
        <w:rPr>
          <w:sz w:val="24"/>
        </w:rPr>
        <w:t>при условии соблюдения требований технических регламентов.</w:t>
      </w:r>
    </w:p>
    <w:p w:rsidR="00F667DC" w:rsidRPr="00BD3EB0" w:rsidRDefault="00BC55B3" w:rsidP="00AA7040">
      <w:pPr>
        <w:pStyle w:val="4"/>
        <w:shd w:val="clear" w:color="auto" w:fill="auto"/>
        <w:spacing w:line="240" w:lineRule="auto"/>
        <w:ind w:right="-1"/>
        <w:rPr>
          <w:sz w:val="24"/>
          <w:szCs w:val="24"/>
        </w:rPr>
      </w:pPr>
      <w:r w:rsidRPr="00BD3EB0">
        <w:rPr>
          <w:sz w:val="24"/>
          <w:szCs w:val="24"/>
        </w:rPr>
        <w:t>Д</w:t>
      </w:r>
      <w:r w:rsidR="002D6FF4" w:rsidRPr="00BD3EB0">
        <w:rPr>
          <w:sz w:val="24"/>
          <w:szCs w:val="24"/>
        </w:rPr>
        <w:t xml:space="preserve">окументы, подтверждающие соблюдение требований технических регламентов являются </w:t>
      </w:r>
      <w:r w:rsidR="002D6FF4" w:rsidRPr="00423158">
        <w:rPr>
          <w:rStyle w:val="20"/>
          <w:b/>
          <w:sz w:val="24"/>
          <w:szCs w:val="24"/>
          <w:u w:val="none"/>
        </w:rPr>
        <w:t>обязательными</w:t>
      </w:r>
      <w:r w:rsidR="002D6FF4" w:rsidRPr="00BD3EB0">
        <w:rPr>
          <w:sz w:val="24"/>
          <w:szCs w:val="24"/>
        </w:rPr>
        <w:t xml:space="preserve"> для предоставления </w:t>
      </w:r>
      <w:r w:rsidR="00F667DC" w:rsidRPr="00BD3EB0">
        <w:rPr>
          <w:sz w:val="24"/>
          <w:szCs w:val="24"/>
        </w:rPr>
        <w:t xml:space="preserve">разрешения на условно разрешенный вид использования </w:t>
      </w:r>
      <w:r w:rsidR="002D6FF4" w:rsidRPr="00BD3EB0">
        <w:rPr>
          <w:sz w:val="24"/>
          <w:szCs w:val="24"/>
        </w:rPr>
        <w:t>объекта капитального строительства</w:t>
      </w:r>
      <w:r w:rsidR="00C543BB" w:rsidRPr="00BD3EB0">
        <w:rPr>
          <w:sz w:val="24"/>
          <w:szCs w:val="24"/>
        </w:rPr>
        <w:t>.</w:t>
      </w:r>
    </w:p>
    <w:p w:rsidR="00C543BB" w:rsidRPr="00BD3EB0" w:rsidRDefault="00C543BB" w:rsidP="00BD3EB0">
      <w:pPr>
        <w:pStyle w:val="4"/>
        <w:shd w:val="clear" w:color="auto" w:fill="auto"/>
        <w:spacing w:line="240" w:lineRule="auto"/>
        <w:ind w:right="160"/>
      </w:pPr>
    </w:p>
    <w:p w:rsidR="00F667DC" w:rsidRPr="00BD3EB0" w:rsidRDefault="00F667DC" w:rsidP="00BD3EB0">
      <w:pPr>
        <w:widowControl w:val="0"/>
        <w:ind w:left="23" w:right="23" w:firstLine="685"/>
        <w:rPr>
          <w:b/>
          <w:iCs/>
          <w:sz w:val="24"/>
          <w:lang w:eastAsia="en-US"/>
        </w:rPr>
      </w:pPr>
      <w:r w:rsidRPr="00BD3EB0">
        <w:rPr>
          <w:b/>
          <w:iCs/>
          <w:sz w:val="24"/>
          <w:lang w:eastAsia="en-US"/>
        </w:rPr>
        <w:t>8. Сведения, подтверждающие соблюдения технических регламентов</w:t>
      </w:r>
    </w:p>
    <w:p w:rsidR="00F667DC" w:rsidRPr="00BD3EB0" w:rsidRDefault="00F667DC" w:rsidP="00BD3EB0">
      <w:pPr>
        <w:widowControl w:val="0"/>
        <w:ind w:left="23" w:right="23"/>
        <w:rPr>
          <w:b/>
          <w:i/>
          <w:sz w:val="24"/>
          <w:lang w:eastAsia="en-US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F667DC" w:rsidRPr="00BD3EB0" w:rsidTr="00B32C48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jc w:val="center"/>
              <w:rPr>
                <w:b/>
                <w:bCs/>
                <w:sz w:val="24"/>
                <w:lang w:eastAsia="en-US"/>
              </w:rPr>
            </w:pPr>
            <w:r w:rsidRPr="00BD3EB0">
              <w:rPr>
                <w:b/>
                <w:bCs/>
                <w:sz w:val="24"/>
                <w:lang w:eastAsia="en-US"/>
              </w:rPr>
              <w:t>Требования технического регламента</w:t>
            </w:r>
          </w:p>
        </w:tc>
      </w:tr>
      <w:tr w:rsidR="00F667DC" w:rsidRPr="00BD3EB0" w:rsidTr="00B32C48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4"/>
              <w:jc w:val="center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№</w:t>
            </w:r>
          </w:p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6"/>
              <w:jc w:val="center"/>
              <w:rPr>
                <w:b/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637D70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 xml:space="preserve">Нормативный акт </w:t>
            </w:r>
            <w:r w:rsidRPr="00BD3EB0">
              <w:rPr>
                <w:rFonts w:eastAsia="Courier New"/>
                <w:bCs/>
                <w:i/>
                <w:iCs/>
                <w:color w:val="000000"/>
                <w:sz w:val="24"/>
                <w:lang w:eastAsia="en-US"/>
              </w:rPr>
              <w:t>(указывается пункт СниП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11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DC" w:rsidRPr="00BD3EB0" w:rsidRDefault="00F667DC" w:rsidP="00637D70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sz w:val="24"/>
                <w:lang w:eastAsia="en-US"/>
              </w:rPr>
            </w:pPr>
            <w:r w:rsidRPr="00BD3EB0">
              <w:rPr>
                <w:bCs/>
                <w:sz w:val="24"/>
                <w:lang w:eastAsia="en-US"/>
              </w:rPr>
              <w:t>Обоснование соблюдения требования технического регламента</w:t>
            </w:r>
          </w:p>
          <w:p w:rsidR="00F667DC" w:rsidRPr="00BD3EB0" w:rsidRDefault="00F667DC" w:rsidP="00871FC7">
            <w:pPr>
              <w:widowControl w:val="0"/>
              <w:shd w:val="clear" w:color="auto" w:fill="FFFFFF"/>
              <w:ind w:left="-11" w:firstLine="11"/>
              <w:jc w:val="left"/>
              <w:rPr>
                <w:bCs/>
                <w:i/>
                <w:sz w:val="24"/>
                <w:lang w:eastAsia="en-US"/>
              </w:rPr>
            </w:pPr>
            <w:r w:rsidRPr="00BD3EB0">
              <w:rPr>
                <w:bCs/>
                <w:i/>
                <w:sz w:val="24"/>
                <w:lang w:eastAsia="en-US"/>
              </w:rPr>
              <w:t xml:space="preserve">(указывается со ссылкой </w:t>
            </w:r>
            <w:r w:rsidR="00637D70">
              <w:rPr>
                <w:bCs/>
                <w:i/>
                <w:sz w:val="24"/>
                <w:lang w:eastAsia="en-US"/>
              </w:rPr>
              <w:br/>
            </w:r>
            <w:r w:rsidRPr="00BD3EB0">
              <w:rPr>
                <w:bCs/>
                <w:i/>
                <w:sz w:val="24"/>
                <w:lang w:eastAsia="en-US"/>
              </w:rPr>
              <w:t>на нормативно-правовое законодательство и/или специальные технические условия/ согласования уполномоченных органов (организаций)</w:t>
            </w:r>
          </w:p>
        </w:tc>
      </w:tr>
      <w:tr w:rsidR="00F667DC" w:rsidRPr="00BD3EB0" w:rsidTr="00B32C48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DC" w:rsidRPr="00BD3EB0" w:rsidRDefault="00F667DC" w:rsidP="00BD3EB0">
            <w:pPr>
              <w:widowControl w:val="0"/>
              <w:shd w:val="clear" w:color="auto" w:fill="FFFFFF"/>
              <w:ind w:left="-11" w:firstLine="700"/>
              <w:rPr>
                <w:b/>
                <w:bCs/>
                <w:sz w:val="24"/>
                <w:lang w:eastAsia="en-US"/>
              </w:rPr>
            </w:pPr>
          </w:p>
        </w:tc>
      </w:tr>
    </w:tbl>
    <w:p w:rsidR="00AA7040" w:rsidRDefault="00AA7040" w:rsidP="00BD3EB0">
      <w:pPr>
        <w:widowControl w:val="0"/>
        <w:ind w:left="20" w:right="-1" w:firstLine="689"/>
        <w:rPr>
          <w:color w:val="000000"/>
          <w:sz w:val="24"/>
          <w:shd w:val="clear" w:color="auto" w:fill="FFFFFF"/>
          <w:lang w:eastAsia="en-US"/>
        </w:rPr>
      </w:pPr>
    </w:p>
    <w:p w:rsidR="00F667DC" w:rsidRPr="00BD3EB0" w:rsidRDefault="00F667DC" w:rsidP="00BD3EB0">
      <w:pPr>
        <w:widowControl w:val="0"/>
        <w:ind w:left="20" w:right="-1" w:firstLine="689"/>
        <w:rPr>
          <w:i/>
          <w:iCs/>
          <w:sz w:val="24"/>
          <w:lang w:eastAsia="en-US"/>
        </w:rPr>
      </w:pPr>
      <w:r w:rsidRPr="00BD3EB0">
        <w:rPr>
          <w:color w:val="000000"/>
          <w:sz w:val="24"/>
          <w:shd w:val="clear" w:color="auto" w:fill="FFFFFF"/>
          <w:lang w:eastAsia="en-US"/>
        </w:rPr>
        <w:t xml:space="preserve">К заявлению прилагаются следующие документы </w:t>
      </w:r>
      <w:r w:rsidRPr="00BD3EB0">
        <w:rPr>
          <w:i/>
          <w:iCs/>
          <w:sz w:val="24"/>
          <w:lang w:eastAsia="en-US"/>
        </w:rPr>
        <w:t xml:space="preserve">(указываются наименования </w:t>
      </w:r>
      <w:r w:rsidR="001E1651" w:rsidRPr="00BD3EB0">
        <w:rPr>
          <w:i/>
          <w:iCs/>
          <w:sz w:val="24"/>
          <w:lang w:eastAsia="en-US"/>
        </w:rPr>
        <w:br/>
      </w:r>
      <w:r w:rsidRPr="00BD3EB0">
        <w:rPr>
          <w:i/>
          <w:iCs/>
          <w:sz w:val="24"/>
          <w:lang w:eastAsia="en-US"/>
        </w:rPr>
        <w:t>и реквизиты приложенных документов):</w:t>
      </w:r>
    </w:p>
    <w:p w:rsidR="00F667DC" w:rsidRPr="00BD3EB0" w:rsidRDefault="00F667DC" w:rsidP="00BD3EB0">
      <w:pPr>
        <w:pStyle w:val="4"/>
        <w:shd w:val="clear" w:color="auto" w:fill="auto"/>
        <w:spacing w:line="240" w:lineRule="auto"/>
        <w:ind w:right="160"/>
        <w:rPr>
          <w:rFonts w:eastAsiaTheme="minorHAnsi"/>
          <w:i/>
          <w:sz w:val="24"/>
          <w:lang w:eastAsia="en-US"/>
        </w:rPr>
      </w:pPr>
      <w:r w:rsidRPr="00BD3EB0">
        <w:rPr>
          <w:rFonts w:eastAsiaTheme="minorHAnsi"/>
          <w:i/>
          <w:sz w:val="24"/>
          <w:lang w:eastAsia="en-US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</w:t>
      </w:r>
    </w:p>
    <w:p w:rsidR="001E1651" w:rsidRPr="00BD3EB0" w:rsidRDefault="001E1651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widowControl w:val="0"/>
              <w:numPr>
                <w:ilvl w:val="0"/>
                <w:numId w:val="5"/>
              </w:numPr>
              <w:tabs>
                <w:tab w:val="left" w:leader="underscore" w:pos="10480"/>
              </w:tabs>
              <w:ind w:left="601" w:right="23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lastRenderedPageBreak/>
              <w:t xml:space="preserve">Документы, подтверждающие соблюдение требований технических регламентов при реализации разрешения на условно разрешенный вид использования (при наличии указываются наименование организации, подготовившей документ); </w:t>
            </w: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widowControl w:val="0"/>
              <w:numPr>
                <w:ilvl w:val="0"/>
                <w:numId w:val="5"/>
              </w:numPr>
              <w:tabs>
                <w:tab w:val="left" w:leader="underscore" w:pos="10480"/>
              </w:tabs>
              <w:ind w:left="601" w:right="40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pacing w:val="-6"/>
                <w:sz w:val="24"/>
              </w:rPr>
              <w:t>Правоудостоверяющие документы на земельный</w:t>
            </w:r>
            <w:r w:rsidRPr="00BD3EB0">
              <w:rPr>
                <w:rFonts w:ascii="Times New Roman" w:hAnsi="Times New Roman" w:cs="Times New Roman"/>
                <w:sz w:val="24"/>
              </w:rPr>
              <w:t xml:space="preserve"> участок и объект капитального строительства, оформленные до введения в действие Федерального закона от 21 июля 1997 года № 122-ФЗ </w:t>
            </w:r>
            <w:r w:rsidRPr="00BD3EB0">
              <w:rPr>
                <w:rFonts w:ascii="Times New Roman" w:hAnsi="Times New Roman" w:cs="Times New Roman"/>
                <w:sz w:val="24"/>
              </w:rPr>
              <w:br/>
              <w:t xml:space="preserve">"О государственной регистрации прав на недвижимое имущество </w:t>
            </w:r>
            <w:r w:rsidRPr="00BD3EB0">
              <w:rPr>
                <w:rFonts w:ascii="Times New Roman" w:hAnsi="Times New Roman" w:cs="Times New Roman"/>
                <w:sz w:val="24"/>
              </w:rPr>
              <w:br/>
              <w:t>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;</w:t>
            </w: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Документы (при наличии), подтверждающие, что</w:t>
            </w:r>
            <w:r w:rsidRPr="00BD3EB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BD3EB0">
              <w:rPr>
                <w:rFonts w:ascii="Times New Roman" w:hAnsi="Times New Roman" w:cs="Times New Roman"/>
                <w:sz w:val="24"/>
              </w:rPr>
              <w:t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</w:t>
            </w:r>
            <w:r w:rsidR="00217C37">
              <w:rPr>
                <w:rFonts w:ascii="Times New Roman" w:hAnsi="Times New Roman" w:cs="Times New Roman"/>
                <w:sz w:val="24"/>
              </w:rPr>
              <w:t xml:space="preserve">енный вид использования (часть </w:t>
            </w:r>
            <w:r w:rsidRPr="00BD3EB0">
              <w:rPr>
                <w:rFonts w:ascii="Times New Roman" w:hAnsi="Times New Roman" w:cs="Times New Roman"/>
                <w:sz w:val="24"/>
              </w:rPr>
              <w:t>11 статья 39 ГрК РФ).</w:t>
            </w: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  л. в    экз.</w:t>
            </w:r>
          </w:p>
        </w:tc>
      </w:tr>
      <w:tr w:rsidR="001E1651" w:rsidRPr="00BD3EB0" w:rsidTr="001E1651">
        <w:tc>
          <w:tcPr>
            <w:tcW w:w="7797" w:type="dxa"/>
          </w:tcPr>
          <w:p w:rsidR="001E1651" w:rsidRPr="00BD3EB0" w:rsidRDefault="001E1651" w:rsidP="00BD3EB0">
            <w:pPr>
              <w:pStyle w:val="af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Иные документы</w:t>
            </w:r>
          </w:p>
          <w:p w:rsidR="001E1651" w:rsidRPr="00BD3EB0" w:rsidRDefault="001E1651" w:rsidP="00BD3EB0">
            <w:pPr>
              <w:ind w:left="601" w:hanging="60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</w:p>
          <w:p w:rsidR="001E1651" w:rsidRPr="00BD3EB0" w:rsidRDefault="001E1651" w:rsidP="00BD3EB0">
            <w:pPr>
              <w:widowControl w:val="0"/>
              <w:tabs>
                <w:tab w:val="left" w:pos="4998"/>
              </w:tabs>
              <w:ind w:right="20" w:firstLine="0"/>
              <w:rPr>
                <w:rFonts w:ascii="Times New Roman" w:hAnsi="Times New Roman" w:cs="Times New Roman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на   л. в   экз.</w:t>
            </w:r>
          </w:p>
        </w:tc>
      </w:tr>
    </w:tbl>
    <w:p w:rsidR="001E1651" w:rsidRPr="00BD3EB0" w:rsidRDefault="001E1651" w:rsidP="00BD3EB0">
      <w:pPr>
        <w:pStyle w:val="4"/>
        <w:shd w:val="clear" w:color="auto" w:fill="auto"/>
        <w:spacing w:line="240" w:lineRule="auto"/>
        <w:ind w:right="160"/>
      </w:pPr>
    </w:p>
    <w:p w:rsidR="00550256" w:rsidRPr="00BD3EB0" w:rsidRDefault="00D46ED8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spacing w:val="-2"/>
          <w:sz w:val="24"/>
        </w:rPr>
      </w:pPr>
      <w:r w:rsidRPr="00BD3EB0">
        <w:rPr>
          <w:b/>
          <w:color w:val="FF0000"/>
          <w:szCs w:val="28"/>
        </w:rPr>
        <w:tab/>
      </w:r>
      <w:r w:rsidR="00550256" w:rsidRPr="00BD3EB0">
        <w:rPr>
          <w:b/>
          <w:sz w:val="24"/>
        </w:rPr>
        <w:t>Результат</w:t>
      </w:r>
      <w:r w:rsidR="00550256" w:rsidRPr="00BD3EB0">
        <w:rPr>
          <w:b/>
          <w:spacing w:val="-11"/>
          <w:sz w:val="24"/>
        </w:rPr>
        <w:t xml:space="preserve"> </w:t>
      </w:r>
      <w:r w:rsidR="00550256" w:rsidRPr="00BD3EB0">
        <w:rPr>
          <w:b/>
          <w:sz w:val="24"/>
        </w:rPr>
        <w:t>рассмотрения</w:t>
      </w:r>
      <w:r w:rsidR="00550256" w:rsidRPr="00BD3EB0">
        <w:rPr>
          <w:b/>
          <w:spacing w:val="-11"/>
          <w:sz w:val="24"/>
        </w:rPr>
        <w:t xml:space="preserve"> </w:t>
      </w:r>
      <w:r w:rsidR="00550256" w:rsidRPr="00BD3EB0">
        <w:rPr>
          <w:b/>
          <w:sz w:val="24"/>
        </w:rPr>
        <w:t>настоящего</w:t>
      </w:r>
      <w:r w:rsidR="00550256" w:rsidRPr="00BD3EB0">
        <w:rPr>
          <w:b/>
          <w:spacing w:val="-6"/>
          <w:sz w:val="24"/>
        </w:rPr>
        <w:t xml:space="preserve"> </w:t>
      </w:r>
      <w:r w:rsidR="00550256" w:rsidRPr="00BD3EB0">
        <w:rPr>
          <w:b/>
          <w:sz w:val="24"/>
        </w:rPr>
        <w:t>заявления</w:t>
      </w:r>
      <w:r w:rsidR="00550256" w:rsidRPr="00BD3EB0">
        <w:rPr>
          <w:b/>
          <w:spacing w:val="-6"/>
          <w:sz w:val="24"/>
        </w:rPr>
        <w:t xml:space="preserve"> </w:t>
      </w:r>
      <w:r w:rsidR="00550256" w:rsidRPr="00BD3EB0">
        <w:rPr>
          <w:b/>
          <w:spacing w:val="-2"/>
          <w:sz w:val="24"/>
        </w:rPr>
        <w:t>прошу:</w:t>
      </w:r>
    </w:p>
    <w:p w:rsidR="00194379" w:rsidRPr="00BD3EB0" w:rsidRDefault="00194379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E1651" w:rsidRPr="00BD3EB0" w:rsidTr="001E1651">
        <w:tc>
          <w:tcPr>
            <w:tcW w:w="9639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1E1651" w:rsidRPr="00BD3EB0" w:rsidTr="001E1651">
        <w:tc>
          <w:tcPr>
            <w:tcW w:w="9639" w:type="dxa"/>
          </w:tcPr>
          <w:p w:rsidR="001E1651" w:rsidRPr="00BD3EB0" w:rsidRDefault="001E1651" w:rsidP="00AA7040">
            <w:pPr>
              <w:pStyle w:val="a5"/>
              <w:numPr>
                <w:ilvl w:val="0"/>
                <w:numId w:val="5"/>
              </w:numPr>
              <w:ind w:hanging="32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1E1651" w:rsidRPr="00BD3EB0" w:rsidRDefault="001E1651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  <w:p w:rsidR="001E1651" w:rsidRPr="00BD3EB0" w:rsidRDefault="001E1651" w:rsidP="00BD3EB0">
            <w:pPr>
              <w:pStyle w:val="a5"/>
              <w:ind w:left="720" w:hanging="686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BC4E99" w:rsidRPr="00BD3EB0" w:rsidRDefault="00BC4E99" w:rsidP="00BD3EB0">
      <w:pPr>
        <w:pStyle w:val="a5"/>
        <w:jc w:val="left"/>
        <w:rPr>
          <w:b w:val="0"/>
          <w:szCs w:val="28"/>
        </w:rPr>
      </w:pPr>
    </w:p>
    <w:p w:rsidR="00866A36" w:rsidRPr="00BD3EB0" w:rsidRDefault="00866A36" w:rsidP="00BD3EB0">
      <w:pPr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Все графы заявления должны быть заполнены.</w:t>
      </w:r>
    </w:p>
    <w:p w:rsidR="00866A36" w:rsidRPr="00BD3EB0" w:rsidRDefault="00866A36" w:rsidP="00BD3EB0">
      <w:pPr>
        <w:autoSpaceDE w:val="0"/>
        <w:autoSpaceDN w:val="0"/>
        <w:ind w:firstLine="709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Предупрежден (-а) о возможном отказе в предоставлении услуги.</w:t>
      </w:r>
    </w:p>
    <w:p w:rsidR="00866A36" w:rsidRPr="00BD3EB0" w:rsidRDefault="00866A36" w:rsidP="00BD3EB0">
      <w:pPr>
        <w:widowControl w:val="0"/>
        <w:ind w:firstLine="709"/>
        <w:rPr>
          <w:sz w:val="24"/>
        </w:rPr>
      </w:pPr>
    </w:p>
    <w:p w:rsidR="00AF3419" w:rsidRPr="00BD3EB0" w:rsidRDefault="00E25D17" w:rsidP="00BD3EB0">
      <w:pPr>
        <w:widowControl w:val="0"/>
        <w:ind w:firstLine="709"/>
        <w:rPr>
          <w:sz w:val="24"/>
        </w:rPr>
      </w:pPr>
      <w:r w:rsidRPr="00BD3EB0">
        <w:rPr>
          <w:sz w:val="24"/>
        </w:rPr>
        <w:t xml:space="preserve">Подписывая настоящее заявление, я даю </w:t>
      </w:r>
      <w:r w:rsidR="00AF3419" w:rsidRPr="00BD3EB0">
        <w:rPr>
          <w:sz w:val="24"/>
        </w:rPr>
        <w:t xml:space="preserve">свое </w:t>
      </w:r>
      <w:r w:rsidRPr="00BD3EB0">
        <w:rPr>
          <w:sz w:val="24"/>
        </w:rPr>
        <w:t xml:space="preserve">согласие на </w:t>
      </w:r>
      <w:r w:rsidR="00AF3419" w:rsidRPr="00BD3EB0">
        <w:rPr>
          <w:spacing w:val="-4"/>
          <w:sz w:val="24"/>
        </w:rPr>
        <w:t>обработку моих персональных данных в соответствии</w:t>
      </w:r>
      <w:r w:rsidR="00AF3419" w:rsidRPr="00BD3EB0">
        <w:rPr>
          <w:sz w:val="24"/>
        </w:rPr>
        <w:t xml:space="preserve"> с требованиями Федерального закона от 27</w:t>
      </w:r>
      <w:r w:rsidR="008B28B1" w:rsidRPr="00BD3EB0">
        <w:rPr>
          <w:sz w:val="24"/>
        </w:rPr>
        <w:t xml:space="preserve"> июля </w:t>
      </w:r>
      <w:r w:rsidR="00217C37">
        <w:rPr>
          <w:sz w:val="24"/>
        </w:rPr>
        <w:br/>
      </w:r>
      <w:r w:rsidR="00AF3419" w:rsidRPr="00BD3EB0">
        <w:rPr>
          <w:sz w:val="24"/>
        </w:rPr>
        <w:t>2006</w:t>
      </w:r>
      <w:r w:rsidR="008B28B1" w:rsidRPr="00BD3EB0">
        <w:rPr>
          <w:sz w:val="24"/>
        </w:rPr>
        <w:t xml:space="preserve"> года</w:t>
      </w:r>
      <w:r w:rsidR="00AF3419" w:rsidRPr="00BD3EB0">
        <w:rPr>
          <w:sz w:val="24"/>
        </w:rPr>
        <w:t xml:space="preserve"> № 152-ФЗ "О персональных данных".</w:t>
      </w:r>
    </w:p>
    <w:p w:rsidR="00EC4C8F" w:rsidRDefault="00EC4C8F" w:rsidP="00BD3EB0">
      <w:pPr>
        <w:autoSpaceDE w:val="0"/>
        <w:autoSpaceDN w:val="0"/>
        <w:rPr>
          <w:rFonts w:eastAsiaTheme="minorHAnsi"/>
          <w:sz w:val="24"/>
          <w:lang w:eastAsia="en-US"/>
        </w:rPr>
      </w:pPr>
    </w:p>
    <w:p w:rsidR="00866A36" w:rsidRPr="00BD3EB0" w:rsidRDefault="00866A36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866A36" w:rsidRPr="00BD3EB0" w:rsidRDefault="00866A36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866A36" w:rsidRPr="00BD3EB0" w:rsidTr="00866A36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866A36" w:rsidRPr="00BD3EB0" w:rsidTr="00866A36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A36" w:rsidRPr="00BD3EB0" w:rsidRDefault="00866A36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866A36" w:rsidRPr="00BD3EB0" w:rsidTr="00866A36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866A36" w:rsidRPr="00BD3EB0" w:rsidRDefault="00866A36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843784" w:rsidRPr="00BD3EB0" w:rsidRDefault="00866A36" w:rsidP="00BD3EB0">
      <w:pPr>
        <w:pStyle w:val="a5"/>
        <w:jc w:val="right"/>
        <w:rPr>
          <w:b w:val="0"/>
          <w:spacing w:val="-2"/>
          <w:sz w:val="24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AA7040" w:rsidRDefault="00AA7040" w:rsidP="00BD3EB0">
      <w:pPr>
        <w:pStyle w:val="a5"/>
        <w:jc w:val="left"/>
        <w:rPr>
          <w:b w:val="0"/>
          <w:spacing w:val="-2"/>
          <w:sz w:val="24"/>
        </w:rPr>
      </w:pPr>
    </w:p>
    <w:p w:rsidR="00637D70" w:rsidRDefault="00637D70">
      <w:pPr>
        <w:rPr>
          <w:bCs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:rsidR="00843784" w:rsidRPr="00BD3EB0" w:rsidRDefault="00843784" w:rsidP="00BD3EB0">
      <w:pPr>
        <w:pStyle w:val="a5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lastRenderedPageBreak/>
        <w:t>В случае наличия среди заявителей несовершеннолетних:</w:t>
      </w:r>
    </w:p>
    <w:p w:rsidR="001E1651" w:rsidRPr="00BD3EB0" w:rsidRDefault="00843784" w:rsidP="00BD3EB0">
      <w:pPr>
        <w:pStyle w:val="a5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 xml:space="preserve">Согласен(а) </w:t>
      </w:r>
      <w:r w:rsidR="00C54EF1" w:rsidRPr="00BD3EB0">
        <w:rPr>
          <w:b w:val="0"/>
          <w:spacing w:val="-2"/>
          <w:sz w:val="24"/>
        </w:rPr>
        <w:t xml:space="preserve">  </w:t>
      </w:r>
      <w:r w:rsidRPr="00BD3EB0">
        <w:rPr>
          <w:b w:val="0"/>
          <w:spacing w:val="-2"/>
          <w:sz w:val="24"/>
        </w:rPr>
        <w:t xml:space="preserve">/ </w:t>
      </w:r>
      <w:r w:rsidR="00C54EF1" w:rsidRPr="00BD3EB0">
        <w:rPr>
          <w:b w:val="0"/>
          <w:spacing w:val="-2"/>
          <w:sz w:val="24"/>
        </w:rPr>
        <w:t xml:space="preserve">  </w:t>
      </w:r>
      <w:r w:rsidR="00A176EE" w:rsidRPr="00BD3EB0">
        <w:rPr>
          <w:b w:val="0"/>
          <w:spacing w:val="-2"/>
          <w:sz w:val="24"/>
        </w:rPr>
        <w:t>Н</w:t>
      </w:r>
      <w:r w:rsidRPr="00BD3EB0">
        <w:rPr>
          <w:b w:val="0"/>
          <w:spacing w:val="-2"/>
          <w:sz w:val="24"/>
        </w:rPr>
        <w:t>е согласен(а)</w:t>
      </w:r>
    </w:p>
    <w:p w:rsidR="001E1651" w:rsidRPr="00BD3EB0" w:rsidRDefault="001E1651" w:rsidP="00BD3EB0">
      <w:pPr>
        <w:pStyle w:val="a5"/>
        <w:rPr>
          <w:b w:val="0"/>
          <w:i/>
          <w:spacing w:val="-2"/>
          <w:sz w:val="24"/>
        </w:rPr>
      </w:pPr>
      <w:r w:rsidRPr="00BD3EB0">
        <w:rPr>
          <w:b w:val="0"/>
          <w:i/>
          <w:spacing w:val="-2"/>
          <w:sz w:val="24"/>
        </w:rPr>
        <w:t>(нужное подчеркнуть)</w:t>
      </w:r>
    </w:p>
    <w:p w:rsidR="00843784" w:rsidRPr="00BD3EB0" w:rsidRDefault="00843784" w:rsidP="00BD3EB0">
      <w:pPr>
        <w:pStyle w:val="a5"/>
        <w:ind w:firstLine="0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 получением результат</w:t>
      </w:r>
      <w:r w:rsidR="007D1232" w:rsidRPr="00BD3EB0">
        <w:rPr>
          <w:b w:val="0"/>
          <w:spacing w:val="-2"/>
          <w:sz w:val="24"/>
        </w:rPr>
        <w:t>а</w:t>
      </w:r>
      <w:r w:rsidRPr="00BD3EB0">
        <w:rPr>
          <w:b w:val="0"/>
          <w:spacing w:val="-2"/>
          <w:sz w:val="24"/>
        </w:rPr>
        <w:t xml:space="preserve"> предоставления муниципальной услуги </w:t>
      </w:r>
      <w:r w:rsidR="007D1232" w:rsidRPr="00BD3EB0">
        <w:rPr>
          <w:b w:val="0"/>
          <w:spacing w:val="-2"/>
          <w:sz w:val="24"/>
        </w:rPr>
        <w:t xml:space="preserve">оформленного в форме документа на бумажном </w:t>
      </w:r>
      <w:r w:rsidR="007D1232" w:rsidRPr="00BD3EB0">
        <w:rPr>
          <w:spacing w:val="-2"/>
          <w:sz w:val="24"/>
        </w:rPr>
        <w:t xml:space="preserve"> </w:t>
      </w:r>
      <w:r w:rsidRPr="00BD3EB0">
        <w:rPr>
          <w:b w:val="0"/>
          <w:spacing w:val="-2"/>
          <w:sz w:val="24"/>
        </w:rPr>
        <w:t>носителе другим законным представителем несовершеннолетнего</w:t>
      </w:r>
    </w:p>
    <w:p w:rsidR="00843784" w:rsidRPr="00BD3EB0" w:rsidRDefault="00C54EF1" w:rsidP="00217C37">
      <w:pPr>
        <w:pStyle w:val="a5"/>
        <w:ind w:firstLine="0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_______________</w:t>
      </w:r>
      <w:r w:rsidR="00843784" w:rsidRPr="00BD3EB0">
        <w:rPr>
          <w:b w:val="0"/>
          <w:spacing w:val="-2"/>
          <w:sz w:val="24"/>
        </w:rPr>
        <w:t>__________________________________________________________________</w:t>
      </w:r>
    </w:p>
    <w:p w:rsidR="00843784" w:rsidRPr="00BD3EB0" w:rsidRDefault="00843784" w:rsidP="00BD3EB0">
      <w:pPr>
        <w:pStyle w:val="a5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фамилия, имя, отчество (</w:t>
      </w:r>
      <w:r w:rsidR="00217C37">
        <w:rPr>
          <w:b w:val="0"/>
          <w:spacing w:val="-2"/>
          <w:sz w:val="24"/>
        </w:rPr>
        <w:t xml:space="preserve">последнее – </w:t>
      </w:r>
      <w:r w:rsidRPr="00BD3EB0">
        <w:rPr>
          <w:b w:val="0"/>
          <w:spacing w:val="-2"/>
          <w:sz w:val="24"/>
        </w:rPr>
        <w:t>при наличии) законного представителя</w:t>
      </w:r>
    </w:p>
    <w:p w:rsidR="00843784" w:rsidRPr="00BD3EB0" w:rsidRDefault="00843784" w:rsidP="00BD3EB0">
      <w:pPr>
        <w:pStyle w:val="a5"/>
        <w:rPr>
          <w:b w:val="0"/>
          <w:spacing w:val="-2"/>
          <w:sz w:val="24"/>
        </w:rPr>
      </w:pPr>
    </w:p>
    <w:p w:rsidR="00843784" w:rsidRPr="00BD3EB0" w:rsidRDefault="00843784" w:rsidP="00BD3EB0">
      <w:pPr>
        <w:pStyle w:val="a5"/>
        <w:rPr>
          <w:b w:val="0"/>
          <w:strike/>
          <w:spacing w:val="-2"/>
          <w:sz w:val="24"/>
        </w:rPr>
      </w:pPr>
    </w:p>
    <w:p w:rsidR="00843784" w:rsidRPr="00BD3EB0" w:rsidRDefault="00843784" w:rsidP="00BD3EB0">
      <w:pPr>
        <w:pStyle w:val="a5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Документ, удостоверяющий личность _________________</w:t>
      </w:r>
      <w:r w:rsidR="00A176EE" w:rsidRPr="00BD3EB0">
        <w:rPr>
          <w:b w:val="0"/>
          <w:spacing w:val="-2"/>
          <w:sz w:val="24"/>
        </w:rPr>
        <w:t>________</w:t>
      </w:r>
      <w:r w:rsidRPr="00BD3EB0">
        <w:rPr>
          <w:b w:val="0"/>
          <w:spacing w:val="-2"/>
          <w:sz w:val="24"/>
        </w:rPr>
        <w:t>_________________</w:t>
      </w:r>
    </w:p>
    <w:p w:rsidR="00843784" w:rsidRPr="00BD3EB0" w:rsidRDefault="00843784" w:rsidP="00BD3EB0">
      <w:pPr>
        <w:pStyle w:val="a5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Серия ____________________ номер _____________</w:t>
      </w:r>
      <w:r w:rsidR="00A176EE" w:rsidRPr="00BD3EB0">
        <w:rPr>
          <w:b w:val="0"/>
          <w:spacing w:val="-2"/>
          <w:sz w:val="24"/>
        </w:rPr>
        <w:t>________</w:t>
      </w:r>
      <w:r w:rsidRPr="00BD3EB0">
        <w:rPr>
          <w:b w:val="0"/>
          <w:spacing w:val="-2"/>
          <w:sz w:val="24"/>
        </w:rPr>
        <w:t>______________________</w:t>
      </w:r>
    </w:p>
    <w:p w:rsidR="00843784" w:rsidRPr="00BD3EB0" w:rsidRDefault="00843784" w:rsidP="00BD3EB0">
      <w:pPr>
        <w:pStyle w:val="a5"/>
        <w:jc w:val="left"/>
        <w:rPr>
          <w:b w:val="0"/>
          <w:spacing w:val="-2"/>
          <w:sz w:val="24"/>
        </w:rPr>
      </w:pPr>
      <w:r w:rsidRPr="00BD3EB0">
        <w:rPr>
          <w:b w:val="0"/>
          <w:spacing w:val="-2"/>
          <w:sz w:val="24"/>
        </w:rPr>
        <w:t>Контактный телефон _______________</w:t>
      </w:r>
      <w:r w:rsidR="00A176EE" w:rsidRPr="00BD3EB0">
        <w:rPr>
          <w:b w:val="0"/>
          <w:spacing w:val="-2"/>
          <w:sz w:val="24"/>
        </w:rPr>
        <w:t>_________________________________</w:t>
      </w:r>
      <w:r w:rsidRPr="00BD3EB0">
        <w:rPr>
          <w:b w:val="0"/>
          <w:spacing w:val="-2"/>
          <w:sz w:val="24"/>
        </w:rPr>
        <w:t>_________</w:t>
      </w:r>
    </w:p>
    <w:p w:rsidR="004A1001" w:rsidRDefault="004A1001" w:rsidP="00BD3EB0">
      <w:pPr>
        <w:rPr>
          <w:b/>
          <w:szCs w:val="28"/>
        </w:rPr>
      </w:pPr>
    </w:p>
    <w:p w:rsidR="00A176EE" w:rsidRPr="00BD3EB0" w:rsidRDefault="004A1001" w:rsidP="004A1001">
      <w:pPr>
        <w:jc w:val="center"/>
        <w:rPr>
          <w:bCs/>
          <w:szCs w:val="28"/>
        </w:rPr>
      </w:pPr>
      <w:r>
        <w:rPr>
          <w:b/>
          <w:szCs w:val="28"/>
        </w:rPr>
        <w:t>__________</w:t>
      </w:r>
      <w:r w:rsidR="00A176EE" w:rsidRPr="00BD3EB0">
        <w:rPr>
          <w:b/>
          <w:szCs w:val="28"/>
        </w:rPr>
        <w:br w:type="page"/>
      </w:r>
    </w:p>
    <w:p w:rsidR="00F14D57" w:rsidRPr="00BD3EB0" w:rsidRDefault="00F14D57" w:rsidP="00BD3EB0">
      <w:pPr>
        <w:pStyle w:val="a5"/>
        <w:jc w:val="both"/>
        <w:rPr>
          <w:b w:val="0"/>
          <w:szCs w:val="28"/>
        </w:rPr>
        <w:sectPr w:rsidR="00F14D57" w:rsidRPr="00BD3EB0" w:rsidSect="0048569A">
          <w:headerReference w:type="default" r:id="rId9"/>
          <w:footerReference w:type="even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tbl>
      <w:tblPr>
        <w:tblStyle w:val="5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D925B2" w:rsidRPr="00BD3EB0" w:rsidTr="00D925B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925B2" w:rsidRPr="00BD3EB0" w:rsidRDefault="00D925B2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5B2" w:rsidRPr="00BD3EB0" w:rsidRDefault="00D925B2" w:rsidP="00BD3EB0">
            <w:pPr>
              <w:pStyle w:val="a5"/>
              <w:ind w:left="176" w:right="413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ПРИЛОЖЕНИЕ</w:t>
            </w:r>
            <w:r w:rsidRPr="00BD3EB0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BD3EB0">
              <w:rPr>
                <w:rFonts w:ascii="Times New Roman" w:hAnsi="Times New Roman" w:cs="Times New Roman"/>
                <w:b w:val="0"/>
                <w:spacing w:val="-5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pacing w:val="-10"/>
                <w:sz w:val="24"/>
              </w:rPr>
              <w:t>2</w:t>
            </w:r>
          </w:p>
          <w:p w:rsidR="00D925B2" w:rsidRPr="00BD3EB0" w:rsidRDefault="00D925B2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к административному регламенту предоставления</w:t>
            </w:r>
            <w:r w:rsidRPr="00BD3EB0">
              <w:rPr>
                <w:rFonts w:ascii="Times New Roman" w:hAnsi="Times New Roman" w:cs="Times New Roman"/>
                <w:b w:val="0"/>
                <w:spacing w:val="-16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муниципальной услуги "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  <w:p w:rsidR="00D925B2" w:rsidRPr="00BD3EB0" w:rsidRDefault="00D925B2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на территории городского округа </w:t>
            </w:r>
          </w:p>
          <w:p w:rsidR="00D925B2" w:rsidRPr="00B91FF2" w:rsidRDefault="00D925B2" w:rsidP="00AA704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trike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"Город Архангельск" </w:t>
            </w:r>
          </w:p>
        </w:tc>
      </w:tr>
    </w:tbl>
    <w:p w:rsidR="00D925B2" w:rsidRPr="00BD3EB0" w:rsidRDefault="00D925B2" w:rsidP="00BD3EB0">
      <w:pPr>
        <w:pStyle w:val="a5"/>
        <w:ind w:left="4536" w:right="355" w:firstLine="0"/>
        <w:rPr>
          <w:b w:val="0"/>
          <w:sz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85"/>
        <w:gridCol w:w="5362"/>
      </w:tblGrid>
      <w:tr w:rsidR="00560C75" w:rsidRPr="00BD3EB0" w:rsidTr="0082554A">
        <w:tc>
          <w:tcPr>
            <w:tcW w:w="4385" w:type="dxa"/>
            <w:hideMark/>
          </w:tcPr>
          <w:p w:rsidR="00560C75" w:rsidRPr="00BD3EB0" w:rsidRDefault="00560C75" w:rsidP="00BD3EB0">
            <w:pPr>
              <w:ind w:left="-142" w:right="-108"/>
              <w:jc w:val="center"/>
              <w:rPr>
                <w:szCs w:val="28"/>
              </w:rPr>
            </w:pPr>
            <w:r w:rsidRPr="00BD3EB0">
              <w:rPr>
                <w:szCs w:val="28"/>
              </w:rPr>
              <w:t>Бланк</w:t>
            </w:r>
            <w:r w:rsidR="006D1C6A" w:rsidRPr="00BD3EB0">
              <w:rPr>
                <w:szCs w:val="28"/>
              </w:rPr>
              <w:t xml:space="preserve"> </w:t>
            </w:r>
            <w:r w:rsidRPr="00BD3EB0">
              <w:rPr>
                <w:szCs w:val="28"/>
              </w:rPr>
              <w:t xml:space="preserve"> </w:t>
            </w:r>
          </w:p>
        </w:tc>
        <w:tc>
          <w:tcPr>
            <w:tcW w:w="5362" w:type="dxa"/>
          </w:tcPr>
          <w:p w:rsidR="00560C75" w:rsidRPr="00BD3EB0" w:rsidRDefault="00560C75" w:rsidP="00BD3EB0">
            <w:pPr>
              <w:jc w:val="center"/>
              <w:rPr>
                <w:szCs w:val="28"/>
              </w:rPr>
            </w:pPr>
            <w:r w:rsidRPr="00BD3EB0">
              <w:rPr>
                <w:szCs w:val="28"/>
              </w:rPr>
              <w:t>Адресат</w:t>
            </w:r>
          </w:p>
          <w:p w:rsidR="00560C75" w:rsidRPr="00BD3EB0" w:rsidRDefault="00560C75" w:rsidP="00BD3EB0"/>
        </w:tc>
      </w:tr>
    </w:tbl>
    <w:p w:rsidR="00AF190D" w:rsidRPr="00BD3EB0" w:rsidRDefault="00AF190D" w:rsidP="00BD3EB0">
      <w:pPr>
        <w:pStyle w:val="a5"/>
        <w:jc w:val="left"/>
        <w:rPr>
          <w:b w:val="0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854"/>
      </w:tblGrid>
      <w:tr w:rsidR="00AF190D" w:rsidRPr="00BD3EB0" w:rsidTr="00AF190D">
        <w:tc>
          <w:tcPr>
            <w:tcW w:w="9747" w:type="dxa"/>
            <w:hideMark/>
          </w:tcPr>
          <w:p w:rsidR="00AF190D" w:rsidRPr="00BD3EB0" w:rsidRDefault="00861EAB" w:rsidP="00861EAB">
            <w:pPr>
              <w:pStyle w:val="1"/>
              <w:spacing w:before="0"/>
              <w:ind w:right="-1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3EB0">
              <w:rPr>
                <w:rFonts w:ascii="Times New Roman" w:hAnsi="Times New Roman" w:cs="Times New Roman"/>
                <w:color w:val="auto"/>
              </w:rPr>
              <w:t>УВЕДОМЛЕНИЕ</w:t>
            </w:r>
          </w:p>
          <w:p w:rsidR="00AF190D" w:rsidRPr="00BD3EB0" w:rsidRDefault="00AF190D" w:rsidP="00861EAB">
            <w:pPr>
              <w:ind w:right="-1" w:firstLine="0"/>
              <w:jc w:val="center"/>
              <w:rPr>
                <w:szCs w:val="28"/>
              </w:rPr>
            </w:pPr>
            <w:r w:rsidRPr="00BD3EB0">
              <w:rPr>
                <w:b/>
                <w:szCs w:val="28"/>
              </w:rPr>
              <w:t>об</w:t>
            </w:r>
            <w:r w:rsidRPr="00BD3EB0">
              <w:rPr>
                <w:b/>
                <w:spacing w:val="-6"/>
                <w:szCs w:val="28"/>
              </w:rPr>
              <w:t xml:space="preserve"> </w:t>
            </w:r>
            <w:r w:rsidRPr="00BD3EB0">
              <w:rPr>
                <w:b/>
                <w:szCs w:val="28"/>
              </w:rPr>
              <w:t>отказе</w:t>
            </w:r>
            <w:r w:rsidRPr="00BD3EB0">
              <w:rPr>
                <w:b/>
                <w:spacing w:val="-2"/>
                <w:szCs w:val="28"/>
              </w:rPr>
              <w:t xml:space="preserve"> </w:t>
            </w:r>
            <w:r w:rsidRPr="00BD3EB0">
              <w:rPr>
                <w:b/>
                <w:szCs w:val="28"/>
              </w:rPr>
              <w:t>в</w:t>
            </w:r>
            <w:r w:rsidRPr="00BD3EB0">
              <w:rPr>
                <w:b/>
                <w:spacing w:val="-3"/>
                <w:szCs w:val="28"/>
              </w:rPr>
              <w:t xml:space="preserve"> </w:t>
            </w:r>
            <w:r w:rsidRPr="00BD3EB0">
              <w:rPr>
                <w:b/>
                <w:szCs w:val="28"/>
              </w:rPr>
              <w:t>приеме</w:t>
            </w:r>
            <w:r w:rsidRPr="00BD3EB0">
              <w:rPr>
                <w:b/>
                <w:spacing w:val="-2"/>
                <w:szCs w:val="28"/>
              </w:rPr>
              <w:t xml:space="preserve"> документов, необходимых</w:t>
            </w:r>
            <w:r w:rsidR="00861EAB">
              <w:rPr>
                <w:b/>
                <w:spacing w:val="-2"/>
                <w:szCs w:val="28"/>
              </w:rPr>
              <w:t xml:space="preserve"> </w:t>
            </w:r>
            <w:r w:rsidRPr="00BD3EB0">
              <w:rPr>
                <w:b/>
                <w:spacing w:val="-2"/>
                <w:szCs w:val="28"/>
              </w:rPr>
              <w:t xml:space="preserve">для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</w:t>
            </w:r>
            <w:r w:rsidR="00861EAB">
              <w:rPr>
                <w:b/>
                <w:spacing w:val="-2"/>
                <w:szCs w:val="28"/>
              </w:rPr>
              <w:br/>
            </w:r>
            <w:r w:rsidRPr="00BD3EB0">
              <w:rPr>
                <w:b/>
                <w:spacing w:val="-2"/>
                <w:szCs w:val="28"/>
              </w:rPr>
              <w:t xml:space="preserve">"Город Архангельск" </w:t>
            </w:r>
            <w:r w:rsidRPr="00BD3EB0">
              <w:rPr>
                <w:b/>
                <w:spacing w:val="-2"/>
                <w:szCs w:val="28"/>
              </w:rPr>
              <w:br/>
            </w:r>
          </w:p>
        </w:tc>
      </w:tr>
      <w:tr w:rsidR="00AF190D" w:rsidRPr="00BD3EB0" w:rsidTr="00AF190D">
        <w:tc>
          <w:tcPr>
            <w:tcW w:w="9747" w:type="dxa"/>
          </w:tcPr>
          <w:p w:rsidR="00AF190D" w:rsidRDefault="00AF190D" w:rsidP="00AA7040">
            <w:pPr>
              <w:pStyle w:val="a5"/>
              <w:jc w:val="both"/>
              <w:rPr>
                <w:b w:val="0"/>
                <w:szCs w:val="28"/>
              </w:rPr>
            </w:pPr>
            <w:r w:rsidRPr="00BD3EB0">
              <w:rPr>
                <w:b w:val="0"/>
                <w:szCs w:val="28"/>
              </w:rPr>
              <w:t>В</w:t>
            </w:r>
            <w:r w:rsidRPr="00BD3EB0">
              <w:rPr>
                <w:b w:val="0"/>
                <w:spacing w:val="40"/>
                <w:szCs w:val="28"/>
              </w:rPr>
              <w:t xml:space="preserve"> </w:t>
            </w:r>
            <w:r w:rsidRPr="00BD3EB0">
              <w:rPr>
                <w:b w:val="0"/>
                <w:szCs w:val="28"/>
              </w:rPr>
              <w:t>приеме</w:t>
            </w:r>
            <w:r w:rsidRPr="00BD3EB0">
              <w:rPr>
                <w:b w:val="0"/>
                <w:spacing w:val="40"/>
                <w:szCs w:val="28"/>
              </w:rPr>
              <w:t xml:space="preserve"> </w:t>
            </w:r>
            <w:r w:rsidRPr="00BD3EB0">
              <w:rPr>
                <w:b w:val="0"/>
                <w:szCs w:val="28"/>
              </w:rPr>
              <w:t>документов</w:t>
            </w:r>
            <w:r w:rsidRPr="00BD3EB0">
              <w:rPr>
                <w:b w:val="0"/>
                <w:spacing w:val="40"/>
                <w:szCs w:val="28"/>
              </w:rPr>
              <w:t xml:space="preserve"> от</w:t>
            </w:r>
            <w:r w:rsidRPr="00BD3EB0">
              <w:rPr>
                <w:b w:val="0"/>
                <w:spacing w:val="-2"/>
                <w:sz w:val="24"/>
              </w:rPr>
              <w:t xml:space="preserve">________ 20______ № _____________ </w:t>
            </w:r>
            <w:r w:rsidR="00861EAB">
              <w:rPr>
                <w:b w:val="0"/>
                <w:spacing w:val="-2"/>
                <w:sz w:val="24"/>
              </w:rPr>
              <w:br/>
            </w:r>
            <w:r w:rsidRPr="00BD3EB0">
              <w:rPr>
                <w:b w:val="0"/>
                <w:szCs w:val="28"/>
              </w:rPr>
              <w:t>для</w:t>
            </w:r>
            <w:r w:rsidRPr="00BD3EB0">
              <w:rPr>
                <w:b w:val="0"/>
                <w:spacing w:val="40"/>
                <w:szCs w:val="28"/>
              </w:rPr>
              <w:t xml:space="preserve"> п</w:t>
            </w:r>
            <w:r w:rsidRPr="00BD3EB0">
              <w:rPr>
                <w:b w:val="0"/>
                <w:szCs w:val="28"/>
              </w:rPr>
              <w:t xml:space="preserve">редоставления муниципальной услуги "Предоставление разрешения </w:t>
            </w:r>
            <w:r w:rsidR="00861EAB">
              <w:rPr>
                <w:b w:val="0"/>
                <w:szCs w:val="28"/>
              </w:rPr>
              <w:br/>
            </w:r>
            <w:r w:rsidRPr="00BD3EB0">
              <w:rPr>
                <w:b w:val="0"/>
                <w:szCs w:val="28"/>
              </w:rPr>
              <w:t>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в отношении _______________ Вам отказано по следующим основаниям:</w:t>
            </w:r>
            <w:r w:rsidR="00577457">
              <w:rPr>
                <w:b w:val="0"/>
                <w:szCs w:val="28"/>
              </w:rPr>
              <w:t>___________________________________________________________________________________________________________________________</w:t>
            </w:r>
          </w:p>
          <w:p w:rsidR="00577457" w:rsidRPr="00577457" w:rsidRDefault="00577457" w:rsidP="00AA7040">
            <w:pPr>
              <w:pStyle w:val="a5"/>
              <w:jc w:val="both"/>
              <w:rPr>
                <w:b w:val="0"/>
                <w:szCs w:val="28"/>
              </w:rPr>
            </w:pPr>
            <w:r w:rsidRPr="00577457">
              <w:rPr>
                <w:b w:val="0"/>
                <w:i/>
                <w:sz w:val="24"/>
              </w:rPr>
              <w:t>(наименование основания для отказа в соответствии с административным регламентом предоставления муниципальной услуги)</w:t>
            </w:r>
          </w:p>
          <w:p w:rsidR="00577457" w:rsidRPr="00BD3EB0" w:rsidRDefault="00577457" w:rsidP="00AA7040">
            <w:pPr>
              <w:pStyle w:val="a5"/>
              <w:jc w:val="both"/>
            </w:pPr>
          </w:p>
        </w:tc>
      </w:tr>
    </w:tbl>
    <w:p w:rsidR="00577457" w:rsidRDefault="00577457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</w:p>
    <w:p w:rsidR="00C659C3" w:rsidRDefault="006967D8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</w:t>
      </w:r>
      <w:r w:rsidR="00EB37D4" w:rsidRPr="00BD3EB0">
        <w:rPr>
          <w:b w:val="0"/>
          <w:szCs w:val="28"/>
        </w:rPr>
        <w:t xml:space="preserve">"Город Архангельск" </w:t>
      </w:r>
      <w:r w:rsidR="00C659C3" w:rsidRPr="00BD3EB0">
        <w:rPr>
          <w:b w:val="0"/>
          <w:szCs w:val="28"/>
        </w:rPr>
        <w:t>после устранения указанных нарушений.</w:t>
      </w:r>
    </w:p>
    <w:p w:rsidR="00C659C3" w:rsidRPr="00BD3EB0" w:rsidRDefault="00C659C3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82554A" w:rsidRPr="00BD3EB0">
        <w:rPr>
          <w:b w:val="0"/>
          <w:szCs w:val="28"/>
        </w:rPr>
        <w:br/>
      </w:r>
      <w:r w:rsidRPr="00BD3EB0">
        <w:rPr>
          <w:b w:val="0"/>
          <w:szCs w:val="28"/>
        </w:rPr>
        <w:t>"Город Архангельск", а также в судебном порядке.</w:t>
      </w:r>
    </w:p>
    <w:p w:rsidR="004E364A" w:rsidRPr="00BD3EB0" w:rsidRDefault="004E364A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</w:p>
    <w:p w:rsidR="0037359E" w:rsidRPr="00BD3EB0" w:rsidRDefault="0037359E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  <w:r w:rsidRPr="00BD3EB0">
        <w:rPr>
          <w:b w:val="0"/>
          <w:szCs w:val="28"/>
        </w:rPr>
        <w:t xml:space="preserve">Дополнительно информируем: </w:t>
      </w:r>
      <w:r w:rsidR="00BE77D3" w:rsidRPr="00BD3EB0">
        <w:rPr>
          <w:b w:val="0"/>
          <w:szCs w:val="28"/>
        </w:rPr>
        <w:t>__________</w:t>
      </w:r>
      <w:r w:rsidRPr="00BD3EB0">
        <w:rPr>
          <w:b w:val="0"/>
          <w:szCs w:val="28"/>
        </w:rPr>
        <w:t>_______</w:t>
      </w:r>
      <w:r w:rsidR="00B33C61" w:rsidRPr="00BD3EB0">
        <w:rPr>
          <w:b w:val="0"/>
          <w:szCs w:val="28"/>
        </w:rPr>
        <w:t>___________________</w:t>
      </w:r>
    </w:p>
    <w:p w:rsidR="00B33C61" w:rsidRPr="00BD3EB0" w:rsidRDefault="00B33C61" w:rsidP="00BD3EB0">
      <w:pPr>
        <w:pStyle w:val="a5"/>
        <w:tabs>
          <w:tab w:val="left" w:pos="10085"/>
        </w:tabs>
        <w:ind w:firstLine="0"/>
        <w:jc w:val="left"/>
        <w:rPr>
          <w:b w:val="0"/>
          <w:szCs w:val="28"/>
        </w:rPr>
      </w:pPr>
      <w:r w:rsidRPr="00BD3EB0">
        <w:rPr>
          <w:b w:val="0"/>
          <w:szCs w:val="28"/>
        </w:rPr>
        <w:t>__________________________________________________________</w:t>
      </w:r>
      <w:r w:rsidR="00FF0E1D" w:rsidRPr="00BD3EB0">
        <w:rPr>
          <w:b w:val="0"/>
          <w:szCs w:val="28"/>
        </w:rPr>
        <w:t>____</w:t>
      </w:r>
      <w:r w:rsidR="0082554A" w:rsidRPr="00BD3EB0">
        <w:rPr>
          <w:b w:val="0"/>
          <w:szCs w:val="28"/>
        </w:rPr>
        <w:t>______</w:t>
      </w:r>
    </w:p>
    <w:p w:rsidR="0037359E" w:rsidRPr="00BD3EB0" w:rsidRDefault="0037359E" w:rsidP="00BD3EB0">
      <w:pPr>
        <w:ind w:left="3228" w:right="330" w:hanging="2713"/>
        <w:rPr>
          <w:sz w:val="20"/>
          <w:szCs w:val="20"/>
        </w:rPr>
      </w:pPr>
      <w:r w:rsidRPr="00BD3EB0">
        <w:rPr>
          <w:sz w:val="20"/>
          <w:szCs w:val="20"/>
        </w:rPr>
        <w:t>(указывается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информация,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необходима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дл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устранени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чин</w:t>
      </w:r>
      <w:r w:rsidRPr="00BD3EB0">
        <w:rPr>
          <w:spacing w:val="-1"/>
          <w:sz w:val="20"/>
          <w:szCs w:val="20"/>
        </w:rPr>
        <w:t xml:space="preserve"> </w:t>
      </w:r>
      <w:r w:rsidRPr="00BD3EB0">
        <w:rPr>
          <w:sz w:val="20"/>
          <w:szCs w:val="20"/>
        </w:rPr>
        <w:t>отказ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в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еме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документов,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также</w:t>
      </w:r>
      <w:r w:rsidRPr="00BD3EB0">
        <w:rPr>
          <w:spacing w:val="-2"/>
          <w:sz w:val="20"/>
          <w:szCs w:val="20"/>
        </w:rPr>
        <w:t xml:space="preserve"> </w:t>
      </w:r>
      <w:r w:rsidRPr="00BD3EB0">
        <w:rPr>
          <w:sz w:val="20"/>
          <w:szCs w:val="20"/>
        </w:rPr>
        <w:t>иная дополнительная информация при наличии)</w:t>
      </w:r>
    </w:p>
    <w:p w:rsidR="007D7058" w:rsidRPr="00BD3EB0" w:rsidRDefault="007D7058" w:rsidP="00BD3EB0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3509"/>
      </w:tblGrid>
      <w:tr w:rsidR="007D7058" w:rsidRPr="00BD3EB0" w:rsidTr="007D705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058" w:rsidRPr="00BD3EB0" w:rsidRDefault="007D7058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</w:rPr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D7058" w:rsidRPr="00BD3EB0" w:rsidRDefault="007D7058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7D7058" w:rsidRPr="00BD3EB0" w:rsidRDefault="007D7058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D7058" w:rsidRPr="00BD3EB0" w:rsidRDefault="007D7058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D7058" w:rsidRPr="00BD3EB0" w:rsidRDefault="007D7058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D7058" w:rsidRPr="00BD3EB0" w:rsidTr="007D705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D7058" w:rsidRPr="00BD3EB0" w:rsidRDefault="007D7058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7D7058" w:rsidRPr="00BD3EB0" w:rsidRDefault="007D7058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058" w:rsidRPr="00BD3EB0" w:rsidRDefault="007D7058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7D7058" w:rsidRPr="00BD3EB0" w:rsidRDefault="007D7058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058" w:rsidRPr="00BD3EB0" w:rsidRDefault="007D7058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637D70" w:rsidRDefault="00861EAB" w:rsidP="00861EAB">
      <w:pPr>
        <w:jc w:val="center"/>
        <w:rPr>
          <w:szCs w:val="28"/>
        </w:rPr>
        <w:sectPr w:rsidR="00637D70" w:rsidSect="00637D7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tbl>
      <w:tblPr>
        <w:tblStyle w:val="5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D925B2" w:rsidRPr="00BD3EB0" w:rsidTr="00577457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925B2" w:rsidRPr="00BD3EB0" w:rsidRDefault="00D925B2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5B2" w:rsidRPr="00BD3EB0" w:rsidRDefault="00D925B2" w:rsidP="00BD3EB0">
            <w:pPr>
              <w:pStyle w:val="a5"/>
              <w:ind w:left="176" w:right="413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ПРИЛОЖЕНИЕ</w:t>
            </w:r>
            <w:r w:rsidRPr="00BD3EB0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BD3EB0">
              <w:rPr>
                <w:rFonts w:ascii="Times New Roman" w:hAnsi="Times New Roman" w:cs="Times New Roman"/>
                <w:b w:val="0"/>
                <w:spacing w:val="-5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pacing w:val="-10"/>
                <w:sz w:val="24"/>
              </w:rPr>
              <w:t>3</w:t>
            </w:r>
          </w:p>
          <w:p w:rsidR="00D925B2" w:rsidRPr="00BD3EB0" w:rsidRDefault="00D925B2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к административному регламенту предоставления</w:t>
            </w:r>
            <w:r w:rsidRPr="00BD3EB0">
              <w:rPr>
                <w:rFonts w:ascii="Times New Roman" w:hAnsi="Times New Roman" w:cs="Times New Roman"/>
                <w:b w:val="0"/>
                <w:spacing w:val="-16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муниципальной услуги "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  <w:p w:rsidR="00D925B2" w:rsidRPr="00BD3EB0" w:rsidRDefault="00D925B2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на территории городского округа </w:t>
            </w:r>
          </w:p>
          <w:p w:rsidR="00D925B2" w:rsidRPr="00B91FF2" w:rsidRDefault="00D925B2" w:rsidP="006967D8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trike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"Город Архангельск" </w:t>
            </w:r>
          </w:p>
        </w:tc>
      </w:tr>
    </w:tbl>
    <w:p w:rsidR="00D57599" w:rsidRPr="00BD3EB0" w:rsidRDefault="00D57599" w:rsidP="00BD3EB0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57599" w:rsidRPr="00BD3EB0" w:rsidTr="00D57599">
        <w:tc>
          <w:tcPr>
            <w:tcW w:w="4385" w:type="dxa"/>
            <w:hideMark/>
          </w:tcPr>
          <w:p w:rsidR="00D57599" w:rsidRPr="00BD3EB0" w:rsidRDefault="00D57599" w:rsidP="00BD3EB0">
            <w:pPr>
              <w:ind w:left="-142" w:right="-108"/>
              <w:jc w:val="center"/>
              <w:rPr>
                <w:szCs w:val="28"/>
              </w:rPr>
            </w:pPr>
            <w:r w:rsidRPr="00BD3EB0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D57599" w:rsidRPr="00BD3EB0" w:rsidRDefault="00D57599" w:rsidP="00BD3EB0">
            <w:pPr>
              <w:jc w:val="center"/>
              <w:rPr>
                <w:szCs w:val="28"/>
              </w:rPr>
            </w:pPr>
            <w:r w:rsidRPr="00BD3EB0">
              <w:rPr>
                <w:szCs w:val="28"/>
              </w:rPr>
              <w:t>Адресат</w:t>
            </w:r>
          </w:p>
          <w:p w:rsidR="00D57599" w:rsidRPr="00BD3EB0" w:rsidRDefault="00D57599" w:rsidP="00BD3EB0"/>
        </w:tc>
      </w:tr>
    </w:tbl>
    <w:p w:rsidR="00AF190D" w:rsidRPr="00BD3EB0" w:rsidRDefault="00AF190D" w:rsidP="00BD3EB0">
      <w:pPr>
        <w:pStyle w:val="a5"/>
        <w:jc w:val="left"/>
        <w:rPr>
          <w:b w:val="0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F190D" w:rsidRPr="00BD3EB0" w:rsidTr="00AF190D">
        <w:tc>
          <w:tcPr>
            <w:tcW w:w="9747" w:type="dxa"/>
          </w:tcPr>
          <w:p w:rsidR="00AF190D" w:rsidRPr="00BD3EB0" w:rsidRDefault="00861EAB" w:rsidP="00861EAB">
            <w:pPr>
              <w:pStyle w:val="1"/>
              <w:spacing w:before="0"/>
              <w:ind w:right="413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3EB0">
              <w:rPr>
                <w:rFonts w:ascii="Times New Roman" w:hAnsi="Times New Roman" w:cs="Times New Roman"/>
                <w:color w:val="auto"/>
                <w:spacing w:val="-2"/>
              </w:rPr>
              <w:t>УВЕДОМЛЕНИЕ</w:t>
            </w:r>
          </w:p>
          <w:p w:rsidR="00AF190D" w:rsidRPr="00BD3EB0" w:rsidRDefault="00AF190D" w:rsidP="00861EAB">
            <w:pPr>
              <w:ind w:right="413" w:firstLine="0"/>
              <w:jc w:val="center"/>
              <w:rPr>
                <w:b/>
                <w:spacing w:val="-4"/>
                <w:szCs w:val="28"/>
              </w:rPr>
            </w:pPr>
            <w:r w:rsidRPr="00BD3EB0">
              <w:rPr>
                <w:b/>
                <w:szCs w:val="28"/>
              </w:rPr>
              <w:t>об</w:t>
            </w:r>
            <w:r w:rsidRPr="00BD3EB0">
              <w:rPr>
                <w:b/>
                <w:spacing w:val="-8"/>
                <w:szCs w:val="28"/>
              </w:rPr>
              <w:t xml:space="preserve"> </w:t>
            </w:r>
            <w:r w:rsidRPr="00BD3EB0">
              <w:rPr>
                <w:b/>
                <w:szCs w:val="28"/>
              </w:rPr>
              <w:t>отказе</w:t>
            </w:r>
            <w:r w:rsidRPr="00BD3EB0">
              <w:rPr>
                <w:b/>
                <w:spacing w:val="-3"/>
                <w:szCs w:val="28"/>
              </w:rPr>
              <w:t xml:space="preserve"> </w:t>
            </w:r>
            <w:r w:rsidRPr="00BD3EB0">
              <w:rPr>
                <w:b/>
                <w:szCs w:val="28"/>
              </w:rPr>
              <w:t>в</w:t>
            </w:r>
            <w:r w:rsidRPr="00BD3EB0">
              <w:rPr>
                <w:b/>
                <w:spacing w:val="-4"/>
                <w:szCs w:val="28"/>
              </w:rPr>
              <w:t xml:space="preserve"> предоставлении муниципальной услуги </w:t>
            </w:r>
          </w:p>
          <w:p w:rsidR="00AF190D" w:rsidRDefault="00AF190D" w:rsidP="00861EAB">
            <w:pPr>
              <w:ind w:right="413" w:firstLine="0"/>
              <w:jc w:val="center"/>
              <w:rPr>
                <w:b/>
                <w:spacing w:val="-2"/>
                <w:szCs w:val="28"/>
              </w:rPr>
            </w:pPr>
            <w:r w:rsidRPr="00BD3EB0">
              <w:rPr>
                <w:b/>
                <w:spacing w:val="-2"/>
                <w:szCs w:val="28"/>
              </w:rPr>
              <w:t xml:space="preserve">"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</w:p>
          <w:p w:rsidR="006967D8" w:rsidRPr="00BD3EB0" w:rsidRDefault="006967D8" w:rsidP="006967D8">
            <w:pPr>
              <w:ind w:left="196" w:right="413"/>
              <w:jc w:val="center"/>
              <w:rPr>
                <w:b/>
                <w:spacing w:val="-2"/>
                <w:szCs w:val="28"/>
              </w:rPr>
            </w:pPr>
          </w:p>
        </w:tc>
      </w:tr>
      <w:tr w:rsidR="00AF190D" w:rsidRPr="00BD3EB0" w:rsidTr="00AF190D">
        <w:tc>
          <w:tcPr>
            <w:tcW w:w="9747" w:type="dxa"/>
          </w:tcPr>
          <w:p w:rsidR="00577457" w:rsidRDefault="00AF190D" w:rsidP="00577457">
            <w:pPr>
              <w:ind w:firstLine="709"/>
              <w:rPr>
                <w:szCs w:val="28"/>
              </w:rPr>
            </w:pPr>
            <w:r w:rsidRPr="00BD3EB0">
              <w:rPr>
                <w:szCs w:val="28"/>
              </w:rPr>
              <w:t>По</w:t>
            </w:r>
            <w:r w:rsidRPr="00BD3EB0">
              <w:rPr>
                <w:spacing w:val="-1"/>
                <w:szCs w:val="28"/>
              </w:rPr>
              <w:t xml:space="preserve"> </w:t>
            </w:r>
            <w:r w:rsidRPr="00BD3EB0">
              <w:rPr>
                <w:szCs w:val="28"/>
              </w:rPr>
              <w:t xml:space="preserve">результатам рассмотрения заявления </w:t>
            </w:r>
            <w:r w:rsidRPr="00BD3EB0">
              <w:rPr>
                <w:spacing w:val="40"/>
                <w:szCs w:val="28"/>
              </w:rPr>
              <w:t>от</w:t>
            </w:r>
            <w:r w:rsidRPr="00BD3EB0">
              <w:rPr>
                <w:spacing w:val="-2"/>
                <w:szCs w:val="28"/>
              </w:rPr>
              <w:t xml:space="preserve">________ 20______ </w:t>
            </w:r>
            <w:r w:rsidRPr="00BD3EB0">
              <w:rPr>
                <w:spacing w:val="-2"/>
                <w:szCs w:val="28"/>
              </w:rPr>
              <w:br/>
              <w:t>№ _____________</w:t>
            </w:r>
            <w:r w:rsidRPr="00BD3EB0">
              <w:rPr>
                <w:szCs w:val="28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BD3EB0">
              <w:rPr>
                <w:szCs w:val="28"/>
              </w:rPr>
              <w:br/>
              <w:t xml:space="preserve">на территории городского округа "Город Архангельск" </w:t>
            </w:r>
            <w:r w:rsidRPr="00BD3EB0">
              <w:rPr>
                <w:spacing w:val="-4"/>
                <w:szCs w:val="28"/>
              </w:rPr>
              <w:t xml:space="preserve">в отношении _____________ </w:t>
            </w:r>
            <w:r w:rsidRPr="00BD3EB0">
              <w:rPr>
                <w:spacing w:val="-2"/>
                <w:szCs w:val="28"/>
              </w:rPr>
              <w:t xml:space="preserve">принято </w:t>
            </w:r>
            <w:r w:rsidRPr="00BD3EB0">
              <w:rPr>
                <w:szCs w:val="28"/>
              </w:rPr>
              <w:t>решение</w:t>
            </w:r>
            <w:r w:rsidRPr="00BD3EB0">
              <w:rPr>
                <w:spacing w:val="-6"/>
                <w:szCs w:val="28"/>
              </w:rPr>
              <w:t xml:space="preserve"> </w:t>
            </w:r>
            <w:r w:rsidRPr="00BD3EB0">
              <w:rPr>
                <w:szCs w:val="28"/>
              </w:rPr>
              <w:t>об</w:t>
            </w:r>
            <w:r w:rsidRPr="00BD3EB0">
              <w:rPr>
                <w:spacing w:val="-2"/>
                <w:szCs w:val="28"/>
              </w:rPr>
              <w:t xml:space="preserve"> </w:t>
            </w:r>
            <w:r w:rsidRPr="00BD3EB0">
              <w:rPr>
                <w:szCs w:val="28"/>
              </w:rPr>
              <w:t>отказе</w:t>
            </w:r>
            <w:r w:rsidRPr="00BD3EB0">
              <w:rPr>
                <w:spacing w:val="-4"/>
                <w:szCs w:val="28"/>
              </w:rPr>
              <w:t xml:space="preserve"> </w:t>
            </w:r>
            <w:r w:rsidRPr="00BD3EB0">
              <w:rPr>
                <w:szCs w:val="28"/>
              </w:rPr>
              <w:t>в</w:t>
            </w:r>
            <w:r w:rsidRPr="00BD3EB0">
              <w:rPr>
                <w:spacing w:val="-7"/>
                <w:szCs w:val="28"/>
              </w:rPr>
              <w:t xml:space="preserve"> </w:t>
            </w:r>
            <w:r w:rsidRPr="00BD3EB0">
              <w:rPr>
                <w:szCs w:val="28"/>
              </w:rPr>
              <w:t xml:space="preserve">предоставлении </w:t>
            </w:r>
            <w:r w:rsidR="0001020A">
              <w:rPr>
                <w:szCs w:val="28"/>
              </w:rPr>
              <w:t xml:space="preserve">муниципальной услуги </w:t>
            </w:r>
            <w:r w:rsidRPr="00BD3EB0">
              <w:rPr>
                <w:szCs w:val="28"/>
              </w:rPr>
              <w:t xml:space="preserve">по следующим </w:t>
            </w:r>
            <w:r w:rsidR="00577457">
              <w:rPr>
                <w:szCs w:val="28"/>
              </w:rPr>
              <w:t>основаниям:</w:t>
            </w:r>
          </w:p>
          <w:p w:rsidR="00577457" w:rsidRDefault="00577457" w:rsidP="005774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</w:t>
            </w:r>
          </w:p>
          <w:p w:rsidR="00577457" w:rsidRPr="00BD3EB0" w:rsidRDefault="00577457" w:rsidP="00577457">
            <w:pPr>
              <w:pStyle w:val="a5"/>
              <w:tabs>
                <w:tab w:val="left" w:pos="0"/>
              </w:tabs>
              <w:ind w:firstLine="709"/>
            </w:pPr>
            <w:r w:rsidRPr="00577457">
              <w:rPr>
                <w:b w:val="0"/>
                <w:i/>
                <w:sz w:val="24"/>
              </w:rPr>
              <w:t>(наименование основания для отказа в соответствии с административным регламентом предоставления муниципальной услуги)</w:t>
            </w:r>
          </w:p>
        </w:tc>
      </w:tr>
    </w:tbl>
    <w:p w:rsidR="006967D8" w:rsidRDefault="006967D8" w:rsidP="00BD3EB0">
      <w:pPr>
        <w:pStyle w:val="af"/>
      </w:pPr>
    </w:p>
    <w:p w:rsidR="0037359E" w:rsidRPr="00BD3EB0" w:rsidRDefault="0037359E" w:rsidP="00BD3EB0">
      <w:pPr>
        <w:ind w:firstLine="708"/>
        <w:rPr>
          <w:szCs w:val="28"/>
        </w:rPr>
      </w:pPr>
      <w:r w:rsidRPr="00BD3EB0">
        <w:rPr>
          <w:szCs w:val="28"/>
        </w:rPr>
        <w:t xml:space="preserve">Вы вправе повторно обратиться с заявлением </w:t>
      </w:r>
      <w:r w:rsidR="00E125CE" w:rsidRPr="00577457">
        <w:rPr>
          <w:szCs w:val="28"/>
        </w:rPr>
        <w:t>о</w:t>
      </w:r>
      <w:r w:rsidR="00E125CE" w:rsidRPr="00BD3EB0">
        <w:rPr>
          <w:b/>
          <w:szCs w:val="28"/>
        </w:rPr>
        <w:t xml:space="preserve"> </w:t>
      </w:r>
      <w:r w:rsidR="00E125CE" w:rsidRPr="00BD3EB0">
        <w:rPr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</w:r>
      <w:r w:rsidRPr="00BD3EB0">
        <w:rPr>
          <w:szCs w:val="28"/>
        </w:rPr>
        <w:t>после устранения указанных нарушений.</w:t>
      </w:r>
    </w:p>
    <w:p w:rsidR="003E28EC" w:rsidRPr="00BD3EB0" w:rsidRDefault="003E28EC" w:rsidP="00BD3EB0">
      <w:pPr>
        <w:ind w:firstLine="708"/>
        <w:rPr>
          <w:szCs w:val="28"/>
        </w:rPr>
      </w:pPr>
    </w:p>
    <w:p w:rsidR="0037359E" w:rsidRPr="00BD3EB0" w:rsidRDefault="0037359E" w:rsidP="00BD3EB0">
      <w:pPr>
        <w:ind w:firstLine="708"/>
        <w:rPr>
          <w:szCs w:val="28"/>
        </w:rPr>
      </w:pPr>
      <w:r w:rsidRPr="00BD3EB0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4354B5" w:rsidRPr="00BD3EB0" w:rsidRDefault="004354B5" w:rsidP="00BD3EB0">
      <w:pPr>
        <w:ind w:firstLine="708"/>
        <w:rPr>
          <w:szCs w:val="28"/>
        </w:rPr>
      </w:pPr>
    </w:p>
    <w:p w:rsidR="0037359E" w:rsidRPr="00BD3EB0" w:rsidRDefault="0037359E" w:rsidP="00BD3EB0">
      <w:pPr>
        <w:ind w:firstLine="708"/>
        <w:rPr>
          <w:szCs w:val="28"/>
        </w:rPr>
      </w:pPr>
      <w:r w:rsidRPr="00BD3EB0">
        <w:rPr>
          <w:szCs w:val="28"/>
        </w:rPr>
        <w:t>Дополнительно информируем:</w:t>
      </w:r>
      <w:r w:rsidR="00B33C61" w:rsidRPr="00BD3EB0">
        <w:rPr>
          <w:szCs w:val="28"/>
        </w:rPr>
        <w:t xml:space="preserve"> </w:t>
      </w:r>
      <w:r w:rsidR="00FF0E1D" w:rsidRPr="00BD3EB0">
        <w:rPr>
          <w:szCs w:val="28"/>
        </w:rPr>
        <w:t>____________________________________</w:t>
      </w:r>
    </w:p>
    <w:p w:rsidR="00B33C61" w:rsidRPr="00BD3EB0" w:rsidRDefault="00FF0E1D" w:rsidP="00BD3EB0">
      <w:pPr>
        <w:ind w:firstLine="0"/>
        <w:rPr>
          <w:szCs w:val="28"/>
        </w:rPr>
      </w:pPr>
      <w:r w:rsidRPr="00BD3EB0">
        <w:rPr>
          <w:szCs w:val="28"/>
        </w:rPr>
        <w:t>____________________________________________________________________</w:t>
      </w:r>
    </w:p>
    <w:p w:rsidR="0037359E" w:rsidRPr="00BD3EB0" w:rsidRDefault="0037359E" w:rsidP="00BD3EB0">
      <w:pPr>
        <w:ind w:firstLine="0"/>
        <w:jc w:val="center"/>
        <w:rPr>
          <w:sz w:val="20"/>
          <w:szCs w:val="20"/>
        </w:rPr>
      </w:pPr>
      <w:r w:rsidRPr="00BD3EB0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 w:rsidRPr="00BD3EB0">
        <w:rPr>
          <w:sz w:val="20"/>
          <w:szCs w:val="20"/>
        </w:rPr>
        <w:t>предоставлении муниципальной услуги</w:t>
      </w:r>
      <w:r w:rsidRPr="00BD3EB0">
        <w:rPr>
          <w:sz w:val="20"/>
          <w:szCs w:val="20"/>
        </w:rPr>
        <w:t>, а также иная дополнительная информация при наличии)</w:t>
      </w:r>
    </w:p>
    <w:p w:rsidR="00CA0DEA" w:rsidRPr="00BD3EB0" w:rsidRDefault="00CA0DEA" w:rsidP="00BD3EB0">
      <w:pPr>
        <w:ind w:firstLine="708"/>
        <w:rPr>
          <w:szCs w:val="28"/>
        </w:rPr>
      </w:pPr>
    </w:p>
    <w:p w:rsidR="00B32C48" w:rsidRPr="00BD3EB0" w:rsidRDefault="00B32C48" w:rsidP="00BD3EB0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3509"/>
      </w:tblGrid>
      <w:tr w:rsidR="00D57599" w:rsidRPr="00BD3EB0" w:rsidTr="00B32C4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D57599" w:rsidRPr="00BD3EB0" w:rsidTr="00B32C4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D57599" w:rsidRPr="00BD3EB0" w:rsidRDefault="00D57599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37D70" w:rsidRDefault="00861EAB" w:rsidP="00861EA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637D70" w:rsidSect="00637D7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</w:t>
      </w:r>
    </w:p>
    <w:tbl>
      <w:tblPr>
        <w:tblStyle w:val="5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A769DB" w:rsidRPr="00BD3EB0" w:rsidTr="00A769DB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769DB" w:rsidRPr="00BD3EB0" w:rsidRDefault="00A769DB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9DB" w:rsidRPr="00BD3EB0" w:rsidRDefault="00A769DB" w:rsidP="00BD3EB0">
            <w:pPr>
              <w:pStyle w:val="a5"/>
              <w:ind w:left="176" w:right="413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ПРИЛОЖЕНИЕ</w:t>
            </w:r>
            <w:r w:rsidRPr="00BD3EB0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BD3EB0">
              <w:rPr>
                <w:rFonts w:ascii="Times New Roman" w:hAnsi="Times New Roman" w:cs="Times New Roman"/>
                <w:b w:val="0"/>
                <w:spacing w:val="-5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pacing w:val="-10"/>
                <w:sz w:val="24"/>
              </w:rPr>
              <w:t>4</w:t>
            </w:r>
          </w:p>
          <w:p w:rsidR="00A769DB" w:rsidRPr="00BD3EB0" w:rsidRDefault="00A769DB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к административному регламенту предоставления</w:t>
            </w:r>
            <w:r w:rsidRPr="00BD3EB0">
              <w:rPr>
                <w:rFonts w:ascii="Times New Roman" w:hAnsi="Times New Roman" w:cs="Times New Roman"/>
                <w:b w:val="0"/>
                <w:spacing w:val="-16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муниципальной услуги "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  <w:p w:rsidR="00A769DB" w:rsidRPr="00BD3EB0" w:rsidRDefault="00A769DB" w:rsidP="00BD3EB0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на территории городского округа </w:t>
            </w:r>
          </w:p>
          <w:p w:rsidR="00A769DB" w:rsidRPr="00B91FF2" w:rsidRDefault="00A769DB" w:rsidP="006967D8">
            <w:pPr>
              <w:pStyle w:val="a5"/>
              <w:ind w:left="176" w:right="355"/>
              <w:rPr>
                <w:rFonts w:ascii="Times New Roman" w:hAnsi="Times New Roman" w:cs="Times New Roman"/>
                <w:b w:val="0"/>
                <w:strike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"Город Архангельск" </w:t>
            </w:r>
          </w:p>
        </w:tc>
      </w:tr>
    </w:tbl>
    <w:p w:rsidR="00A769DB" w:rsidRPr="00BD3EB0" w:rsidRDefault="00A769DB" w:rsidP="00BD3EB0">
      <w:pPr>
        <w:pStyle w:val="a5"/>
        <w:jc w:val="left"/>
        <w:rPr>
          <w:b w:val="0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A769DB" w:rsidRPr="00BD3EB0" w:rsidTr="00A769DB">
        <w:tc>
          <w:tcPr>
            <w:tcW w:w="4786" w:type="dxa"/>
          </w:tcPr>
          <w:p w:rsidR="00A769DB" w:rsidRPr="00BD3EB0" w:rsidRDefault="00A769DB" w:rsidP="00BD3EB0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В департамент градостроительства Администрации городского округа</w:t>
            </w: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"Город Архангельск"</w:t>
            </w: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от______________________________________________________________</w:t>
            </w:r>
          </w:p>
          <w:p w:rsidR="00A769DB" w:rsidRPr="00BD3EB0" w:rsidRDefault="00A769DB" w:rsidP="00BD3EB0">
            <w:pPr>
              <w:keepNext/>
              <w:keepLines/>
              <w:autoSpaceDN w:val="0"/>
              <w:ind w:left="4395"/>
              <w:jc w:val="left"/>
              <w:outlineLvl w:val="0"/>
              <w:rPr>
                <w:bCs/>
                <w:sz w:val="24"/>
              </w:rPr>
            </w:pP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Ф.И.О. заявителя/ наименование юридического лица)</w:t>
            </w:r>
          </w:p>
          <w:p w:rsidR="00424A95" w:rsidRDefault="00424A95" w:rsidP="00424A95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Cs w:val="28"/>
              </w:rPr>
            </w:pPr>
          </w:p>
          <w:p w:rsidR="00A769DB" w:rsidRPr="00BD3EB0" w:rsidRDefault="00A769DB" w:rsidP="00424A95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bCs/>
                <w:sz w:val="24"/>
              </w:rPr>
            </w:pPr>
            <w:r w:rsidRPr="00BD3EB0">
              <w:rPr>
                <w:bCs/>
                <w:szCs w:val="28"/>
              </w:rPr>
              <w:t xml:space="preserve">Почтовый адрес: </w:t>
            </w:r>
            <w:r w:rsidRPr="00BD3EB0">
              <w:rPr>
                <w:bCs/>
                <w:sz w:val="24"/>
              </w:rPr>
              <w:t xml:space="preserve">____________________________________ </w:t>
            </w:r>
          </w:p>
          <w:p w:rsidR="00A769DB" w:rsidRPr="00BD3EB0" w:rsidRDefault="00A769DB" w:rsidP="00BD3EB0">
            <w:pPr>
              <w:autoSpaceDE w:val="0"/>
              <w:autoSpaceDN w:val="0"/>
              <w:adjustRightInd w:val="0"/>
              <w:ind w:left="176" w:right="175" w:firstLine="0"/>
              <w:jc w:val="left"/>
              <w:outlineLvl w:val="1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местонахождение  юридического лица, место жительства  физического лица)</w:t>
            </w: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right="175" w:firstLine="0"/>
              <w:jc w:val="left"/>
            </w:pPr>
            <w:r w:rsidRPr="00BD3EB0">
              <w:rPr>
                <w:szCs w:val="28"/>
              </w:rPr>
              <w:t>контактный телефон:</w:t>
            </w:r>
            <w:r w:rsidRPr="00BD3EB0">
              <w:rPr>
                <w:sz w:val="24"/>
              </w:rPr>
              <w:t xml:space="preserve"> ____________________________________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BD3EB0">
              <w:rPr>
                <w:rFonts w:eastAsiaTheme="minorHAnsi"/>
                <w:szCs w:val="28"/>
                <w:lang w:eastAsia="en-US"/>
              </w:rPr>
              <w:t>Электронная почта:</w:t>
            </w:r>
            <w:r w:rsidRPr="00BD3EB0">
              <w:rPr>
                <w:szCs w:val="28"/>
              </w:rPr>
              <w:t>_________________________</w:t>
            </w:r>
          </w:p>
        </w:tc>
      </w:tr>
    </w:tbl>
    <w:p w:rsidR="00B32C48" w:rsidRPr="00BD3EB0" w:rsidRDefault="00B32C48" w:rsidP="00BD3EB0">
      <w:pPr>
        <w:jc w:val="right"/>
        <w:rPr>
          <w:sz w:val="24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B32C48" w:rsidRPr="00BD3EB0" w:rsidTr="00B32C4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C48" w:rsidRPr="00BD3EB0" w:rsidRDefault="00B32C48" w:rsidP="00861EAB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ЯВЛЕНИЕ</w:t>
            </w:r>
          </w:p>
          <w:p w:rsidR="00B32C48" w:rsidRDefault="00B32C48" w:rsidP="00861EAB">
            <w:pPr>
              <w:ind w:right="413"/>
              <w:jc w:val="center"/>
              <w:rPr>
                <w:rFonts w:ascii="Times New Roman" w:hAnsi="Times New Roman" w:cs="Times New Roman"/>
                <w:b/>
                <w:spacing w:val="-2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 исправлении допущенных опечаток и ошибок в документах, являющихся результатом предоставления муниципальной услуги </w:t>
            </w:r>
            <w:r w:rsidR="00EC2F85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"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</w:p>
          <w:p w:rsidR="006967D8" w:rsidRPr="00BD3EB0" w:rsidRDefault="006967D8" w:rsidP="006967D8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32C48" w:rsidRPr="00BD3EB0" w:rsidTr="00637D70">
        <w:trPr>
          <w:trHeight w:val="48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32C48" w:rsidRPr="00BD3EB0" w:rsidRDefault="00B32C48" w:rsidP="00BD3EB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 ___ " __________ 20 ___ г.</w:t>
            </w:r>
          </w:p>
        </w:tc>
      </w:tr>
      <w:tr w:rsidR="00B32C48" w:rsidRPr="00BD3EB0" w:rsidTr="00B32C4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32C48" w:rsidRPr="00861EAB" w:rsidRDefault="00B32C48" w:rsidP="00BD3EB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61EA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рошу внести исправления в </w:t>
            </w:r>
          </w:p>
          <w:p w:rsidR="00B32C48" w:rsidRPr="00BD3EB0" w:rsidRDefault="00B32C48" w:rsidP="00BD3E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3E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</w:t>
            </w:r>
            <w:r w:rsidR="00EC2F85" w:rsidRPr="00BD3E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</w:t>
            </w:r>
            <w:r w:rsidRPr="00BD3E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B32C48" w:rsidRPr="00BD3EB0" w:rsidRDefault="00B32C48" w:rsidP="00BD3E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3EB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ывается документ, в который требуется внести исправление, содержащий опечатку/ ошибку)</w:t>
            </w:r>
          </w:p>
          <w:p w:rsidR="00B32C48" w:rsidRPr="00BD3EB0" w:rsidRDefault="00B32C48" w:rsidP="00BD3EB0">
            <w:pPr>
              <w:ind w:firstLine="709"/>
              <w:rPr>
                <w:rFonts w:ascii="Times New Roman" w:eastAsia="Sylfae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</w:p>
          <w:p w:rsidR="00B32C48" w:rsidRPr="00861EAB" w:rsidRDefault="00B32C48" w:rsidP="00BD3EB0">
            <w:pPr>
              <w:ind w:firstLine="709"/>
              <w:rPr>
                <w:rFonts w:ascii="Times New Roman" w:eastAsia="Sylfaen" w:hAnsi="Times New Roman" w:cs="Times New Roman"/>
                <w:sz w:val="24"/>
                <w:shd w:val="clear" w:color="auto" w:fill="FFFFFF"/>
                <w:lang w:eastAsia="ru-RU"/>
              </w:rPr>
            </w:pPr>
            <w:r w:rsidRPr="00861EAB">
              <w:rPr>
                <w:rFonts w:ascii="Times New Roman" w:eastAsia="Sylfaen" w:hAnsi="Times New Roman" w:cs="Times New Roman"/>
                <w:sz w:val="24"/>
                <w:shd w:val="clear" w:color="auto" w:fill="FFFFFF"/>
                <w:lang w:eastAsia="ru-RU"/>
              </w:rPr>
              <w:t>Указать сведения, в которых допущена опечатка/ ошибка ________________________________________________________________________________</w:t>
            </w:r>
          </w:p>
          <w:p w:rsidR="00B32C48" w:rsidRPr="00BD3EB0" w:rsidRDefault="00B32C48" w:rsidP="00BD3EB0">
            <w:pPr>
              <w:tabs>
                <w:tab w:val="left" w:pos="9759"/>
              </w:tabs>
              <w:rPr>
                <w:rFonts w:ascii="Times New Roman" w:eastAsia="Times New Roman" w:hAnsi="Times New Roman" w:cs="Times New Roman"/>
                <w:bCs/>
                <w:spacing w:val="-2"/>
                <w:szCs w:val="28"/>
                <w:lang w:eastAsia="ru-RU"/>
              </w:rPr>
            </w:pPr>
            <w:r w:rsidRPr="00861EA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ложение: на ___л. в 1 экз.</w:t>
            </w:r>
          </w:p>
        </w:tc>
      </w:tr>
    </w:tbl>
    <w:p w:rsidR="00EC2F85" w:rsidRPr="00BD3EB0" w:rsidRDefault="00EC2F85" w:rsidP="00BD3EB0">
      <w:pPr>
        <w:pStyle w:val="a5"/>
        <w:jc w:val="left"/>
        <w:rPr>
          <w:sz w:val="24"/>
        </w:rPr>
      </w:pPr>
    </w:p>
    <w:p w:rsidR="00EC2F85" w:rsidRPr="00BD3EB0" w:rsidRDefault="00EC2F85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spacing w:val="-2"/>
          <w:sz w:val="24"/>
        </w:rPr>
      </w:pPr>
      <w:r w:rsidRPr="00BD3EB0">
        <w:rPr>
          <w:b/>
          <w:sz w:val="24"/>
        </w:rPr>
        <w:t>Результат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рассмотрения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настоящего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z w:val="24"/>
        </w:rPr>
        <w:t>заявления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pacing w:val="-2"/>
          <w:sz w:val="24"/>
        </w:rPr>
        <w:t>прошу:</w:t>
      </w:r>
    </w:p>
    <w:p w:rsidR="00EC2F85" w:rsidRPr="00BD3EB0" w:rsidRDefault="00EC2F85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C2F85" w:rsidRPr="00BD3EB0" w:rsidTr="00B409F1">
        <w:tc>
          <w:tcPr>
            <w:tcW w:w="9639" w:type="dxa"/>
          </w:tcPr>
          <w:p w:rsidR="00EC2F85" w:rsidRPr="00BD3EB0" w:rsidRDefault="00EC2F85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EC2F85" w:rsidRPr="00BD3EB0" w:rsidTr="00B409F1">
        <w:tc>
          <w:tcPr>
            <w:tcW w:w="9639" w:type="dxa"/>
          </w:tcPr>
          <w:p w:rsidR="00EC2F85" w:rsidRPr="00BD3EB0" w:rsidRDefault="00EC2F85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EC2F85" w:rsidRPr="00BD3EB0" w:rsidRDefault="00EC2F85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</w:tc>
      </w:tr>
    </w:tbl>
    <w:p w:rsidR="00EC2F85" w:rsidRPr="00BD3EB0" w:rsidRDefault="00EC2F85" w:rsidP="00BD3EB0">
      <w:pPr>
        <w:widowControl w:val="0"/>
        <w:ind w:firstLine="709"/>
        <w:rPr>
          <w:sz w:val="24"/>
        </w:rPr>
      </w:pPr>
      <w:r w:rsidRPr="00BD3EB0">
        <w:rPr>
          <w:sz w:val="24"/>
        </w:rPr>
        <w:lastRenderedPageBreak/>
        <w:t xml:space="preserve">Подписывая настоящее заявление, я даю свое согласие на </w:t>
      </w:r>
      <w:r w:rsidRPr="00BD3EB0">
        <w:rPr>
          <w:spacing w:val="-4"/>
          <w:sz w:val="24"/>
        </w:rPr>
        <w:t>обработку моих персональных данных в соответствии</w:t>
      </w:r>
      <w:r w:rsidRPr="00BD3EB0">
        <w:rPr>
          <w:sz w:val="24"/>
        </w:rPr>
        <w:t xml:space="preserve"> с требованиями Федерального закона от 27 июля </w:t>
      </w:r>
      <w:r w:rsidR="00637D70">
        <w:rPr>
          <w:sz w:val="24"/>
        </w:rPr>
        <w:br/>
      </w:r>
      <w:r w:rsidRPr="00BD3EB0">
        <w:rPr>
          <w:sz w:val="24"/>
        </w:rPr>
        <w:t>2006 года № 152-ФЗ "О персональных данных".</w:t>
      </w:r>
    </w:p>
    <w:p w:rsidR="00EC2F85" w:rsidRPr="00BD3EB0" w:rsidRDefault="00EC2F85" w:rsidP="00BD3EB0">
      <w:pPr>
        <w:pStyle w:val="a5"/>
        <w:ind w:firstLine="709"/>
        <w:jc w:val="both"/>
        <w:rPr>
          <w:b w:val="0"/>
          <w:sz w:val="24"/>
        </w:rPr>
      </w:pPr>
    </w:p>
    <w:p w:rsidR="00EC2F85" w:rsidRPr="00BD3EB0" w:rsidRDefault="00EC2F85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EC2F85" w:rsidRPr="00BD3EB0" w:rsidRDefault="00EC2F85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EC2F85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EC2F85" w:rsidRPr="00BD3EB0" w:rsidTr="00B409F1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F85" w:rsidRPr="00BD3EB0" w:rsidRDefault="00EC2F85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EC2F85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EC2F85" w:rsidRPr="00BD3EB0" w:rsidRDefault="00EC2F85" w:rsidP="00BD3EB0">
      <w:pPr>
        <w:pStyle w:val="a5"/>
        <w:jc w:val="right"/>
        <w:rPr>
          <w:szCs w:val="28"/>
          <w:lang w:eastAsia="x-none"/>
        </w:rPr>
      </w:pPr>
      <w:r w:rsidRPr="00BD3EB0">
        <w:rPr>
          <w:szCs w:val="28"/>
          <w:lang w:val="x-none" w:eastAsia="x-none"/>
        </w:rPr>
        <w:tab/>
      </w:r>
    </w:p>
    <w:p w:rsidR="00EC2F85" w:rsidRPr="00BD3EB0" w:rsidRDefault="00EC2F85" w:rsidP="00BD3EB0">
      <w:pPr>
        <w:pStyle w:val="a5"/>
        <w:jc w:val="right"/>
        <w:rPr>
          <w:b w:val="0"/>
          <w:spacing w:val="-2"/>
          <w:sz w:val="24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C477A0" w:rsidRDefault="00C477A0" w:rsidP="00BD3EB0">
      <w:pPr>
        <w:rPr>
          <w:b/>
          <w:sz w:val="20"/>
          <w:szCs w:val="20"/>
        </w:rPr>
      </w:pPr>
    </w:p>
    <w:p w:rsidR="00C477A0" w:rsidRDefault="00C477A0" w:rsidP="00BD3EB0">
      <w:pPr>
        <w:rPr>
          <w:b/>
          <w:sz w:val="20"/>
          <w:szCs w:val="20"/>
        </w:rPr>
      </w:pPr>
    </w:p>
    <w:p w:rsidR="00EC2F85" w:rsidRPr="00BD3EB0" w:rsidRDefault="00C477A0" w:rsidP="00C477A0">
      <w:pPr>
        <w:ind w:firstLine="0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______________</w:t>
      </w:r>
      <w:r w:rsidR="00EC2F85" w:rsidRPr="00BD3EB0">
        <w:rPr>
          <w:b/>
          <w:sz w:val="20"/>
          <w:szCs w:val="20"/>
        </w:rPr>
        <w:br w:type="page"/>
      </w:r>
    </w:p>
    <w:p w:rsidR="00E25D17" w:rsidRPr="00BD3EB0" w:rsidRDefault="00E25D17" w:rsidP="00BD3EB0">
      <w:pPr>
        <w:pStyle w:val="a5"/>
        <w:jc w:val="left"/>
        <w:rPr>
          <w:b w:val="0"/>
          <w:sz w:val="20"/>
          <w:szCs w:val="20"/>
        </w:rPr>
        <w:sectPr w:rsidR="00E25D17" w:rsidRPr="00BD3EB0" w:rsidSect="00637D7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61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B5F77" w:rsidRPr="00BD3EB0" w:rsidTr="000B5F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ЛОЖЕНИЕ № </w:t>
            </w:r>
            <w:r w:rsidR="00B64B5C" w:rsidRPr="00BD3E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  <w:p w:rsidR="000B5F77" w:rsidRPr="00B91FF2" w:rsidRDefault="000B5F77" w:rsidP="006967D8">
            <w:pPr>
              <w:pStyle w:val="a5"/>
              <w:ind w:right="355"/>
              <w:rPr>
                <w:rFonts w:ascii="Times New Roman" w:eastAsia="Times New Roman" w:hAnsi="Times New Roman" w:cs="Times New Roman"/>
                <w:strike/>
                <w:szCs w:val="28"/>
                <w:lang w:eastAsia="ru-RU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к административному регламенту предоставления</w:t>
            </w:r>
            <w:r w:rsidRPr="00BD3EB0">
              <w:rPr>
                <w:rFonts w:ascii="Times New Roman" w:hAnsi="Times New Roman" w:cs="Times New Roman"/>
                <w:b w:val="0"/>
                <w:spacing w:val="-16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>муниципальной услуги "Предоставлени</w:t>
            </w:r>
            <w:r w:rsidR="00EC2F85" w:rsidRPr="00BD3EB0"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 </w:t>
            </w:r>
            <w:r w:rsidR="00EC2F85" w:rsidRPr="00BD3EB0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на территории городского округа </w:t>
            </w:r>
            <w:r w:rsidR="00EC2F85" w:rsidRPr="00BD3EB0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"Город Архангельск" 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5F77" w:rsidRPr="00BD3EB0" w:rsidTr="00EC2F85">
        <w:trPr>
          <w:trHeight w:val="479"/>
        </w:trPr>
        <w:tc>
          <w:tcPr>
            <w:tcW w:w="4927" w:type="dxa"/>
            <w:vAlign w:val="center"/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ланк</w:t>
            </w:r>
          </w:p>
          <w:p w:rsidR="00EC2F85" w:rsidRPr="00BD3EB0" w:rsidRDefault="00EC2F85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ат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61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0B5F77" w:rsidRPr="00BD3EB0" w:rsidTr="000B5F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ВЕДОМЛЕНИЕ</w:t>
            </w:r>
          </w:p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 отказе во внесении исправлений в документы, </w:t>
            </w:r>
          </w:p>
          <w:p w:rsidR="000B5F77" w:rsidRPr="00BD3EB0" w:rsidRDefault="000B5F77" w:rsidP="00BD3EB0">
            <w:pPr>
              <w:ind w:left="196" w:right="413"/>
              <w:jc w:val="center"/>
              <w:rPr>
                <w:rFonts w:ascii="Times New Roman" w:hAnsi="Times New Roman" w:cs="Times New Roman"/>
                <w:b/>
                <w:spacing w:val="-2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являющиеся результатом предоставления муниципальной услуги </w:t>
            </w:r>
            <w:r w:rsidR="00AF190D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"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</w:p>
          <w:p w:rsidR="00AF190D" w:rsidRPr="00BD3EB0" w:rsidRDefault="00AF190D" w:rsidP="00BD3EB0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0B5F77" w:rsidRPr="00BD3EB0" w:rsidTr="000B5F77">
        <w:trPr>
          <w:trHeight w:val="6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 результатам рассмотрения заявления </w:t>
            </w:r>
            <w:r w:rsidR="00EC2F85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т __________ 20______ </w:t>
            </w:r>
            <w:r w:rsidR="00EC2F85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№ _______ 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 исправлении допущенных опечаток и ошибок в документ</w:t>
            </w:r>
            <w:r w:rsidR="00EC2F85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х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являющи</w:t>
            </w:r>
            <w:r w:rsidR="00EC2F85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х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я результатом предоставления муниципальной услуги </w:t>
            </w:r>
            <w:r w:rsidR="00EC2F85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 __________ 20______ № _______ принято решение об отказе во внесении исправлений в __________________________________________ по следующим основаниям:</w:t>
            </w:r>
          </w:p>
          <w:p w:rsidR="000B5F77" w:rsidRPr="00BD3EB0" w:rsidRDefault="000B5F7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_____________________________________</w:t>
            </w:r>
          </w:p>
          <w:p w:rsidR="000B5F77" w:rsidRPr="00BD3EB0" w:rsidRDefault="000B5F77" w:rsidP="006967D8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наименование основания для отказа в соответствии с административным регламентом предоставления муниципальной услуги)</w:t>
            </w:r>
          </w:p>
        </w:tc>
      </w:tr>
    </w:tbl>
    <w:p w:rsidR="00AF190D" w:rsidRPr="00BD3EB0" w:rsidRDefault="00AF190D" w:rsidP="00BD3EB0">
      <w:pPr>
        <w:rPr>
          <w:strike/>
          <w:szCs w:val="28"/>
        </w:rPr>
      </w:pPr>
    </w:p>
    <w:p w:rsidR="00AF190D" w:rsidRPr="00BD3EB0" w:rsidRDefault="00AF190D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после устранения указанных нарушений.</w:t>
      </w:r>
    </w:p>
    <w:p w:rsidR="00AF190D" w:rsidRPr="00BD3EB0" w:rsidRDefault="00AF190D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</w:p>
    <w:p w:rsidR="00AF190D" w:rsidRPr="00BD3EB0" w:rsidRDefault="00AF190D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F190D" w:rsidRPr="00BD3EB0" w:rsidRDefault="00AF190D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</w:p>
    <w:p w:rsidR="00AF190D" w:rsidRPr="00BD3EB0" w:rsidRDefault="00AF190D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  <w:r w:rsidRPr="00BD3EB0">
        <w:rPr>
          <w:b w:val="0"/>
          <w:szCs w:val="28"/>
        </w:rPr>
        <w:t>Дополнительно информируем: ____________________________________</w:t>
      </w:r>
    </w:p>
    <w:p w:rsidR="00AF190D" w:rsidRPr="00BD3EB0" w:rsidRDefault="00AF190D" w:rsidP="00BD3EB0">
      <w:pPr>
        <w:pStyle w:val="a5"/>
        <w:tabs>
          <w:tab w:val="left" w:pos="10085"/>
        </w:tabs>
        <w:ind w:firstLine="0"/>
        <w:jc w:val="left"/>
        <w:rPr>
          <w:b w:val="0"/>
          <w:szCs w:val="28"/>
        </w:rPr>
      </w:pPr>
      <w:r w:rsidRPr="00BD3EB0">
        <w:rPr>
          <w:b w:val="0"/>
          <w:szCs w:val="28"/>
        </w:rPr>
        <w:t>____________________________________________________________________</w:t>
      </w:r>
    </w:p>
    <w:p w:rsidR="00AF190D" w:rsidRPr="00BD3EB0" w:rsidRDefault="00AF190D" w:rsidP="005D5CDE">
      <w:pPr>
        <w:ind w:right="-1" w:firstLine="0"/>
        <w:jc w:val="center"/>
        <w:rPr>
          <w:sz w:val="20"/>
          <w:szCs w:val="20"/>
        </w:rPr>
      </w:pPr>
      <w:r w:rsidRPr="00BD3EB0">
        <w:rPr>
          <w:sz w:val="20"/>
          <w:szCs w:val="20"/>
        </w:rPr>
        <w:t>(указывается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информация,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необходима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дл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устранени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чин</w:t>
      </w:r>
      <w:r w:rsidRPr="00BD3EB0">
        <w:rPr>
          <w:spacing w:val="-1"/>
          <w:sz w:val="20"/>
          <w:szCs w:val="20"/>
        </w:rPr>
        <w:t xml:space="preserve"> </w:t>
      </w:r>
      <w:r w:rsidRPr="00BD3EB0">
        <w:rPr>
          <w:sz w:val="20"/>
          <w:szCs w:val="20"/>
        </w:rPr>
        <w:t>отказ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в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еме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документов,</w:t>
      </w:r>
      <w:r w:rsidRPr="00BD3EB0">
        <w:rPr>
          <w:spacing w:val="-5"/>
          <w:sz w:val="20"/>
          <w:szCs w:val="20"/>
        </w:rPr>
        <w:t xml:space="preserve"> </w:t>
      </w:r>
      <w:r w:rsidR="005D5CDE">
        <w:rPr>
          <w:spacing w:val="-5"/>
          <w:sz w:val="20"/>
          <w:szCs w:val="20"/>
        </w:rPr>
        <w:br/>
      </w:r>
      <w:r w:rsidRPr="00BD3EB0">
        <w:rPr>
          <w:sz w:val="20"/>
          <w:szCs w:val="20"/>
        </w:rPr>
        <w:t>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также</w:t>
      </w:r>
      <w:r w:rsidRPr="00BD3EB0">
        <w:rPr>
          <w:spacing w:val="-2"/>
          <w:sz w:val="20"/>
          <w:szCs w:val="20"/>
        </w:rPr>
        <w:t xml:space="preserve"> </w:t>
      </w:r>
      <w:r w:rsidRPr="00BD3EB0">
        <w:rPr>
          <w:sz w:val="20"/>
          <w:szCs w:val="20"/>
        </w:rPr>
        <w:t>иная дополнительная информация при наличии)</w:t>
      </w:r>
    </w:p>
    <w:p w:rsidR="00AF190D" w:rsidRPr="00BD3EB0" w:rsidRDefault="00AF190D" w:rsidP="00BD3EB0">
      <w:pPr>
        <w:pStyle w:val="a5"/>
        <w:jc w:val="left"/>
        <w:rPr>
          <w:b w:val="0"/>
          <w:sz w:val="20"/>
          <w:szCs w:val="20"/>
        </w:rPr>
      </w:pPr>
    </w:p>
    <w:p w:rsidR="00AF190D" w:rsidRPr="00BD3EB0" w:rsidRDefault="00AF190D" w:rsidP="00BD3EB0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3509"/>
      </w:tblGrid>
      <w:tr w:rsidR="00AF190D" w:rsidRPr="00BD3EB0" w:rsidTr="00B409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90D" w:rsidRPr="00BD3EB0" w:rsidRDefault="00AF190D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</w:rPr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F190D" w:rsidRPr="00BD3EB0" w:rsidRDefault="00AF190D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AF190D" w:rsidRPr="00BD3EB0" w:rsidRDefault="00AF190D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F190D" w:rsidRPr="00BD3EB0" w:rsidRDefault="00AF190D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F190D" w:rsidRPr="00BD3EB0" w:rsidRDefault="00AF190D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F190D" w:rsidRPr="00BD3EB0" w:rsidTr="00B409F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F190D" w:rsidRPr="00BD3EB0" w:rsidRDefault="00AF190D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F190D" w:rsidRPr="00BD3EB0" w:rsidRDefault="00AF190D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90D" w:rsidRPr="00BD3EB0" w:rsidRDefault="00AF190D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F190D" w:rsidRPr="00BD3EB0" w:rsidRDefault="00AF190D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90D" w:rsidRPr="00BD3EB0" w:rsidRDefault="00AF190D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0B5F77" w:rsidRPr="007E1B06" w:rsidRDefault="007E1B06" w:rsidP="007E1B06">
      <w:pPr>
        <w:ind w:firstLine="0"/>
        <w:jc w:val="center"/>
        <w:rPr>
          <w:szCs w:val="28"/>
        </w:rPr>
        <w:sectPr w:rsidR="000B5F77" w:rsidRPr="007E1B06" w:rsidSect="00637D70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B5F77" w:rsidRPr="00BD3EB0" w:rsidTr="000B5F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№ </w:t>
            </w:r>
            <w:r w:rsidR="00B64B5C"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  <w:p w:rsidR="000B5F77" w:rsidRPr="00B91FF2" w:rsidRDefault="000B5F77" w:rsidP="006967D8">
            <w:pPr>
              <w:pStyle w:val="a5"/>
              <w:ind w:right="355"/>
              <w:rPr>
                <w:rFonts w:ascii="Times New Roman" w:eastAsia="Times New Roman" w:hAnsi="Times New Roman" w:cs="Times New Roman"/>
                <w:strike/>
                <w:sz w:val="24"/>
                <w:lang w:eastAsia="ru-RU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к административному регламенту предоставления</w:t>
            </w:r>
            <w:r w:rsidRPr="00BD3EB0">
              <w:rPr>
                <w:rFonts w:ascii="Times New Roman" w:hAnsi="Times New Roman" w:cs="Times New Roman"/>
                <w:b w:val="0"/>
                <w:spacing w:val="-16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>муниципальной услуги "Предоставлени</w:t>
            </w:r>
            <w:r w:rsidR="0018049E" w:rsidRPr="00BD3EB0"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 на территории городского округа </w:t>
            </w:r>
            <w:r w:rsidR="0018049E" w:rsidRPr="00BD3EB0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"Город Архангельск" 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787"/>
        <w:gridCol w:w="4963"/>
      </w:tblGrid>
      <w:tr w:rsidR="0018049E" w:rsidRPr="00BD3EB0" w:rsidTr="0018049E">
        <w:tc>
          <w:tcPr>
            <w:tcW w:w="4786" w:type="dxa"/>
          </w:tcPr>
          <w:p w:rsidR="0018049E" w:rsidRPr="00BD3EB0" w:rsidRDefault="0018049E" w:rsidP="00BD3EB0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В департамент градостроительства Администрации городского округа</w:t>
            </w: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"Город Архангельск"</w:t>
            </w: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от______________________________________________________________</w:t>
            </w:r>
          </w:p>
          <w:p w:rsidR="0018049E" w:rsidRPr="00BD3EB0" w:rsidRDefault="0018049E" w:rsidP="00BD3EB0">
            <w:pPr>
              <w:keepNext/>
              <w:keepLines/>
              <w:autoSpaceDN w:val="0"/>
              <w:ind w:left="4395"/>
              <w:jc w:val="left"/>
              <w:outlineLvl w:val="0"/>
              <w:rPr>
                <w:bCs/>
                <w:sz w:val="24"/>
              </w:rPr>
            </w:pP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Ф.И.О. заявителя/ наименование юридического лица)</w:t>
            </w:r>
          </w:p>
          <w:p w:rsidR="00424A95" w:rsidRDefault="00424A95" w:rsidP="00BD3EB0">
            <w:pPr>
              <w:keepNext/>
              <w:keepLines/>
              <w:autoSpaceDN w:val="0"/>
              <w:ind w:left="176" w:right="175" w:firstLine="0"/>
              <w:jc w:val="left"/>
              <w:outlineLvl w:val="0"/>
              <w:rPr>
                <w:bCs/>
                <w:szCs w:val="28"/>
              </w:rPr>
            </w:pPr>
          </w:p>
          <w:p w:rsidR="0018049E" w:rsidRPr="00BD3EB0" w:rsidRDefault="0018049E" w:rsidP="00BD3EB0">
            <w:pPr>
              <w:keepNext/>
              <w:keepLines/>
              <w:autoSpaceDN w:val="0"/>
              <w:ind w:left="176" w:right="175" w:firstLine="0"/>
              <w:jc w:val="left"/>
              <w:outlineLvl w:val="0"/>
              <w:rPr>
                <w:bCs/>
                <w:sz w:val="24"/>
              </w:rPr>
            </w:pPr>
            <w:r w:rsidRPr="00BD3EB0">
              <w:rPr>
                <w:bCs/>
                <w:szCs w:val="28"/>
              </w:rPr>
              <w:t xml:space="preserve">Почтовый адрес: </w:t>
            </w:r>
            <w:r w:rsidRPr="00BD3EB0">
              <w:rPr>
                <w:bCs/>
                <w:sz w:val="24"/>
              </w:rPr>
              <w:t xml:space="preserve">____________________________________ </w:t>
            </w:r>
          </w:p>
          <w:p w:rsidR="0018049E" w:rsidRPr="00BD3EB0" w:rsidRDefault="0018049E" w:rsidP="00BD3EB0">
            <w:pPr>
              <w:autoSpaceDE w:val="0"/>
              <w:autoSpaceDN w:val="0"/>
              <w:adjustRightInd w:val="0"/>
              <w:ind w:left="176" w:right="175" w:firstLine="0"/>
              <w:jc w:val="left"/>
              <w:outlineLvl w:val="1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местонахождение  юридического лица, место жительства  физического лица)</w:t>
            </w: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</w:pPr>
            <w:r w:rsidRPr="00BD3EB0">
              <w:rPr>
                <w:szCs w:val="28"/>
              </w:rPr>
              <w:t>контактный телефон:</w:t>
            </w:r>
            <w:r w:rsidRPr="00BD3EB0">
              <w:rPr>
                <w:sz w:val="24"/>
              </w:rPr>
              <w:t xml:space="preserve"> ____________________________________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BD3EB0">
              <w:rPr>
                <w:rFonts w:eastAsiaTheme="minorHAnsi"/>
                <w:szCs w:val="28"/>
                <w:lang w:eastAsia="en-US"/>
              </w:rPr>
              <w:t>Электронная почта:</w:t>
            </w:r>
            <w:r w:rsidRPr="00BD3EB0">
              <w:rPr>
                <w:szCs w:val="28"/>
              </w:rPr>
              <w:t>_________________________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0B5F77" w:rsidRPr="00BD3EB0" w:rsidTr="000B5F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ЯВЛЕНИЕ</w:t>
            </w:r>
          </w:p>
          <w:p w:rsidR="000B5F77" w:rsidRPr="00BD3EB0" w:rsidRDefault="007E1B06" w:rsidP="006967D8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 выдаче дубликата </w:t>
            </w:r>
            <w:r w:rsidR="000B5F77"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документов, являющихся результатом предоставления муниципальной услуги </w:t>
            </w:r>
            <w:r w:rsidR="0018049E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"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</w:p>
        </w:tc>
      </w:tr>
      <w:tr w:rsidR="000B5F77" w:rsidRPr="00BD3EB0" w:rsidTr="000B5F77">
        <w:trPr>
          <w:trHeight w:val="6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7E1B06" w:rsidRDefault="000B5F77" w:rsidP="00BD3E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B5F77" w:rsidRPr="007E1B06" w:rsidRDefault="000B5F77" w:rsidP="00BD3E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1B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 ___ " __________ 20 ___ г.</w:t>
            </w:r>
          </w:p>
        </w:tc>
      </w:tr>
      <w:tr w:rsidR="000B5F77" w:rsidRPr="00BD3EB0" w:rsidTr="004E62B0">
        <w:trPr>
          <w:trHeight w:val="112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7E1B06" w:rsidRDefault="000B5F77" w:rsidP="00BD3EB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шу выдать дубликат _________________</w:t>
            </w:r>
            <w:r w:rsidR="004E62B0"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</w:t>
            </w:r>
            <w:r w:rsidR="0015176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0B5F77" w:rsidRPr="007E1B06" w:rsidRDefault="000B5F77" w:rsidP="00BD3E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т_____________№__</w:t>
            </w:r>
            <w:r w:rsidR="004E62B0"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__________________________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</w:t>
            </w:r>
            <w:r w:rsidR="004E62B0"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______________</w:t>
            </w:r>
            <w:r w:rsidRPr="007E1B0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0B5F77" w:rsidRPr="007E1B06" w:rsidRDefault="000B5F77" w:rsidP="00BD3E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8049E" w:rsidRPr="00BD3EB0" w:rsidRDefault="0018049E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spacing w:val="-2"/>
          <w:sz w:val="24"/>
        </w:rPr>
      </w:pPr>
      <w:r w:rsidRPr="00BD3EB0">
        <w:rPr>
          <w:b/>
          <w:sz w:val="24"/>
        </w:rPr>
        <w:t>Результат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рассмотрения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настоящего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z w:val="24"/>
        </w:rPr>
        <w:t>заявления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pacing w:val="-2"/>
          <w:sz w:val="24"/>
        </w:rPr>
        <w:t>прошу:</w:t>
      </w:r>
    </w:p>
    <w:p w:rsidR="0018049E" w:rsidRPr="00BD3EB0" w:rsidRDefault="0018049E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8049E" w:rsidRPr="00BD3EB0" w:rsidTr="00B409F1">
        <w:tc>
          <w:tcPr>
            <w:tcW w:w="9639" w:type="dxa"/>
          </w:tcPr>
          <w:p w:rsidR="0018049E" w:rsidRPr="00BD3EB0" w:rsidRDefault="0018049E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18049E" w:rsidRPr="00BD3EB0" w:rsidTr="00B409F1">
        <w:tc>
          <w:tcPr>
            <w:tcW w:w="9639" w:type="dxa"/>
          </w:tcPr>
          <w:p w:rsidR="0018049E" w:rsidRPr="00BD3EB0" w:rsidRDefault="0018049E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18049E" w:rsidRPr="00BD3EB0" w:rsidRDefault="0018049E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</w:tc>
      </w:tr>
    </w:tbl>
    <w:p w:rsidR="0018049E" w:rsidRPr="00BD3EB0" w:rsidRDefault="0018049E" w:rsidP="00BD3EB0">
      <w:pPr>
        <w:widowControl w:val="0"/>
        <w:ind w:firstLine="709"/>
        <w:rPr>
          <w:sz w:val="24"/>
        </w:rPr>
      </w:pPr>
      <w:r w:rsidRPr="00BD3EB0">
        <w:rPr>
          <w:sz w:val="24"/>
        </w:rPr>
        <w:t xml:space="preserve">Подписывая настоящее заявление, я даю свое согласие на </w:t>
      </w:r>
      <w:r w:rsidRPr="00BD3EB0">
        <w:rPr>
          <w:spacing w:val="-4"/>
          <w:sz w:val="24"/>
        </w:rPr>
        <w:t>обработку моих персональных данных в соответствии</w:t>
      </w:r>
      <w:r w:rsidRPr="00BD3EB0">
        <w:rPr>
          <w:sz w:val="24"/>
        </w:rPr>
        <w:t xml:space="preserve"> с требованиями Федерального закона от 27 июля </w:t>
      </w:r>
      <w:r w:rsidR="004E62B0" w:rsidRPr="00BD3EB0">
        <w:rPr>
          <w:sz w:val="24"/>
        </w:rPr>
        <w:br/>
      </w:r>
      <w:r w:rsidRPr="00BD3EB0">
        <w:rPr>
          <w:sz w:val="24"/>
        </w:rPr>
        <w:t>2006 года № 152-ФЗ "О персональных данных".</w:t>
      </w:r>
    </w:p>
    <w:p w:rsidR="00D228A5" w:rsidRDefault="00D228A5" w:rsidP="00BD3EB0">
      <w:pPr>
        <w:autoSpaceDE w:val="0"/>
        <w:autoSpaceDN w:val="0"/>
        <w:rPr>
          <w:rFonts w:eastAsiaTheme="minorHAnsi"/>
          <w:sz w:val="24"/>
          <w:lang w:eastAsia="en-US"/>
        </w:rPr>
      </w:pPr>
    </w:p>
    <w:p w:rsidR="0018049E" w:rsidRPr="00BD3EB0" w:rsidRDefault="0018049E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lastRenderedPageBreak/>
        <w:t>Заявитель:</w:t>
      </w:r>
    </w:p>
    <w:p w:rsidR="0018049E" w:rsidRPr="00BD3EB0" w:rsidRDefault="0018049E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18049E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18049E" w:rsidRPr="00BD3EB0" w:rsidTr="00B409F1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49E" w:rsidRPr="00BD3EB0" w:rsidRDefault="0018049E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18049E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18049E" w:rsidRPr="00BD3EB0" w:rsidRDefault="0018049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18049E" w:rsidRPr="00BD3EB0" w:rsidRDefault="0018049E" w:rsidP="00BD3EB0">
      <w:pPr>
        <w:pStyle w:val="a5"/>
        <w:jc w:val="right"/>
        <w:rPr>
          <w:szCs w:val="28"/>
          <w:lang w:eastAsia="x-none"/>
        </w:rPr>
      </w:pPr>
      <w:r w:rsidRPr="00BD3EB0">
        <w:rPr>
          <w:szCs w:val="28"/>
          <w:lang w:val="x-none" w:eastAsia="x-none"/>
        </w:rPr>
        <w:tab/>
      </w:r>
    </w:p>
    <w:p w:rsidR="0018049E" w:rsidRPr="00BD3EB0" w:rsidRDefault="0018049E" w:rsidP="00BD3EB0">
      <w:pPr>
        <w:pStyle w:val="a5"/>
        <w:jc w:val="right"/>
        <w:rPr>
          <w:b w:val="0"/>
          <w:spacing w:val="-2"/>
          <w:sz w:val="24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D228A5" w:rsidRDefault="00D228A5" w:rsidP="00BD3EB0">
      <w:pPr>
        <w:rPr>
          <w:sz w:val="24"/>
        </w:rPr>
      </w:pPr>
    </w:p>
    <w:p w:rsidR="00637D70" w:rsidRDefault="00D228A5" w:rsidP="00D228A5">
      <w:pPr>
        <w:ind w:firstLine="0"/>
        <w:jc w:val="center"/>
        <w:rPr>
          <w:sz w:val="24"/>
        </w:rPr>
        <w:sectPr w:rsidR="00637D70" w:rsidSect="00637D70">
          <w:pgSz w:w="11906" w:h="16838"/>
          <w:pgMar w:top="1134" w:right="567" w:bottom="993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4"/>
        </w:rPr>
        <w:t>___________</w:t>
      </w:r>
      <w:r w:rsidR="004E62B0" w:rsidRPr="00BD3EB0">
        <w:rPr>
          <w:sz w:val="24"/>
        </w:rPr>
        <w:br w:type="page"/>
      </w:r>
    </w:p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B5F77" w:rsidRPr="00BD3EB0" w:rsidTr="000B5F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2B0" w:rsidRPr="00BD3EB0" w:rsidRDefault="004E62B0" w:rsidP="00BD3E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3EB0">
              <w:rPr>
                <w:rFonts w:ascii="Times New Roman" w:hAnsi="Times New Roman" w:cs="Times New Roman"/>
                <w:sz w:val="24"/>
              </w:rPr>
              <w:t>ПРИЛОЖЕНИЕ № 7</w:t>
            </w:r>
          </w:p>
          <w:p w:rsidR="000B5F77" w:rsidRPr="00B91FF2" w:rsidRDefault="004E62B0" w:rsidP="006967D8">
            <w:pPr>
              <w:pStyle w:val="a5"/>
              <w:ind w:right="355"/>
              <w:rPr>
                <w:rFonts w:ascii="Times New Roman" w:eastAsia="Times New Roman" w:hAnsi="Times New Roman" w:cs="Times New Roman"/>
                <w:strike/>
                <w:sz w:val="24"/>
                <w:lang w:eastAsia="ru-RU"/>
              </w:rPr>
            </w:pPr>
            <w:r w:rsidRPr="00BD3EB0">
              <w:rPr>
                <w:rFonts w:ascii="Times New Roman" w:hAnsi="Times New Roman" w:cs="Times New Roman"/>
                <w:b w:val="0"/>
                <w:sz w:val="24"/>
              </w:rPr>
              <w:t>к административному регламенту предоставления</w:t>
            </w:r>
            <w:r w:rsidRPr="00BD3EB0">
              <w:rPr>
                <w:rFonts w:ascii="Times New Roman" w:hAnsi="Times New Roman" w:cs="Times New Roman"/>
                <w:b w:val="0"/>
                <w:spacing w:val="-16"/>
                <w:sz w:val="24"/>
              </w:rPr>
              <w:t xml:space="preserve">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муниципальной услуги "Предоставление разрешения на условно разрешенный вид использования земельного участка или объекта капитального строительства </w:t>
            </w:r>
            <w:r w:rsidR="006E1B81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t xml:space="preserve">на территории городского округа </w:t>
            </w:r>
            <w:r w:rsidRPr="00BD3EB0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"Город Архангельск" 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5F77" w:rsidRPr="00BD3EB0" w:rsidTr="004E62B0">
        <w:tc>
          <w:tcPr>
            <w:tcW w:w="4927" w:type="dxa"/>
            <w:vAlign w:val="center"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ланк</w:t>
            </w:r>
          </w:p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ат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0B5F77" w:rsidRPr="00BD3EB0" w:rsidTr="000B5F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ВЕДОМЛЕНИЕ</w:t>
            </w:r>
          </w:p>
          <w:p w:rsidR="000B5F77" w:rsidRPr="00BD3EB0" w:rsidRDefault="000B5F77" w:rsidP="006967D8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 отказе в выдаче дубликата документов, являющихся результатом предоставления муниципальной услуги </w:t>
            </w:r>
            <w:r w:rsidR="004E62B0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"Предоставление разрешения на условно разрешенный вид использования земельного участка </w:t>
            </w:r>
            <w:r w:rsidR="00D7638C">
              <w:rPr>
                <w:rFonts w:ascii="Times New Roman" w:hAnsi="Times New Roman" w:cs="Times New Roman"/>
                <w:b/>
                <w:spacing w:val="-2"/>
                <w:szCs w:val="28"/>
              </w:rPr>
              <w:br/>
            </w:r>
            <w:r w:rsidR="004E62B0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или объекта капитального строительства на территории </w:t>
            </w:r>
            <w:r w:rsidR="00BA782B">
              <w:rPr>
                <w:rFonts w:ascii="Times New Roman" w:hAnsi="Times New Roman" w:cs="Times New Roman"/>
                <w:b/>
                <w:spacing w:val="-2"/>
                <w:szCs w:val="28"/>
              </w:rPr>
              <w:br/>
            </w:r>
            <w:r w:rsidR="004E62B0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городского округа "Город Архангельск" </w:t>
            </w:r>
          </w:p>
        </w:tc>
      </w:tr>
      <w:tr w:rsidR="000B5F77" w:rsidRPr="00BD3EB0" w:rsidTr="006967D8">
        <w:trPr>
          <w:trHeight w:val="381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0B5F77" w:rsidRPr="00BD3EB0" w:rsidRDefault="000B5F77" w:rsidP="00BD3EB0">
            <w:pPr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 результатам рассмотрения заявления </w:t>
            </w:r>
            <w:r w:rsidR="004E62B0" w:rsidRPr="00BD3EB0">
              <w:rPr>
                <w:rFonts w:ascii="Times New Roman" w:hAnsi="Times New Roman" w:cs="Times New Roman"/>
                <w:szCs w:val="28"/>
              </w:rPr>
              <w:t xml:space="preserve">от___________ 20___№ _______ 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 выдаче дубликата  документов, являющихся результатом предоставления муниципальной услуги от___________ 20___№ ______</w:t>
            </w:r>
            <w:r w:rsidR="004E62B0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нято решение </w:t>
            </w:r>
            <w:r w:rsidR="004E62B0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 отказе в выдаче дубликата</w:t>
            </w:r>
            <w:r w:rsidR="004E62B0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кументов</w:t>
            </w:r>
            <w:r w:rsidR="004E62B0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__________________</w:t>
            </w:r>
            <w:r w:rsidR="004E62B0"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,</w:t>
            </w:r>
          </w:p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наименование документов, в отношении которого направлено заявление о выдаче дубликата)</w:t>
            </w:r>
          </w:p>
          <w:p w:rsidR="000B5F77" w:rsidRPr="00BD3EB0" w:rsidRDefault="000B5F7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являющихся результатом предоставления муниципальной услуги, 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по следующим основаниям:_________________________________________</w:t>
            </w:r>
          </w:p>
          <w:p w:rsidR="000B5F77" w:rsidRPr="00BD3EB0" w:rsidRDefault="000B5F77" w:rsidP="006967D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наименование основания для отказа в соответствии с административным регламентом предоставления муниципальной услуги /разъяснение причин отказа во внесении исправлений)</w:t>
            </w:r>
          </w:p>
        </w:tc>
      </w:tr>
    </w:tbl>
    <w:p w:rsidR="000B5F77" w:rsidRPr="00BD3EB0" w:rsidRDefault="000B5F77" w:rsidP="00BD3EB0">
      <w:pPr>
        <w:rPr>
          <w:strike/>
          <w:szCs w:val="28"/>
        </w:rPr>
      </w:pPr>
    </w:p>
    <w:p w:rsidR="00E05762" w:rsidRPr="00BD3EB0" w:rsidRDefault="00E05762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после устранения указанных нарушений.</w:t>
      </w:r>
    </w:p>
    <w:p w:rsidR="00E05762" w:rsidRPr="00BD3EB0" w:rsidRDefault="00E05762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</w:p>
    <w:p w:rsidR="00E05762" w:rsidRPr="00BD3EB0" w:rsidRDefault="00E05762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Pr="00BD3EB0">
        <w:rPr>
          <w:b w:val="0"/>
          <w:szCs w:val="28"/>
        </w:rPr>
        <w:br/>
        <w:t>"Город Архангельск", а также в судебном порядке.</w:t>
      </w:r>
    </w:p>
    <w:p w:rsidR="00E05762" w:rsidRPr="00BD3EB0" w:rsidRDefault="00E05762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</w:p>
    <w:p w:rsidR="00E05762" w:rsidRPr="00BD3EB0" w:rsidRDefault="00E05762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  <w:r w:rsidRPr="00BD3EB0">
        <w:rPr>
          <w:b w:val="0"/>
          <w:szCs w:val="28"/>
        </w:rPr>
        <w:t>Дополнительно информируем: ____________________________________</w:t>
      </w:r>
    </w:p>
    <w:p w:rsidR="00E05762" w:rsidRPr="00BD3EB0" w:rsidRDefault="00E05762" w:rsidP="00BD3EB0">
      <w:pPr>
        <w:pStyle w:val="a5"/>
        <w:tabs>
          <w:tab w:val="left" w:pos="10085"/>
        </w:tabs>
        <w:ind w:firstLine="0"/>
        <w:jc w:val="left"/>
        <w:rPr>
          <w:b w:val="0"/>
          <w:szCs w:val="28"/>
        </w:rPr>
      </w:pPr>
      <w:r w:rsidRPr="00BD3EB0">
        <w:rPr>
          <w:b w:val="0"/>
          <w:szCs w:val="28"/>
        </w:rPr>
        <w:t>____________________________________________________________________</w:t>
      </w:r>
    </w:p>
    <w:p w:rsidR="00E05762" w:rsidRPr="00BD3EB0" w:rsidRDefault="00E05762" w:rsidP="00BD3EB0">
      <w:pPr>
        <w:ind w:left="3228" w:right="330" w:hanging="2713"/>
        <w:rPr>
          <w:sz w:val="20"/>
          <w:szCs w:val="20"/>
        </w:rPr>
      </w:pPr>
      <w:r w:rsidRPr="00BD3EB0">
        <w:rPr>
          <w:sz w:val="20"/>
          <w:szCs w:val="20"/>
        </w:rPr>
        <w:t>(указывается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информация,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необходима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дл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устранени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чин</w:t>
      </w:r>
      <w:r w:rsidRPr="00BD3EB0">
        <w:rPr>
          <w:spacing w:val="-1"/>
          <w:sz w:val="20"/>
          <w:szCs w:val="20"/>
        </w:rPr>
        <w:t xml:space="preserve"> </w:t>
      </w:r>
      <w:r w:rsidRPr="00BD3EB0">
        <w:rPr>
          <w:sz w:val="20"/>
          <w:szCs w:val="20"/>
        </w:rPr>
        <w:t>отказ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в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еме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документов,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также</w:t>
      </w:r>
      <w:r w:rsidRPr="00BD3EB0">
        <w:rPr>
          <w:spacing w:val="-2"/>
          <w:sz w:val="20"/>
          <w:szCs w:val="20"/>
        </w:rPr>
        <w:t xml:space="preserve"> </w:t>
      </w:r>
      <w:r w:rsidRPr="00BD3EB0">
        <w:rPr>
          <w:sz w:val="20"/>
          <w:szCs w:val="20"/>
        </w:rPr>
        <w:t>иная дополнительная информация при наличии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3509"/>
      </w:tblGrid>
      <w:tr w:rsidR="00E05762" w:rsidRPr="00BD3EB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762" w:rsidRPr="00BD3EB0" w:rsidRDefault="00E05762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</w:rPr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E05762" w:rsidRPr="00BD3EB0" w:rsidRDefault="00E05762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05762" w:rsidRPr="00BD3EB0" w:rsidRDefault="00E05762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05762" w:rsidRPr="00BD3EB0" w:rsidRDefault="00E05762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05762" w:rsidRPr="00BD3EB0" w:rsidRDefault="00E05762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05762" w:rsidRPr="00BD3EB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05762" w:rsidRPr="00BD3EB0" w:rsidRDefault="00E05762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E05762" w:rsidRPr="00BD3EB0" w:rsidRDefault="00E05762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762" w:rsidRPr="00BD3EB0" w:rsidRDefault="00E05762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E05762" w:rsidRPr="00BD3EB0" w:rsidRDefault="00E05762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762" w:rsidRPr="00BD3EB0" w:rsidRDefault="00E05762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33ACE" w:rsidRPr="00BD3EB0" w:rsidRDefault="00D7638C" w:rsidP="00D7638C">
      <w:pPr>
        <w:jc w:val="center"/>
        <w:rPr>
          <w:sz w:val="24"/>
        </w:rPr>
      </w:pPr>
      <w:r>
        <w:rPr>
          <w:sz w:val="24"/>
        </w:rPr>
        <w:t>___________</w:t>
      </w:r>
      <w:r w:rsidR="00B33ACE" w:rsidRPr="00BD3EB0">
        <w:rPr>
          <w:sz w:val="24"/>
        </w:rPr>
        <w:br w:type="page"/>
      </w:r>
    </w:p>
    <w:p w:rsidR="00E05762" w:rsidRPr="00BD3EB0" w:rsidRDefault="00E05762" w:rsidP="00BD3EB0">
      <w:pPr>
        <w:rPr>
          <w:strike/>
          <w:szCs w:val="28"/>
        </w:rPr>
        <w:sectPr w:rsidR="00E05762" w:rsidRPr="00BD3EB0" w:rsidSect="00637D70">
          <w:pgSz w:w="11906" w:h="16838"/>
          <w:pgMar w:top="1134" w:right="567" w:bottom="993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B5F77" w:rsidRPr="00BD3EB0" w:rsidTr="000B5F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№ </w:t>
            </w:r>
            <w:r w:rsidR="00B64B5C"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административному регламенту предоставления муниципальной услуги</w:t>
            </w:r>
          </w:p>
          <w:p w:rsidR="000B5F77" w:rsidRPr="00BD3EB0" w:rsidRDefault="00B33ACE" w:rsidP="006967D8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hAnsi="Times New Roman" w:cs="Times New Roman"/>
                <w:spacing w:val="-2"/>
                <w:sz w:val="24"/>
              </w:rPr>
              <w:t xml:space="preserve">"Предоставление разрешения </w:t>
            </w:r>
            <w:r w:rsidR="006E1B81">
              <w:rPr>
                <w:rFonts w:ascii="Times New Roman" w:hAnsi="Times New Roman" w:cs="Times New Roman"/>
                <w:spacing w:val="-2"/>
                <w:sz w:val="24"/>
              </w:rPr>
              <w:br/>
            </w:r>
            <w:r w:rsidRPr="00BD3EB0">
              <w:rPr>
                <w:rFonts w:ascii="Times New Roman" w:hAnsi="Times New Roman" w:cs="Times New Roman"/>
                <w:spacing w:val="-2"/>
                <w:sz w:val="24"/>
              </w:rPr>
              <w:t xml:space="preserve">на условно разрешенный вид использования земельного участка или объекта капитального строительства </w:t>
            </w:r>
            <w:r w:rsidRPr="00BD3EB0">
              <w:rPr>
                <w:rFonts w:ascii="Times New Roman" w:hAnsi="Times New Roman" w:cs="Times New Roman"/>
                <w:spacing w:val="-2"/>
                <w:sz w:val="24"/>
              </w:rPr>
              <w:br/>
              <w:t xml:space="preserve">на территории городского округа "Город Архангельск" 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787"/>
        <w:gridCol w:w="4963"/>
      </w:tblGrid>
      <w:tr w:rsidR="00B33ACE" w:rsidRPr="00BD3EB0" w:rsidTr="00B33ACE">
        <w:tc>
          <w:tcPr>
            <w:tcW w:w="4786" w:type="dxa"/>
          </w:tcPr>
          <w:p w:rsidR="00B33ACE" w:rsidRPr="00BD3EB0" w:rsidRDefault="00B33ACE" w:rsidP="00BD3EB0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В департамент градостроительства Администрации городского округа</w:t>
            </w: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"Город Архангельск"</w:t>
            </w: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от______________________________________________________________</w:t>
            </w:r>
          </w:p>
          <w:p w:rsidR="00B33ACE" w:rsidRPr="00BD3EB0" w:rsidRDefault="00B33ACE" w:rsidP="00BD3EB0">
            <w:pPr>
              <w:keepNext/>
              <w:keepLines/>
              <w:autoSpaceDN w:val="0"/>
              <w:ind w:left="4395"/>
              <w:jc w:val="left"/>
              <w:outlineLvl w:val="0"/>
              <w:rPr>
                <w:bCs/>
                <w:sz w:val="24"/>
              </w:rPr>
            </w:pP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Ф.И.О. заявителя/ наименование юридического лица)</w:t>
            </w:r>
          </w:p>
          <w:p w:rsidR="00424A95" w:rsidRDefault="00424A95" w:rsidP="00BD3EB0">
            <w:pPr>
              <w:keepNext/>
              <w:keepLines/>
              <w:autoSpaceDN w:val="0"/>
              <w:ind w:left="176" w:right="175" w:firstLine="0"/>
              <w:jc w:val="left"/>
              <w:outlineLvl w:val="0"/>
              <w:rPr>
                <w:bCs/>
                <w:szCs w:val="28"/>
              </w:rPr>
            </w:pPr>
          </w:p>
          <w:p w:rsidR="00B33ACE" w:rsidRPr="00BD3EB0" w:rsidRDefault="00B33ACE" w:rsidP="00BD3EB0">
            <w:pPr>
              <w:keepNext/>
              <w:keepLines/>
              <w:autoSpaceDN w:val="0"/>
              <w:ind w:left="176" w:right="175" w:firstLine="0"/>
              <w:jc w:val="left"/>
              <w:outlineLvl w:val="0"/>
              <w:rPr>
                <w:bCs/>
                <w:sz w:val="24"/>
              </w:rPr>
            </w:pPr>
            <w:r w:rsidRPr="00BD3EB0">
              <w:rPr>
                <w:bCs/>
                <w:szCs w:val="28"/>
              </w:rPr>
              <w:t xml:space="preserve">Почтовый адрес: </w:t>
            </w:r>
            <w:r w:rsidRPr="00BD3EB0">
              <w:rPr>
                <w:bCs/>
                <w:sz w:val="24"/>
              </w:rPr>
              <w:t xml:space="preserve">____________________________________ </w:t>
            </w:r>
          </w:p>
          <w:p w:rsidR="00B33ACE" w:rsidRPr="00BD3EB0" w:rsidRDefault="006E1B81" w:rsidP="006E1B81">
            <w:pPr>
              <w:autoSpaceDE w:val="0"/>
              <w:autoSpaceDN w:val="0"/>
              <w:adjustRightInd w:val="0"/>
              <w:ind w:left="176" w:right="175" w:firstLine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стонахождение </w:t>
            </w:r>
            <w:r w:rsidR="00B33ACE" w:rsidRPr="00BD3EB0">
              <w:rPr>
                <w:sz w:val="18"/>
                <w:szCs w:val="18"/>
              </w:rPr>
              <w:t>юриди</w:t>
            </w:r>
            <w:r>
              <w:rPr>
                <w:sz w:val="18"/>
                <w:szCs w:val="18"/>
              </w:rPr>
              <w:t xml:space="preserve">ческого лица, место жительства </w:t>
            </w:r>
            <w:r w:rsidR="00B33ACE" w:rsidRPr="00BD3EB0">
              <w:rPr>
                <w:sz w:val="18"/>
                <w:szCs w:val="18"/>
              </w:rPr>
              <w:t>физического лица)</w:t>
            </w: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</w:pPr>
            <w:r w:rsidRPr="00BD3EB0">
              <w:rPr>
                <w:szCs w:val="28"/>
              </w:rPr>
              <w:t>контактный телефон:</w:t>
            </w:r>
            <w:r w:rsidRPr="00BD3EB0">
              <w:rPr>
                <w:sz w:val="24"/>
              </w:rPr>
              <w:t xml:space="preserve"> ____________________________________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BD3EB0">
              <w:rPr>
                <w:rFonts w:eastAsiaTheme="minorHAnsi"/>
                <w:szCs w:val="28"/>
                <w:lang w:eastAsia="en-US"/>
              </w:rPr>
              <w:t>Электронная почта:</w:t>
            </w:r>
            <w:r w:rsidRPr="00BD3EB0">
              <w:rPr>
                <w:szCs w:val="28"/>
              </w:rPr>
              <w:t>_________________________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0B5F77" w:rsidRPr="00BD3EB0" w:rsidTr="000B5F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ЯВЛЕНИЕ</w:t>
            </w:r>
          </w:p>
          <w:p w:rsidR="00B33ACE" w:rsidRPr="00BD3EB0" w:rsidRDefault="000B5F77" w:rsidP="00BD3EB0">
            <w:pPr>
              <w:ind w:left="196" w:right="4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 оставлении заявления </w:t>
            </w:r>
            <w:r w:rsidR="00B33ACE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</w:t>
            </w:r>
            <w:r w:rsidR="006967D8">
              <w:rPr>
                <w:rFonts w:ascii="Times New Roman" w:hAnsi="Times New Roman" w:cs="Times New Roman"/>
                <w:b/>
                <w:spacing w:val="-2"/>
                <w:szCs w:val="28"/>
              </w:rPr>
              <w:br/>
            </w:r>
            <w:r w:rsidR="00B33ACE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>"Город Архангельск" без рассмотрения</w:t>
            </w:r>
          </w:p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0B5F77" w:rsidRPr="00BD3EB0" w:rsidTr="000B5F77">
        <w:trPr>
          <w:trHeight w:val="6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5F77" w:rsidRPr="00BD3EB0" w:rsidRDefault="000B5F77" w:rsidP="00BD3EB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 ___ " __________ 20 ___ г.</w:t>
            </w:r>
          </w:p>
          <w:p w:rsidR="000B5F77" w:rsidRPr="00BD3EB0" w:rsidRDefault="000B5F77" w:rsidP="00BD3EB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F77" w:rsidRPr="00BD3EB0" w:rsidRDefault="006E1B81" w:rsidP="00BD4489">
            <w:pPr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E1B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шу оставить заявление </w:t>
            </w:r>
            <w:r w:rsidR="00B33ACE" w:rsidRPr="006E1B81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BD44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3ACE" w:rsidRPr="006E1B81">
              <w:rPr>
                <w:rFonts w:ascii="Times New Roman" w:hAnsi="Times New Roman" w:cs="Times New Roman"/>
                <w:sz w:val="24"/>
                <w:szCs w:val="28"/>
              </w:rPr>
              <w:t>___________ 20_____ № ________</w:t>
            </w:r>
            <w:r w:rsidR="00BD44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3ACE" w:rsidRPr="006E1B8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  <w:r w:rsidR="00BD448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br/>
            </w:r>
            <w:r w:rsidR="000B5F77" w:rsidRPr="006E1B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 рассмотрения.   </w:t>
            </w:r>
          </w:p>
        </w:tc>
      </w:tr>
    </w:tbl>
    <w:p w:rsidR="0038101A" w:rsidRPr="00BD3EB0" w:rsidRDefault="0038101A" w:rsidP="00BD3EB0">
      <w:pPr>
        <w:pStyle w:val="a5"/>
        <w:jc w:val="left"/>
        <w:rPr>
          <w:b w:val="0"/>
          <w:sz w:val="20"/>
          <w:szCs w:val="20"/>
        </w:rPr>
      </w:pPr>
    </w:p>
    <w:p w:rsidR="00B33ACE" w:rsidRPr="00BD3EB0" w:rsidRDefault="00B33ACE" w:rsidP="00BD3EB0">
      <w:pPr>
        <w:widowControl w:val="0"/>
        <w:autoSpaceDE w:val="0"/>
        <w:autoSpaceDN w:val="0"/>
        <w:ind w:firstLine="0"/>
        <w:jc w:val="left"/>
        <w:rPr>
          <w:b/>
          <w:spacing w:val="-2"/>
          <w:sz w:val="24"/>
        </w:rPr>
      </w:pPr>
      <w:r w:rsidRPr="00BD3EB0">
        <w:rPr>
          <w:b/>
          <w:sz w:val="24"/>
        </w:rPr>
        <w:t>Результат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рассмотрения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настоящего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z w:val="24"/>
        </w:rPr>
        <w:t>заявления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pacing w:val="-2"/>
          <w:sz w:val="24"/>
        </w:rPr>
        <w:t>прошу:</w:t>
      </w:r>
    </w:p>
    <w:p w:rsidR="00B33ACE" w:rsidRPr="00BD3EB0" w:rsidRDefault="00B33ACE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B33ACE" w:rsidRPr="00BD3EB0" w:rsidTr="00B33A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CE" w:rsidRPr="00BD3EB0" w:rsidRDefault="00B33ACE" w:rsidP="00BD3EB0">
            <w:pPr>
              <w:pStyle w:val="a5"/>
              <w:numPr>
                <w:ilvl w:val="0"/>
                <w:numId w:val="10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B33ACE" w:rsidRPr="00BD3EB0" w:rsidTr="00B33A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CE" w:rsidRPr="00BD3EB0" w:rsidRDefault="00B33ACE" w:rsidP="00BD3EB0">
            <w:pPr>
              <w:pStyle w:val="a5"/>
              <w:numPr>
                <w:ilvl w:val="0"/>
                <w:numId w:val="10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B33ACE" w:rsidRPr="00BD3EB0" w:rsidRDefault="00B33ACE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</w:tc>
      </w:tr>
    </w:tbl>
    <w:p w:rsidR="00637D70" w:rsidRDefault="00637D70" w:rsidP="00BD3EB0">
      <w:pPr>
        <w:widowControl w:val="0"/>
        <w:ind w:firstLine="709"/>
        <w:rPr>
          <w:sz w:val="24"/>
        </w:rPr>
      </w:pPr>
    </w:p>
    <w:p w:rsidR="00637D70" w:rsidRDefault="00637D70">
      <w:pPr>
        <w:rPr>
          <w:sz w:val="24"/>
        </w:rPr>
      </w:pPr>
      <w:r>
        <w:rPr>
          <w:sz w:val="24"/>
        </w:rPr>
        <w:br w:type="page"/>
      </w:r>
    </w:p>
    <w:p w:rsidR="00B33ACE" w:rsidRPr="00BD3EB0" w:rsidRDefault="00B33ACE" w:rsidP="00BD3EB0">
      <w:pPr>
        <w:widowControl w:val="0"/>
        <w:ind w:firstLine="709"/>
        <w:rPr>
          <w:sz w:val="24"/>
        </w:rPr>
      </w:pPr>
      <w:r w:rsidRPr="00BD3EB0">
        <w:rPr>
          <w:sz w:val="24"/>
        </w:rPr>
        <w:lastRenderedPageBreak/>
        <w:t xml:space="preserve">Подписывая настоящее заявление, я даю свое согласие на </w:t>
      </w:r>
      <w:r w:rsidRPr="00BD3EB0">
        <w:rPr>
          <w:spacing w:val="-4"/>
          <w:sz w:val="24"/>
        </w:rPr>
        <w:t>обработку моих персональных данных в соответствии</w:t>
      </w:r>
      <w:r w:rsidRPr="00BD3EB0">
        <w:rPr>
          <w:sz w:val="24"/>
        </w:rPr>
        <w:t xml:space="preserve"> с требованиями Федерального закона от 27 июля </w:t>
      </w:r>
      <w:r w:rsidR="00BD4489">
        <w:rPr>
          <w:sz w:val="24"/>
        </w:rPr>
        <w:br/>
      </w:r>
      <w:r w:rsidRPr="00BD3EB0">
        <w:rPr>
          <w:sz w:val="24"/>
        </w:rPr>
        <w:t>2006 года № 152-ФЗ "О персональных данных".</w:t>
      </w:r>
    </w:p>
    <w:p w:rsidR="00B33ACE" w:rsidRPr="00BD3EB0" w:rsidRDefault="00B33ACE" w:rsidP="00BD3EB0">
      <w:pPr>
        <w:pStyle w:val="a5"/>
        <w:ind w:firstLine="709"/>
        <w:jc w:val="both"/>
        <w:rPr>
          <w:b w:val="0"/>
          <w:sz w:val="24"/>
        </w:rPr>
      </w:pPr>
    </w:p>
    <w:p w:rsidR="00B33ACE" w:rsidRPr="00BD3EB0" w:rsidRDefault="00B33ACE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B33ACE" w:rsidRPr="00BD3EB0" w:rsidRDefault="00B33ACE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B33ACE" w:rsidRPr="00BD3EB0" w:rsidTr="00B33ACE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B33ACE" w:rsidRPr="00BD3EB0" w:rsidRDefault="00B33ACE" w:rsidP="00BD44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B33ACE" w:rsidRPr="00BD3EB0" w:rsidTr="00B33ACE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ACE" w:rsidRPr="00BD3EB0" w:rsidRDefault="00B33ACE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B33ACE" w:rsidRPr="00BD3EB0" w:rsidTr="00B33ACE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B33ACE" w:rsidRPr="00BD3EB0" w:rsidRDefault="00B33ACE" w:rsidP="00BD3EB0">
      <w:pPr>
        <w:pStyle w:val="a5"/>
        <w:jc w:val="right"/>
        <w:rPr>
          <w:szCs w:val="28"/>
          <w:lang w:eastAsia="x-none"/>
        </w:rPr>
      </w:pPr>
      <w:r w:rsidRPr="00BD3EB0">
        <w:rPr>
          <w:szCs w:val="28"/>
          <w:lang w:val="x-none" w:eastAsia="x-none"/>
        </w:rPr>
        <w:tab/>
      </w:r>
    </w:p>
    <w:p w:rsidR="00B33ACE" w:rsidRPr="00BD3EB0" w:rsidRDefault="00B33ACE" w:rsidP="00BD3EB0">
      <w:pPr>
        <w:pStyle w:val="a5"/>
        <w:jc w:val="right"/>
        <w:rPr>
          <w:b w:val="0"/>
          <w:spacing w:val="-2"/>
          <w:sz w:val="24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B33ACE" w:rsidRPr="00BD3EB0" w:rsidRDefault="00B33ACE" w:rsidP="00BD3EB0">
      <w:pPr>
        <w:pStyle w:val="a5"/>
        <w:jc w:val="left"/>
        <w:rPr>
          <w:b w:val="0"/>
          <w:sz w:val="20"/>
          <w:szCs w:val="20"/>
        </w:rPr>
      </w:pPr>
    </w:p>
    <w:p w:rsidR="00B33ACE" w:rsidRPr="00BD3EB0" w:rsidRDefault="00BD4489" w:rsidP="00BD4489">
      <w:pPr>
        <w:ind w:firstLine="0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_______________</w:t>
      </w:r>
      <w:r w:rsidR="00B33ACE" w:rsidRPr="00BD3EB0">
        <w:rPr>
          <w:b/>
          <w:sz w:val="20"/>
          <w:szCs w:val="20"/>
        </w:rPr>
        <w:br w:type="page"/>
      </w:r>
    </w:p>
    <w:p w:rsidR="00B33ACE" w:rsidRPr="00BD3EB0" w:rsidRDefault="00B33ACE" w:rsidP="00BD3EB0">
      <w:pPr>
        <w:pStyle w:val="a5"/>
        <w:jc w:val="left"/>
        <w:rPr>
          <w:b w:val="0"/>
          <w:sz w:val="20"/>
          <w:szCs w:val="20"/>
        </w:rPr>
        <w:sectPr w:rsidR="00B33ACE" w:rsidRPr="00BD3EB0" w:rsidSect="00637D7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6040D" w:rsidTr="0046040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040D" w:rsidRDefault="0046040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040D" w:rsidRDefault="004604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№ 9</w:t>
            </w:r>
          </w:p>
          <w:p w:rsidR="0046040D" w:rsidRDefault="0046040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 административному регламенту предоставления муниципальной услуги</w:t>
            </w:r>
          </w:p>
          <w:p w:rsidR="0046040D" w:rsidRDefault="0046040D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"Предоставление разрешения </w:t>
            </w:r>
            <w:r w:rsidR="000631D9">
              <w:rPr>
                <w:rFonts w:ascii="Times New Roman" w:hAnsi="Times New Roman" w:cs="Times New Roman"/>
                <w:spacing w:val="-2"/>
                <w:sz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на условно разрешенный вид использования земельного участка или объекта капитального строительства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br/>
              <w:t xml:space="preserve">на территории городского округа "Город Архангельск" </w:t>
            </w:r>
          </w:p>
        </w:tc>
      </w:tr>
    </w:tbl>
    <w:p w:rsidR="000B5F77" w:rsidRDefault="000B5F77" w:rsidP="00BD3EB0">
      <w:pPr>
        <w:jc w:val="right"/>
        <w:rPr>
          <w:sz w:val="24"/>
        </w:rPr>
      </w:pPr>
    </w:p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1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5F77" w:rsidRPr="00BD3EB0" w:rsidTr="00107907">
        <w:tc>
          <w:tcPr>
            <w:tcW w:w="4927" w:type="dxa"/>
            <w:vAlign w:val="center"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ланк</w:t>
            </w:r>
          </w:p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ат</w:t>
            </w:r>
          </w:p>
        </w:tc>
      </w:tr>
    </w:tbl>
    <w:p w:rsidR="00107907" w:rsidRPr="00BD3EB0" w:rsidRDefault="00107907" w:rsidP="00BD3EB0">
      <w:pPr>
        <w:jc w:val="right"/>
        <w:rPr>
          <w:sz w:val="24"/>
        </w:rPr>
      </w:pPr>
    </w:p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107907" w:rsidRPr="00BD3EB0" w:rsidTr="00B409F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907" w:rsidRPr="00BD3EB0" w:rsidRDefault="0010790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ВЕДОМЛЕНИЕ</w:t>
            </w:r>
          </w:p>
          <w:p w:rsidR="00107907" w:rsidRPr="00BD3EB0" w:rsidRDefault="00107907" w:rsidP="00637D70">
            <w:pPr>
              <w:jc w:val="center"/>
              <w:rPr>
                <w:rFonts w:ascii="Times New Roman" w:hAnsi="Times New Roman" w:cs="Times New Roman"/>
                <w:b/>
                <w:spacing w:val="-2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 оставлении заявления </w:t>
            </w:r>
            <w:r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>о предоставлении разрешения</w:t>
            </w:r>
          </w:p>
          <w:p w:rsidR="00107907" w:rsidRPr="00BD3EB0" w:rsidRDefault="00107907" w:rsidP="00637D70">
            <w:pPr>
              <w:ind w:firstLine="709"/>
              <w:jc w:val="center"/>
              <w:rPr>
                <w:rFonts w:ascii="Times New Roman" w:hAnsi="Times New Roman" w:cs="Times New Roman"/>
                <w:b/>
                <w:spacing w:val="-2"/>
                <w:szCs w:val="28"/>
              </w:rPr>
            </w:pPr>
            <w:r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>на условно разрешенный вид использования земельного участка</w:t>
            </w:r>
          </w:p>
          <w:p w:rsidR="00107907" w:rsidRPr="00BD3EB0" w:rsidRDefault="00107907" w:rsidP="00637D70">
            <w:pPr>
              <w:ind w:firstLine="709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или объекта капитального строительства на территории </w:t>
            </w:r>
            <w:r w:rsidR="00637D70">
              <w:rPr>
                <w:rFonts w:ascii="Times New Roman" w:hAnsi="Times New Roman" w:cs="Times New Roman"/>
                <w:b/>
                <w:spacing w:val="-2"/>
                <w:szCs w:val="28"/>
              </w:rPr>
              <w:br/>
            </w:r>
            <w:r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городского округа "Город Архангельск" </w:t>
            </w: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без рассмотрения</w:t>
            </w:r>
          </w:p>
        </w:tc>
      </w:tr>
      <w:tr w:rsidR="00107907" w:rsidRPr="00BD3EB0" w:rsidTr="00B409F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107907" w:rsidRPr="00BD3EB0" w:rsidRDefault="00107907" w:rsidP="00D819DC">
            <w:pPr>
              <w:ind w:firstLine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 основании Вашего заявления </w:t>
            </w:r>
            <w:r w:rsidRPr="00BD3EB0">
              <w:rPr>
                <w:rFonts w:ascii="Times New Roman" w:hAnsi="Times New Roman" w:cs="Times New Roman"/>
                <w:szCs w:val="28"/>
              </w:rPr>
              <w:t xml:space="preserve">от___________ 20___№ ______ </w:t>
            </w:r>
            <w:r w:rsidRPr="00BD3EB0">
              <w:rPr>
                <w:rFonts w:ascii="Times New Roman" w:hAnsi="Times New Roman" w:cs="Times New Roman"/>
                <w:szCs w:val="28"/>
              </w:rPr>
              <w:br/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 оставлении заявления </w:t>
            </w:r>
            <w:r w:rsidRPr="00BD3EB0">
              <w:rPr>
                <w:rFonts w:ascii="Times New Roman" w:hAnsi="Times New Roman" w:cs="Times New Roman"/>
                <w:spacing w:val="-2"/>
                <w:szCs w:val="28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без рассмотрения </w:t>
            </w:r>
            <w:r w:rsidR="00637D7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="000631D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т ________ 20___ 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№ ________ </w:t>
            </w:r>
            <w:r w:rsidR="0046040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нято решение об </w:t>
            </w:r>
            <w:r w:rsidR="0046040D" w:rsidRPr="00D819D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тавлении заявления </w:t>
            </w:r>
            <w:r w:rsidR="00637D7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="00D819DC" w:rsidRPr="00D819DC">
              <w:rPr>
                <w:rFonts w:ascii="Times New Roman" w:hAnsi="Times New Roman" w:cs="Times New Roman"/>
                <w:spacing w:val="-2"/>
                <w:szCs w:val="28"/>
              </w:rPr>
              <w:t>о предоставлении разрешения</w:t>
            </w:r>
            <w:r w:rsidR="00D819DC"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="00D819DC" w:rsidRPr="00D819DC">
              <w:rPr>
                <w:rFonts w:ascii="Times New Roman" w:hAnsi="Times New Roman" w:cs="Times New Roman"/>
                <w:spacing w:val="-2"/>
                <w:szCs w:val="28"/>
              </w:rPr>
              <w:t xml:space="preserve">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  <w:r w:rsidRPr="00D819D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ез рассмотрения.</w:t>
            </w:r>
            <w:r w:rsidRPr="00BD3E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107907" w:rsidRPr="00BD3EB0" w:rsidRDefault="00107907" w:rsidP="00BD3EB0">
      <w:pPr>
        <w:jc w:val="right"/>
        <w:rPr>
          <w:sz w:val="24"/>
        </w:rPr>
      </w:pPr>
    </w:p>
    <w:p w:rsidR="00107907" w:rsidRPr="00BD3EB0" w:rsidRDefault="00107907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после устранения указанных нарушений.</w:t>
      </w:r>
    </w:p>
    <w:p w:rsidR="00107907" w:rsidRPr="00BD3EB0" w:rsidRDefault="00107907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</w:p>
    <w:p w:rsidR="00107907" w:rsidRPr="00BD3EB0" w:rsidRDefault="00107907" w:rsidP="00BD3EB0">
      <w:pPr>
        <w:pStyle w:val="a5"/>
        <w:tabs>
          <w:tab w:val="left" w:pos="567"/>
        </w:tabs>
        <w:jc w:val="both"/>
        <w:rPr>
          <w:b w:val="0"/>
          <w:szCs w:val="28"/>
        </w:rPr>
      </w:pPr>
      <w:r w:rsidRPr="00BD3EB0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Pr="00BD3EB0">
        <w:rPr>
          <w:b w:val="0"/>
          <w:szCs w:val="28"/>
        </w:rPr>
        <w:br/>
        <w:t>"Город Архангельск", а также в судебном порядке.</w:t>
      </w:r>
    </w:p>
    <w:p w:rsidR="00107907" w:rsidRPr="00BD3EB0" w:rsidRDefault="00107907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</w:p>
    <w:p w:rsidR="00107907" w:rsidRPr="00BD3EB0" w:rsidRDefault="00107907" w:rsidP="00BD3EB0">
      <w:pPr>
        <w:pStyle w:val="a5"/>
        <w:tabs>
          <w:tab w:val="left" w:pos="10085"/>
        </w:tabs>
        <w:jc w:val="left"/>
        <w:rPr>
          <w:b w:val="0"/>
          <w:szCs w:val="28"/>
        </w:rPr>
      </w:pPr>
      <w:r w:rsidRPr="00BD3EB0">
        <w:rPr>
          <w:b w:val="0"/>
          <w:szCs w:val="28"/>
        </w:rPr>
        <w:t>Дополнительно информируем: ____________________________________</w:t>
      </w:r>
    </w:p>
    <w:p w:rsidR="00107907" w:rsidRPr="00BD3EB0" w:rsidRDefault="00107907" w:rsidP="00BD3EB0">
      <w:pPr>
        <w:pStyle w:val="a5"/>
        <w:tabs>
          <w:tab w:val="left" w:pos="10085"/>
        </w:tabs>
        <w:ind w:firstLine="0"/>
        <w:jc w:val="left"/>
        <w:rPr>
          <w:b w:val="0"/>
          <w:szCs w:val="28"/>
        </w:rPr>
      </w:pPr>
      <w:r w:rsidRPr="00BD3EB0">
        <w:rPr>
          <w:b w:val="0"/>
          <w:szCs w:val="28"/>
        </w:rPr>
        <w:t>____________________________________________________________________</w:t>
      </w:r>
    </w:p>
    <w:p w:rsidR="00107907" w:rsidRPr="00BD3EB0" w:rsidRDefault="00107907" w:rsidP="00BD3EB0">
      <w:pPr>
        <w:ind w:left="3228" w:right="330" w:hanging="2713"/>
        <w:rPr>
          <w:sz w:val="20"/>
          <w:szCs w:val="20"/>
        </w:rPr>
      </w:pPr>
      <w:r w:rsidRPr="00BD3EB0">
        <w:rPr>
          <w:sz w:val="20"/>
          <w:szCs w:val="20"/>
        </w:rPr>
        <w:t>(указывается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информация,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необходима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дл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устранения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чин</w:t>
      </w:r>
      <w:r w:rsidRPr="00BD3EB0">
        <w:rPr>
          <w:spacing w:val="-1"/>
          <w:sz w:val="20"/>
          <w:szCs w:val="20"/>
        </w:rPr>
        <w:t xml:space="preserve"> </w:t>
      </w:r>
      <w:r w:rsidRPr="00BD3EB0">
        <w:rPr>
          <w:sz w:val="20"/>
          <w:szCs w:val="20"/>
        </w:rPr>
        <w:t>отказ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в</w:t>
      </w:r>
      <w:r w:rsidRPr="00BD3EB0">
        <w:rPr>
          <w:spacing w:val="-3"/>
          <w:sz w:val="20"/>
          <w:szCs w:val="20"/>
        </w:rPr>
        <w:t xml:space="preserve"> </w:t>
      </w:r>
      <w:r w:rsidRPr="00BD3EB0">
        <w:rPr>
          <w:sz w:val="20"/>
          <w:szCs w:val="20"/>
        </w:rPr>
        <w:t>приеме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документов,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а</w:t>
      </w:r>
      <w:r w:rsidRPr="00BD3EB0">
        <w:rPr>
          <w:spacing w:val="-5"/>
          <w:sz w:val="20"/>
          <w:szCs w:val="20"/>
        </w:rPr>
        <w:t xml:space="preserve"> </w:t>
      </w:r>
      <w:r w:rsidRPr="00BD3EB0">
        <w:rPr>
          <w:sz w:val="20"/>
          <w:szCs w:val="20"/>
        </w:rPr>
        <w:t>также</w:t>
      </w:r>
      <w:r w:rsidRPr="00BD3EB0">
        <w:rPr>
          <w:spacing w:val="-2"/>
          <w:sz w:val="20"/>
          <w:szCs w:val="20"/>
        </w:rPr>
        <w:t xml:space="preserve"> </w:t>
      </w:r>
      <w:r w:rsidRPr="00BD3EB0">
        <w:rPr>
          <w:sz w:val="20"/>
          <w:szCs w:val="20"/>
        </w:rPr>
        <w:t>иная дополнительная информация при наличии)</w:t>
      </w:r>
    </w:p>
    <w:p w:rsidR="00107907" w:rsidRPr="00BD3EB0" w:rsidRDefault="00107907" w:rsidP="00BD3EB0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3509"/>
      </w:tblGrid>
      <w:tr w:rsidR="00107907" w:rsidRPr="00BD3EB0" w:rsidTr="001079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907" w:rsidRPr="00BD3EB0" w:rsidRDefault="0010790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szCs w:val="28"/>
              </w:rPr>
              <w:t>Директор департамент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07907" w:rsidRPr="00BD3EB0" w:rsidTr="001079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907" w:rsidRPr="00BD3EB0" w:rsidRDefault="00107907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107907" w:rsidRPr="00BD3EB0" w:rsidRDefault="00107907" w:rsidP="00BD3EB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907" w:rsidRPr="00BD3EB0" w:rsidRDefault="00107907" w:rsidP="00BD3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EB0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07907" w:rsidRPr="005F397A" w:rsidRDefault="000631D9" w:rsidP="00003C1B">
      <w:pPr>
        <w:ind w:firstLine="0"/>
        <w:jc w:val="center"/>
        <w:rPr>
          <w:sz w:val="4"/>
          <w:szCs w:val="4"/>
        </w:rPr>
      </w:pPr>
      <w:r w:rsidRPr="000631D9">
        <w:rPr>
          <w:szCs w:val="28"/>
        </w:rPr>
        <w:t>____________</w:t>
      </w:r>
      <w:r>
        <w:rPr>
          <w:sz w:val="4"/>
          <w:szCs w:val="4"/>
        </w:rPr>
        <w:t>_</w:t>
      </w:r>
    </w:p>
    <w:p w:rsidR="007B4BBB" w:rsidRPr="005F397A" w:rsidRDefault="007B4BBB" w:rsidP="00BD3EB0">
      <w:pPr>
        <w:rPr>
          <w:rStyle w:val="af5"/>
          <w:i w:val="0"/>
          <w:sz w:val="4"/>
          <w:szCs w:val="4"/>
        </w:rPr>
        <w:sectPr w:rsidR="007B4BBB" w:rsidRPr="005F397A" w:rsidSect="00637D7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BD3EB0" w:rsidRDefault="002A0B2A" w:rsidP="00BD3EB0">
      <w:pPr>
        <w:pStyle w:val="a5"/>
        <w:ind w:left="9356" w:right="413" w:firstLine="0"/>
        <w:rPr>
          <w:b w:val="0"/>
          <w:sz w:val="24"/>
        </w:rPr>
      </w:pPr>
      <w:r w:rsidRPr="00BD3EB0">
        <w:rPr>
          <w:b w:val="0"/>
          <w:sz w:val="24"/>
        </w:rPr>
        <w:lastRenderedPageBreak/>
        <w:t>ПРИЛОЖЕНИЕ</w:t>
      </w:r>
      <w:r w:rsidRPr="00BD3EB0">
        <w:rPr>
          <w:b w:val="0"/>
          <w:spacing w:val="-6"/>
          <w:sz w:val="24"/>
        </w:rPr>
        <w:t xml:space="preserve"> </w:t>
      </w:r>
      <w:r w:rsidRPr="00BD3EB0">
        <w:rPr>
          <w:b w:val="0"/>
          <w:sz w:val="24"/>
        </w:rPr>
        <w:t>№ 10</w:t>
      </w:r>
    </w:p>
    <w:p w:rsidR="000B5F77" w:rsidRPr="00BD3EB0" w:rsidRDefault="002A0B2A" w:rsidP="00BD3EB0">
      <w:pPr>
        <w:pStyle w:val="a5"/>
        <w:ind w:left="9356" w:right="355" w:firstLine="0"/>
        <w:rPr>
          <w:b w:val="0"/>
          <w:sz w:val="24"/>
        </w:rPr>
      </w:pPr>
      <w:r w:rsidRPr="00BD3EB0">
        <w:rPr>
          <w:b w:val="0"/>
          <w:sz w:val="24"/>
        </w:rPr>
        <w:t>к административному регламенту предоставления</w:t>
      </w:r>
      <w:r w:rsidRPr="00BD3EB0">
        <w:rPr>
          <w:b w:val="0"/>
          <w:spacing w:val="-16"/>
          <w:sz w:val="24"/>
        </w:rPr>
        <w:t xml:space="preserve"> </w:t>
      </w:r>
      <w:r w:rsidRPr="00BD3EB0">
        <w:rPr>
          <w:b w:val="0"/>
          <w:sz w:val="24"/>
        </w:rPr>
        <w:t xml:space="preserve">муниципальной услуги </w:t>
      </w:r>
      <w:r w:rsidR="000B5F77" w:rsidRPr="00BD3EB0">
        <w:rPr>
          <w:b w:val="0"/>
          <w:sz w:val="24"/>
        </w:rPr>
        <w:t xml:space="preserve">"Предоставлении разрешения на условно разрешенный вид использования земельного участка или объекта капитального строительства на территории </w:t>
      </w:r>
      <w:r w:rsidR="007D7378">
        <w:rPr>
          <w:b w:val="0"/>
          <w:sz w:val="24"/>
        </w:rPr>
        <w:br/>
      </w:r>
      <w:r w:rsidR="000B5F77" w:rsidRPr="00BD3EB0">
        <w:rPr>
          <w:b w:val="0"/>
          <w:sz w:val="24"/>
        </w:rPr>
        <w:t xml:space="preserve">городского округа "Город Архангельск" </w:t>
      </w:r>
    </w:p>
    <w:p w:rsidR="00E125CE" w:rsidRDefault="00E125CE" w:rsidP="00BD3EB0">
      <w:pPr>
        <w:pStyle w:val="a5"/>
        <w:ind w:left="10773" w:right="355" w:firstLine="8"/>
        <w:rPr>
          <w:b w:val="0"/>
          <w:color w:val="000000"/>
          <w:sz w:val="24"/>
        </w:rPr>
      </w:pPr>
    </w:p>
    <w:p w:rsidR="00CE550E" w:rsidRPr="00BD3EB0" w:rsidRDefault="00CE550E" w:rsidP="00BD3EB0">
      <w:pPr>
        <w:pStyle w:val="a5"/>
        <w:ind w:left="10773" w:right="355" w:firstLine="8"/>
        <w:rPr>
          <w:b w:val="0"/>
          <w:color w:val="000000"/>
          <w:sz w:val="24"/>
        </w:rPr>
      </w:pPr>
    </w:p>
    <w:p w:rsidR="002A0B2A" w:rsidRPr="00BD3EB0" w:rsidRDefault="002A0B2A" w:rsidP="00BD3EB0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r w:rsidRPr="00BD3EB0">
        <w:rPr>
          <w:b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90444" w:rsidRDefault="002A0B2A" w:rsidP="00BD3EB0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BD3EB0">
        <w:rPr>
          <w:b/>
          <w:sz w:val="24"/>
        </w:rPr>
        <w:t>при предоставлении муниципальной услуги</w:t>
      </w:r>
      <w:r w:rsidR="00221889" w:rsidRPr="00BD3EB0">
        <w:rPr>
          <w:b/>
          <w:sz w:val="24"/>
        </w:rPr>
        <w:t xml:space="preserve"> "</w:t>
      </w:r>
      <w:r w:rsidR="00107907" w:rsidRPr="00BD3EB0">
        <w:rPr>
          <w:b/>
          <w:sz w:val="24"/>
        </w:rPr>
        <w:t>П</w:t>
      </w:r>
      <w:r w:rsidR="00BC4E99" w:rsidRPr="00BD3EB0">
        <w:rPr>
          <w:b/>
          <w:sz w:val="24"/>
        </w:rPr>
        <w:t>редоставлени</w:t>
      </w:r>
      <w:r w:rsidR="00107907" w:rsidRPr="00BD3EB0">
        <w:rPr>
          <w:b/>
          <w:sz w:val="24"/>
        </w:rPr>
        <w:t>е</w:t>
      </w:r>
      <w:r w:rsidR="00BC4E99" w:rsidRPr="00BD3EB0">
        <w:rPr>
          <w:b/>
          <w:sz w:val="24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="00290444">
        <w:rPr>
          <w:b/>
          <w:sz w:val="24"/>
        </w:rPr>
        <w:br/>
      </w:r>
      <w:r w:rsidR="00BC4E99" w:rsidRPr="00BD3EB0">
        <w:rPr>
          <w:b/>
          <w:sz w:val="24"/>
        </w:rPr>
        <w:t xml:space="preserve">на территории городского округа "Город Архангельск" </w:t>
      </w:r>
    </w:p>
    <w:p w:rsidR="00461E6B" w:rsidRDefault="00461E6B" w:rsidP="00BD3EB0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435" w:type="dxa"/>
        <w:jc w:val="center"/>
        <w:tblInd w:w="-3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29"/>
        <w:gridCol w:w="1937"/>
        <w:gridCol w:w="1694"/>
        <w:gridCol w:w="1899"/>
        <w:gridCol w:w="2118"/>
        <w:gridCol w:w="2244"/>
      </w:tblGrid>
      <w:tr w:rsidR="00B8299E" w:rsidRPr="00BD3EB0" w:rsidTr="00B8299E">
        <w:trPr>
          <w:jc w:val="center"/>
        </w:trPr>
        <w:tc>
          <w:tcPr>
            <w:tcW w:w="3114" w:type="dxa"/>
            <w:vAlign w:val="center"/>
          </w:tcPr>
          <w:p w:rsidR="00B8299E" w:rsidRPr="00BD3EB0" w:rsidRDefault="00B8299E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29" w:type="dxa"/>
            <w:vAlign w:val="center"/>
          </w:tcPr>
          <w:p w:rsidR="00B8299E" w:rsidRPr="00BD3EB0" w:rsidRDefault="00B8299E" w:rsidP="00B8299E">
            <w:pPr>
              <w:widowControl w:val="0"/>
              <w:ind w:right="165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vAlign w:val="center"/>
          </w:tcPr>
          <w:p w:rsidR="00B8299E" w:rsidRPr="00BD3EB0" w:rsidRDefault="00B8299E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694" w:type="dxa"/>
            <w:vAlign w:val="center"/>
          </w:tcPr>
          <w:p w:rsidR="00B8299E" w:rsidRPr="00BD3EB0" w:rsidRDefault="00B8299E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vAlign w:val="center"/>
          </w:tcPr>
          <w:p w:rsidR="00B8299E" w:rsidRPr="00BD3EB0" w:rsidRDefault="00B8299E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18" w:type="dxa"/>
            <w:vAlign w:val="center"/>
          </w:tcPr>
          <w:p w:rsidR="00B8299E" w:rsidRPr="00BD3EB0" w:rsidRDefault="00B8299E" w:rsidP="00B8299E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44" w:type="dxa"/>
            <w:vAlign w:val="center"/>
          </w:tcPr>
          <w:p w:rsidR="00B8299E" w:rsidRPr="00BD3EB0" w:rsidRDefault="00B8299E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B8299E" w:rsidRPr="00B8299E" w:rsidRDefault="00B8299E" w:rsidP="00BD3EB0">
      <w:pPr>
        <w:widowControl w:val="0"/>
        <w:tabs>
          <w:tab w:val="left" w:pos="567"/>
        </w:tabs>
        <w:ind w:firstLine="426"/>
        <w:jc w:val="center"/>
        <w:rPr>
          <w:b/>
          <w:sz w:val="2"/>
          <w:szCs w:val="2"/>
        </w:rPr>
      </w:pPr>
    </w:p>
    <w:tbl>
      <w:tblPr>
        <w:tblStyle w:val="af6"/>
        <w:tblW w:w="15435" w:type="dxa"/>
        <w:jc w:val="center"/>
        <w:tblInd w:w="-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29"/>
        <w:gridCol w:w="1937"/>
        <w:gridCol w:w="1694"/>
        <w:gridCol w:w="1899"/>
        <w:gridCol w:w="2118"/>
        <w:gridCol w:w="2244"/>
      </w:tblGrid>
      <w:tr w:rsidR="007D7378" w:rsidRPr="00BD3EB0" w:rsidTr="00B8299E">
        <w:trPr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BD3EB0" w:rsidRDefault="007D7378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BD3EB0" w:rsidRDefault="007D7378" w:rsidP="00B8299E">
            <w:pPr>
              <w:widowControl w:val="0"/>
              <w:ind w:right="165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BD3EB0" w:rsidRDefault="007D7378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BD3EB0" w:rsidRDefault="007D7378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BD3EB0" w:rsidRDefault="007D7378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BD3EB0" w:rsidRDefault="007D7378" w:rsidP="00B8299E">
            <w:pPr>
              <w:widowControl w:val="0"/>
              <w:ind w:firstLine="0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78" w:rsidRPr="00BD3EB0" w:rsidRDefault="007D7378" w:rsidP="00B8299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</w:tr>
      <w:tr w:rsidR="00B35086" w:rsidRPr="00BD3EB0" w:rsidTr="007D7378">
        <w:trPr>
          <w:jc w:val="center"/>
        </w:trPr>
        <w:tc>
          <w:tcPr>
            <w:tcW w:w="15435" w:type="dxa"/>
            <w:gridSpan w:val="7"/>
            <w:tcBorders>
              <w:top w:val="single" w:sz="4" w:space="0" w:color="auto"/>
            </w:tcBorders>
          </w:tcPr>
          <w:p w:rsidR="00B35086" w:rsidRPr="00BD3EB0" w:rsidRDefault="00D3403C" w:rsidP="00BD3EB0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BD3EB0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BD3EB0" w:rsidRDefault="00D3403C" w:rsidP="00BD3EB0">
            <w:pPr>
              <w:pStyle w:val="af4"/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5F1BB5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</w:p>
          <w:p w:rsidR="00B35086" w:rsidRPr="00BD3EB0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 документов для предоставления муниципальной услуги в Администрацию</w:t>
            </w:r>
            <w:r w:rsidR="00D3403C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(далее – Администрация)</w:t>
            </w:r>
          </w:p>
          <w:p w:rsidR="00B35086" w:rsidRPr="00BD3EB0" w:rsidRDefault="00B35086" w:rsidP="00BD3EB0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429" w:type="dxa"/>
          </w:tcPr>
          <w:p w:rsidR="00223370" w:rsidRDefault="00B35086" w:rsidP="009B510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</w:p>
          <w:p w:rsidR="00223370" w:rsidRDefault="00B35086" w:rsidP="009B510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</w:t>
            </w:r>
            <w:r w:rsidR="000A4C8B" w:rsidRPr="00BD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</w:t>
            </w:r>
            <w:r w:rsidR="000A4C8B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</w:p>
          <w:p w:rsidR="00223370" w:rsidRDefault="000A4C8B" w:rsidP="009B510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</w:t>
            </w:r>
            <w:r w:rsidR="008209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"Предоставление </w:t>
            </w:r>
            <w:r w:rsidR="009B5104" w:rsidRPr="009B510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условно разрешенный вид использования земельного участка или </w:t>
            </w:r>
            <w:r w:rsidR="009B5104" w:rsidRPr="009B5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апитального строительства</w:t>
            </w:r>
            <w:r w:rsidR="00C20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086" w:rsidRPr="00BD3EB0" w:rsidRDefault="0082090E" w:rsidP="009B510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"Город Архангельск" </w:t>
            </w:r>
            <w:r w:rsidR="00C20B5E">
              <w:rPr>
                <w:rFonts w:ascii="Times New Roman" w:hAnsi="Times New Roman" w:cs="Times New Roman"/>
                <w:sz w:val="20"/>
                <w:szCs w:val="20"/>
              </w:rPr>
              <w:t>(далее – муниципальная услуга)</w:t>
            </w:r>
          </w:p>
        </w:tc>
        <w:tc>
          <w:tcPr>
            <w:tcW w:w="1937" w:type="dxa"/>
          </w:tcPr>
          <w:p w:rsidR="00B35086" w:rsidRPr="00BD3EB0" w:rsidRDefault="00B35086" w:rsidP="00B91FF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B91FF2" w:rsidRPr="00D819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B91FF2" w:rsidRPr="00D819DC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B91FF2" w:rsidRPr="00D819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C5ABD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C8B" w:rsidRPr="00D819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D819DC">
              <w:rPr>
                <w:rFonts w:ascii="Times New Roman" w:hAnsi="Times New Roman" w:cs="Times New Roman"/>
                <w:sz w:val="20"/>
                <w:szCs w:val="20"/>
              </w:rPr>
              <w:t>с даты получения заявления</w:t>
            </w:r>
          </w:p>
        </w:tc>
        <w:tc>
          <w:tcPr>
            <w:tcW w:w="1694" w:type="dxa"/>
          </w:tcPr>
          <w:p w:rsidR="00002F72" w:rsidRPr="00D819DC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0A4C8B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>личного обращения</w:t>
            </w:r>
            <w:r w:rsidR="000A4C8B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>- муниципальный служащий Администрации</w:t>
            </w:r>
            <w:r w:rsidR="00275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</w:p>
          <w:p w:rsidR="00B35086" w:rsidRPr="00D819DC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275F8C" w:rsidRDefault="00275F8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4C8B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 обращения </w:t>
            </w:r>
          </w:p>
          <w:p w:rsidR="00B35086" w:rsidRPr="00D819DC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  <w:r w:rsidR="000A4C8B" w:rsidRPr="00D819DC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</w:p>
          <w:p w:rsidR="00373782" w:rsidRDefault="00D3403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центр предоставления государственных и муници</w:t>
            </w:r>
            <w:r w:rsidR="00B82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2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пальных услуг (далее – </w:t>
            </w:r>
            <w:r w:rsidR="00B35086" w:rsidRPr="00D819D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086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</w:t>
            </w:r>
            <w:r w:rsidR="000574ED" w:rsidRPr="00D819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</w:t>
            </w:r>
          </w:p>
          <w:p w:rsidR="00373782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378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E125CE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F72"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</w:p>
          <w:p w:rsidR="00BA7689" w:rsidRDefault="00002F72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689" w:rsidRPr="00BD3EB0" w:rsidRDefault="00BA7689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35086" w:rsidRPr="00BD3EB0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BD3EB0" w:rsidRDefault="00D3403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365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="00B35086" w:rsidRPr="00BD3EB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8" w:type="dxa"/>
          </w:tcPr>
          <w:p w:rsidR="00373782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090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002F72" w:rsidRPr="0082090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82090E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</w:t>
            </w:r>
            <w:r w:rsidR="00D5566B" w:rsidRPr="008209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C8B" w:rsidRPr="0082090E">
              <w:rPr>
                <w:rFonts w:ascii="Times New Roman" w:hAnsi="Times New Roman" w:cs="Times New Roman"/>
                <w:sz w:val="20"/>
                <w:szCs w:val="20"/>
              </w:rPr>
              <w:t xml:space="preserve">пунктом 23 административного регламента предоставления </w:t>
            </w:r>
            <w:r w:rsidR="0082090E" w:rsidRPr="008209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"Предоставление разрешения на условно разрешенный вид использования земельного участка </w:t>
            </w:r>
            <w:r w:rsidR="0082090E" w:rsidRPr="00820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объекта капитального строительства </w:t>
            </w:r>
          </w:p>
          <w:p w:rsidR="00B35086" w:rsidRPr="0082090E" w:rsidRDefault="0082090E" w:rsidP="00BD3EB0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82090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"Город Архангельск" </w:t>
            </w:r>
            <w:r w:rsidR="009B5104" w:rsidRPr="008209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4C8B" w:rsidRPr="008209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2244" w:type="dxa"/>
          </w:tcPr>
          <w:p w:rsidR="005F1BB5" w:rsidRDefault="00B3508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заявления</w:t>
            </w:r>
            <w:r w:rsidR="0079205E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  <w:r w:rsidR="0079205E" w:rsidRPr="00BD3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документов муниципальному служащему Администрации, ответственному </w:t>
            </w:r>
            <w:r w:rsidR="0079205E" w:rsidRPr="00BD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35086" w:rsidRPr="00BD3EB0" w:rsidRDefault="00002F72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использования земельного участка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объекта капитального строительства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5086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205E" w:rsidRPr="00BD3EB0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205E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 </w:t>
            </w: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429" w:type="dxa"/>
          </w:tcPr>
          <w:p w:rsidR="00373782" w:rsidRDefault="00D97E65" w:rsidP="00CE550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2358F" w:rsidRDefault="00B2358F" w:rsidP="00CE550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365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  <w:p w:rsidR="00461E6B" w:rsidRPr="00BD3EB0" w:rsidRDefault="00461E6B" w:rsidP="00CE550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BD3EB0" w:rsidRDefault="00B91FF2" w:rsidP="00D819DC">
            <w:pPr>
              <w:widowControl w:val="0"/>
              <w:ind w:firstLine="16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До 5 рабочих дней 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br/>
              <w:t>с даты получения заявления</w:t>
            </w:r>
          </w:p>
        </w:tc>
        <w:tc>
          <w:tcPr>
            <w:tcW w:w="169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118" w:type="dxa"/>
          </w:tcPr>
          <w:p w:rsidR="00B2358F" w:rsidRPr="00BD3EB0" w:rsidRDefault="00B2358F" w:rsidP="00BD3EB0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4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429" w:type="dxa"/>
          </w:tcPr>
          <w:p w:rsidR="00B2358F" w:rsidRPr="00BD3EB0" w:rsidRDefault="00D97E6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BD3EB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5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 w:rsidRPr="00BD3E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</w:t>
            </w:r>
            <w:r w:rsidR="00365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B2358F" w:rsidRPr="00BD3EB0" w:rsidRDefault="00B91FF2" w:rsidP="00D819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819DC">
              <w:rPr>
                <w:rFonts w:ascii="Times New Roman" w:hAnsi="Times New Roman" w:cs="Times New Roman"/>
                <w:sz w:val="20"/>
                <w:szCs w:val="20"/>
              </w:rPr>
              <w:t xml:space="preserve">До 1 рабочего дня </w:t>
            </w:r>
            <w:r w:rsidRPr="00D819DC">
              <w:rPr>
                <w:rFonts w:ascii="Times New Roman" w:hAnsi="Times New Roman" w:cs="Times New Roman"/>
                <w:sz w:val="20"/>
                <w:szCs w:val="20"/>
              </w:rPr>
              <w:br/>
              <w:t>с даты получения заявления</w:t>
            </w:r>
          </w:p>
        </w:tc>
        <w:tc>
          <w:tcPr>
            <w:tcW w:w="1694" w:type="dxa"/>
          </w:tcPr>
          <w:p w:rsidR="00300C54" w:rsidRDefault="00002F72" w:rsidP="00BD3EB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служащий Администрации, </w:t>
            </w:r>
          </w:p>
          <w:p w:rsidR="00300C54" w:rsidRDefault="00300C54" w:rsidP="00BD3EB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58F" w:rsidRPr="00BD3EB0" w:rsidRDefault="00002F72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</w:t>
            </w: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прием документов</w:t>
            </w:r>
          </w:p>
        </w:tc>
        <w:tc>
          <w:tcPr>
            <w:tcW w:w="1899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118" w:type="dxa"/>
          </w:tcPr>
          <w:p w:rsidR="00B2358F" w:rsidRPr="00BD3EB0" w:rsidRDefault="00B2358F" w:rsidP="00BD3EB0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4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BD3EB0" w:rsidTr="00461E6B">
        <w:trPr>
          <w:jc w:val="center"/>
        </w:trPr>
        <w:tc>
          <w:tcPr>
            <w:tcW w:w="15435" w:type="dxa"/>
            <w:gridSpan w:val="7"/>
            <w:vAlign w:val="center"/>
          </w:tcPr>
          <w:p w:rsidR="00F41B8A" w:rsidRDefault="00B2358F" w:rsidP="00300C54">
            <w:pPr>
              <w:pStyle w:val="af4"/>
              <w:widowControl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лучение сведений посредством</w:t>
            </w:r>
            <w:r w:rsidR="00D3403C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8515E" w:rsidRPr="00BA7689" w:rsidRDefault="0038515E" w:rsidP="00BA7689">
            <w:pPr>
              <w:pStyle w:val="af4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D97E65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BD3EB0" w:rsidRDefault="00B2358F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за рассмотрение вопроса о </w:t>
            </w:r>
            <w:r w:rsidR="0035563C" w:rsidRPr="00BD3EB0">
              <w:rPr>
                <w:rFonts w:ascii="Times New Roman" w:hAnsi="Times New Roman" w:cs="Times New Roman"/>
                <w:sz w:val="20"/>
                <w:szCs w:val="20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9" w:type="dxa"/>
          </w:tcPr>
          <w:p w:rsidR="005B1EC1" w:rsidRPr="00BD3EB0" w:rsidRDefault="005B1EC1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става документов, подлежащих запросу</w:t>
            </w:r>
            <w:r w:rsidR="004C7898"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819DC" w:rsidRPr="00D819DC" w:rsidRDefault="0035563C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межведомственных </w:t>
            </w:r>
            <w:r w:rsidRPr="00D81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осов </w:t>
            </w:r>
            <w:r w:rsid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</w:t>
            </w:r>
            <w:r w:rsidR="0079205E"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Архангельской области и Ненецкому автономному округу </w:t>
            </w:r>
            <w:r w:rsidR="00A57877"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ля 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олучения  сведений</w:t>
            </w:r>
            <w:r w:rsid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: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  <w:p w:rsidR="0079205E" w:rsidRPr="00D819DC" w:rsidRDefault="00D819DC" w:rsidP="00300C54">
            <w:pPr>
              <w:pStyle w:val="af4"/>
              <w:widowControl w:val="0"/>
              <w:spacing w:line="216" w:lineRule="auto"/>
              <w:ind w:left="0"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  <w:r w:rsidR="0022337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461E6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равоустанавливающих документах на земельный участок, объект капитального строительства, применительно 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к которому запрашивается данное разрешение;</w:t>
            </w:r>
          </w:p>
          <w:p w:rsidR="00D819DC" w:rsidRDefault="00D819DC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  <w:r w:rsidR="0022337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) 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авообладателя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х</w:t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земельных участков, имеющих общие границы с земельным</w:t>
            </w:r>
            <w:r w:rsidR="0079205E"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участком, применительно </w:t>
            </w:r>
            <w:r w:rsidR="00A57877"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="0079205E"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 которому з</w:t>
            </w:r>
            <w:r w:rsidR="00150EE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прашивается данное разрешение;</w:t>
            </w:r>
          </w:p>
          <w:p w:rsidR="00461E6B" w:rsidRPr="00BD3EB0" w:rsidRDefault="00D819DC" w:rsidP="00223370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  <w:r w:rsidR="0022337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авообладателя</w:t>
            </w:r>
            <w:r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х</w:t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бъектов капитального строительства, расположенных </w:t>
            </w:r>
            <w:r w:rsidR="00300C5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на земельных участках, имеющих общие границы </w:t>
            </w:r>
            <w:r w:rsidR="00300C5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 земельным участком, применительно к которому </w:t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 xml:space="preserve">запрашивается данное разрешение, </w:t>
            </w:r>
            <w:r w:rsidR="00300C5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="0079205E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  <w:r w:rsidR="00A57877" w:rsidRPr="00D819D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</w:t>
            </w:r>
          </w:p>
        </w:tc>
        <w:tc>
          <w:tcPr>
            <w:tcW w:w="1937" w:type="dxa"/>
          </w:tcPr>
          <w:p w:rsidR="00B2358F" w:rsidRPr="00BD3EB0" w:rsidRDefault="0035563C" w:rsidP="00891215">
            <w:pPr>
              <w:widowControl w:val="0"/>
              <w:spacing w:line="216" w:lineRule="auto"/>
              <w:ind w:firstLine="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 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  <w:r w:rsidR="004C5ABD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694" w:type="dxa"/>
          </w:tcPr>
          <w:p w:rsidR="00891215" w:rsidRDefault="00D97E65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</w:t>
            </w:r>
            <w:r w:rsidR="0035563C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  <w:p w:rsidR="00B2358F" w:rsidRPr="00BD3EB0" w:rsidRDefault="0035563C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ли объекта капитального строительства</w:t>
            </w:r>
          </w:p>
        </w:tc>
        <w:tc>
          <w:tcPr>
            <w:tcW w:w="1899" w:type="dxa"/>
          </w:tcPr>
          <w:p w:rsidR="00B2358F" w:rsidRPr="00BD3EB0" w:rsidRDefault="00D97E65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E125CE" w:rsidRPr="00BD3EB0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  <w:r w:rsidR="001636F0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BD3E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118" w:type="dxa"/>
          </w:tcPr>
          <w:p w:rsidR="00B2358F" w:rsidRPr="00BD3EB0" w:rsidRDefault="00D97E65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A57877" w:rsidRPr="00BD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44" w:type="dxa"/>
          </w:tcPr>
          <w:p w:rsidR="00B2358F" w:rsidRPr="00BD3EB0" w:rsidRDefault="00D97E65" w:rsidP="00300C54">
            <w:pPr>
              <w:widowControl w:val="0"/>
              <w:spacing w:line="216" w:lineRule="auto"/>
              <w:ind w:hanging="42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спользованием СМЭВ</w:t>
            </w: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541B97" w:rsidRPr="00BD3EB0" w:rsidRDefault="00541B97" w:rsidP="00300C5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81496B" w:rsidRDefault="00D97E65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</w:p>
          <w:p w:rsidR="00541B97" w:rsidRPr="00BD3EB0" w:rsidRDefault="00541B97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461E6B" w:rsidRPr="00BD3EB0" w:rsidRDefault="008A0656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 дня направления межведомственного запроса в орган или организацию, предоставляющие документ и информацию, </w:t>
            </w: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сли иные сроки </w:t>
            </w: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предусмотрены законодательством РФ и субъекта РФ</w:t>
            </w:r>
          </w:p>
        </w:tc>
        <w:tc>
          <w:tcPr>
            <w:tcW w:w="1694" w:type="dxa"/>
          </w:tcPr>
          <w:p w:rsidR="00541B97" w:rsidRPr="00BD3EB0" w:rsidRDefault="00541B97" w:rsidP="00300C5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541B97" w:rsidRPr="00BD3EB0" w:rsidRDefault="00541B97" w:rsidP="00300C5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541B97" w:rsidRPr="00BD3EB0" w:rsidRDefault="00541B97" w:rsidP="00300C5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541B97" w:rsidRPr="00BD3EB0" w:rsidRDefault="006E0A34" w:rsidP="00373782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BD3EB0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B2358F" w:rsidRPr="00BD3EB0" w:rsidTr="00461E6B">
        <w:trPr>
          <w:jc w:val="center"/>
        </w:trPr>
        <w:tc>
          <w:tcPr>
            <w:tcW w:w="15435" w:type="dxa"/>
            <w:gridSpan w:val="7"/>
          </w:tcPr>
          <w:p w:rsidR="0038515E" w:rsidRPr="00BD3EB0" w:rsidRDefault="00B2358F" w:rsidP="00B8299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9B5104" w:rsidRPr="00BD3EB0" w:rsidTr="00D15063">
        <w:trPr>
          <w:trHeight w:val="3901"/>
          <w:jc w:val="center"/>
        </w:trPr>
        <w:tc>
          <w:tcPr>
            <w:tcW w:w="3114" w:type="dxa"/>
          </w:tcPr>
          <w:p w:rsidR="00B2358F" w:rsidRPr="00BD3EB0" w:rsidRDefault="006E0A34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4C7898" w:rsidRPr="00BD3EB0" w:rsidRDefault="00B2358F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</w:p>
          <w:p w:rsidR="0081496B" w:rsidRDefault="00B2358F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4C7898" w:rsidRPr="00BD3EB0" w:rsidRDefault="008A0656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</w:t>
            </w:r>
          </w:p>
          <w:p w:rsidR="00B2358F" w:rsidRPr="00BD3EB0" w:rsidRDefault="008A0656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а условно разрешенный вид использования земельного участка или объ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екта капитального строительства;</w:t>
            </w:r>
          </w:p>
          <w:p w:rsidR="004C7898" w:rsidRPr="00BD3EB0" w:rsidRDefault="004C7898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документы (сведения), необходимы</w:t>
            </w:r>
            <w:r w:rsidR="00CA6F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2429" w:type="dxa"/>
          </w:tcPr>
          <w:p w:rsidR="00B2358F" w:rsidRPr="00BD3EB0" w:rsidRDefault="00B2358F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BD3EB0" w:rsidRDefault="00CB43CE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До 5 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4C5ABD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694" w:type="dxa"/>
          </w:tcPr>
          <w:p w:rsidR="00B2358F" w:rsidRPr="00BD3EB0" w:rsidRDefault="00840ED6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</w:t>
            </w:r>
            <w:r w:rsidR="00CB43CE" w:rsidRPr="00BD3EB0">
              <w:rPr>
                <w:rFonts w:ascii="Times New Roman" w:hAnsi="Times New Roman" w:cs="Times New Roman"/>
                <w:sz w:val="20"/>
                <w:szCs w:val="20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99" w:type="dxa"/>
          </w:tcPr>
          <w:p w:rsidR="00B2358F" w:rsidRPr="00BD3EB0" w:rsidRDefault="006E0A34" w:rsidP="00300C54">
            <w:pPr>
              <w:widowControl w:val="0"/>
              <w:spacing w:line="21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49353D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EC1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ства </w:t>
            </w:r>
            <w:r w:rsidR="0049353D" w:rsidRPr="00BD3EB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BD3EB0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118" w:type="dxa"/>
          </w:tcPr>
          <w:p w:rsidR="00B2358F" w:rsidRPr="00BD3EB0" w:rsidRDefault="006E0A34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отказа в предоставлении муниципальной услуги, предусмотренные п</w:t>
            </w:r>
            <w:r w:rsidR="00876E62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унктом 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876E62" w:rsidRPr="00BD3EB0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244" w:type="dxa"/>
          </w:tcPr>
          <w:p w:rsidR="00B2358F" w:rsidRPr="00BD3EB0" w:rsidRDefault="00CB43CE" w:rsidP="00300C54">
            <w:pPr>
              <w:widowControl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зультата </w:t>
            </w:r>
            <w:r w:rsidR="004C7898"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документов и сведений</w:t>
            </w:r>
          </w:p>
        </w:tc>
      </w:tr>
      <w:tr w:rsidR="00B2358F" w:rsidRPr="00BD3EB0" w:rsidTr="00461E6B">
        <w:trPr>
          <w:jc w:val="center"/>
        </w:trPr>
        <w:tc>
          <w:tcPr>
            <w:tcW w:w="15435" w:type="dxa"/>
            <w:gridSpan w:val="7"/>
          </w:tcPr>
          <w:p w:rsidR="00BA7689" w:rsidRPr="00BD3EB0" w:rsidRDefault="00B2358F" w:rsidP="00B8299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4C7898" w:rsidP="00BD3EB0">
            <w:pPr>
              <w:widowControl w:val="0"/>
              <w:ind w:firstLine="31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роект результата рассмотрения документов и сведений</w:t>
            </w: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:rsidR="0081496B" w:rsidRDefault="006E0A3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7689">
              <w:rPr>
                <w:rFonts w:ascii="Times New Roman" w:hAnsi="Times New Roman" w:cs="Times New Roman"/>
                <w:sz w:val="20"/>
                <w:szCs w:val="20"/>
              </w:rPr>
              <w:t xml:space="preserve">инятие решения </w:t>
            </w:r>
          </w:p>
          <w:p w:rsidR="00BA7689" w:rsidRDefault="00BA7689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</w:t>
            </w:r>
            <w:r w:rsidR="00BD77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1496B" w:rsidRDefault="00B2358F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4C5ABD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  <w:r w:rsidR="005B1EC1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496B" w:rsidRDefault="005B1EC1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ли об отказе </w:t>
            </w:r>
          </w:p>
          <w:p w:rsidR="00424FAE" w:rsidRDefault="005B1EC1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</w:t>
            </w:r>
            <w:r w:rsidR="00424FAE" w:rsidRPr="00CA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FAE" w:rsidRDefault="00424FA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BD3EB0" w:rsidRDefault="00424FA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6FBE">
              <w:rPr>
                <w:rFonts w:ascii="Times New Roman" w:hAnsi="Times New Roman" w:cs="Times New Roman"/>
                <w:sz w:val="20"/>
                <w:szCs w:val="20"/>
              </w:rPr>
              <w:t>Сообщения о проведении общественных обсуждений</w:t>
            </w:r>
            <w:r w:rsidR="002D2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A7689" w:rsidRDefault="00B2358F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B43CE" w:rsidRPr="00BD3E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BA7689">
              <w:rPr>
                <w:rFonts w:ascii="Times New Roman" w:hAnsi="Times New Roman" w:cs="Times New Roman"/>
                <w:sz w:val="20"/>
                <w:szCs w:val="20"/>
              </w:rPr>
              <w:t xml:space="preserve"> со дня</w:t>
            </w:r>
          </w:p>
          <w:p w:rsidR="0081496B" w:rsidRDefault="007460C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61F0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ассмотрения документов </w:t>
            </w:r>
          </w:p>
          <w:p w:rsidR="00B2358F" w:rsidRDefault="003B61F0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 сведений</w:t>
            </w: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FAE" w:rsidRDefault="00424FAE" w:rsidP="00CA6FB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96B" w:rsidRDefault="0081496B" w:rsidP="00CA6FB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AD9" w:rsidRDefault="00424FAE" w:rsidP="00CA6FB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6FBE" w:rsidRPr="00CA6FBE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чем через </w:t>
            </w:r>
            <w:r w:rsidR="00090A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6FBE" w:rsidRPr="00CA6FB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ступления заявления заинтересованного </w:t>
            </w:r>
            <w:r w:rsidR="00CA6FBE" w:rsidRPr="002D2F5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2D2F50" w:rsidRPr="002D2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0AD9" w:rsidRDefault="002D2F50" w:rsidP="00CA6FB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</w:t>
            </w:r>
          </w:p>
          <w:p w:rsidR="00CA6FBE" w:rsidRPr="002D2F50" w:rsidRDefault="002D2F50" w:rsidP="00CA6FB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0">
              <w:rPr>
                <w:rFonts w:ascii="Times New Roman" w:hAnsi="Times New Roman" w:cs="Times New Roman"/>
                <w:sz w:val="20"/>
                <w:szCs w:val="20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  <w:p w:rsidR="00CA6FBE" w:rsidRPr="00BD3EB0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A7689" w:rsidRDefault="006E0A3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A7689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</w:t>
            </w:r>
          </w:p>
          <w:p w:rsidR="0081496B" w:rsidRDefault="00B2358F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, ответственный за рассмотрение вопроса </w:t>
            </w:r>
          </w:p>
          <w:p w:rsidR="0081496B" w:rsidRDefault="007460C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496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</w:t>
            </w:r>
          </w:p>
          <w:p w:rsidR="00B2358F" w:rsidRPr="00BD3EB0" w:rsidRDefault="007460C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="00C737E7" w:rsidRPr="00BD3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37E7" w:rsidRPr="00BD3EB0" w:rsidRDefault="00C737E7" w:rsidP="000B5C9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Глава городского округа "Город Архангельск"</w:t>
            </w:r>
          </w:p>
        </w:tc>
        <w:tc>
          <w:tcPr>
            <w:tcW w:w="1899" w:type="dxa"/>
          </w:tcPr>
          <w:p w:rsidR="00BA7689" w:rsidRDefault="006E0A3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5B1EC1" w:rsidRPr="00BD3EB0">
              <w:rPr>
                <w:rFonts w:ascii="Times New Roman" w:hAnsi="Times New Roman" w:cs="Times New Roman"/>
                <w:sz w:val="20"/>
                <w:szCs w:val="20"/>
              </w:rPr>
              <w:t>градостроительства</w:t>
            </w:r>
          </w:p>
          <w:p w:rsidR="00B2358F" w:rsidRPr="00BD3EB0" w:rsidRDefault="0049353D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BD3EB0" w:rsidRDefault="008542E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BD3EB0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2118" w:type="dxa"/>
          </w:tcPr>
          <w:p w:rsidR="00BA7689" w:rsidRDefault="005B1EC1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="00BA7689">
              <w:rPr>
                <w:rFonts w:ascii="Times New Roman" w:hAnsi="Times New Roman" w:cs="Times New Roman"/>
                <w:sz w:val="20"/>
                <w:szCs w:val="20"/>
              </w:rPr>
              <w:t>ния для отказа в предоставлении</w:t>
            </w:r>
          </w:p>
          <w:p w:rsidR="00B2358F" w:rsidRPr="00BD3EB0" w:rsidRDefault="005B1EC1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, предусмотренные пунктом 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7898" w:rsidRPr="00BD3EB0" w:rsidRDefault="000A5540" w:rsidP="00BD3EB0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ункт 11 статьи 39 Градостроительного кодекса Российской Федерации</w:t>
            </w:r>
          </w:p>
        </w:tc>
        <w:tc>
          <w:tcPr>
            <w:tcW w:w="2244" w:type="dxa"/>
          </w:tcPr>
          <w:p w:rsidR="000305B3" w:rsidRPr="00BA7689" w:rsidRDefault="005B1EC1" w:rsidP="00BD3E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CA6FBE"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C56" w:rsidRPr="00BD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ы </w:t>
            </w:r>
            <w:r w:rsidR="00EC3C56" w:rsidRPr="00BD3EB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ородского округа "Город Архангельск"</w:t>
            </w:r>
            <w:r w:rsidR="00EC3C56" w:rsidRPr="00BD3EB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EC3C56" w:rsidRPr="00BD3EB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305B3" w:rsidRPr="00BD3EB0">
              <w:rPr>
                <w:rFonts w:ascii="Times New Roman" w:hAnsi="Times New Roman" w:cs="Times New Roman"/>
                <w:sz w:val="20"/>
                <w:szCs w:val="20"/>
              </w:rPr>
              <w:t>проведении общественных обсуждений проекта решения</w:t>
            </w:r>
          </w:p>
          <w:p w:rsidR="000305B3" w:rsidRPr="00BD3EB0" w:rsidRDefault="000305B3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</w:t>
            </w:r>
          </w:p>
          <w:p w:rsidR="005B1EC1" w:rsidRPr="00BD3EB0" w:rsidRDefault="000305B3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спользования земельного участка</w:t>
            </w:r>
            <w:r w:rsidR="005B1EC1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или объекта капитального строительства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1EC1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4FAE" w:rsidRDefault="00424FAE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EC1" w:rsidRPr="00BD3EB0" w:rsidRDefault="00EC3C56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1EC1" w:rsidRPr="00BD3EB0">
              <w:rPr>
                <w:rFonts w:ascii="Times New Roman" w:hAnsi="Times New Roman" w:cs="Times New Roman"/>
                <w:sz w:val="20"/>
                <w:szCs w:val="20"/>
              </w:rPr>
              <w:t>ведомление об отказе в предоставлении муниципальной услуги</w:t>
            </w:r>
            <w:r w:rsidR="004C7898"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4FAE" w:rsidRDefault="00424FAE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82" w:rsidRDefault="00E12388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0A5540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7DB" w:rsidRDefault="000A5540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использования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без проведения общественных обсуждений</w:t>
            </w:r>
          </w:p>
          <w:p w:rsidR="00BA7689" w:rsidRPr="00BD3EB0" w:rsidRDefault="00BA7689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EC3C56" w:rsidRPr="00BD3EB0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EC3C56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C56" w:rsidRPr="00BD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ы </w:t>
            </w:r>
            <w:r w:rsidR="00EC3C56" w:rsidRPr="00BD3EB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ородского округа "Город Архангельск"</w:t>
            </w:r>
            <w:r w:rsidR="00EC3C56" w:rsidRPr="00BD3EB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EC3C56" w:rsidRPr="00BD3EB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br/>
            </w:r>
            <w:r w:rsidR="00EC3C56" w:rsidRPr="00BD3EB0">
              <w:rPr>
                <w:rFonts w:ascii="Times New Roman" w:hAnsi="Times New Roman" w:cs="Times New Roman"/>
                <w:sz w:val="20"/>
                <w:szCs w:val="20"/>
              </w:rPr>
              <w:t>о проведении общественных обсуждений проекта решения</w:t>
            </w:r>
          </w:p>
          <w:p w:rsidR="00F82440" w:rsidRPr="00BD3EB0" w:rsidRDefault="00EC3C56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</w:t>
            </w:r>
          </w:p>
          <w:p w:rsidR="00EC3C56" w:rsidRPr="00BD3EB0" w:rsidRDefault="00EC3C56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условно разрешенный вид </w:t>
            </w:r>
          </w:p>
          <w:p w:rsidR="000305B3" w:rsidRPr="00BD3EB0" w:rsidRDefault="00EC3C56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земельного участка или объекта капитального строительства </w:t>
            </w:r>
          </w:p>
        </w:tc>
        <w:tc>
          <w:tcPr>
            <w:tcW w:w="2429" w:type="dxa"/>
          </w:tcPr>
          <w:p w:rsidR="00F82440" w:rsidRPr="00BD3EB0" w:rsidRDefault="00EC3C56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комиссией по землепользованию </w:t>
            </w:r>
          </w:p>
          <w:p w:rsidR="00CF044B" w:rsidRDefault="00EC3C56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 застройке городского округа "Город Архангельск" </w:t>
            </w:r>
            <w:r w:rsidR="00CA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я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ы </w:t>
            </w:r>
            <w:r w:rsidRPr="00BD3EB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ородского округа "Город Архангельск"</w:t>
            </w:r>
            <w:r w:rsidRPr="00BD3EB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BD3EB0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щественных обсуждений </w:t>
            </w:r>
            <w:r w:rsidR="00424FAE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</w:p>
          <w:p w:rsidR="00EC3C56" w:rsidRPr="00BD3EB0" w:rsidRDefault="00EC3C56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</w:t>
            </w:r>
          </w:p>
          <w:p w:rsidR="00CF044B" w:rsidRDefault="00EC3C5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земельного участка </w:t>
            </w:r>
          </w:p>
          <w:p w:rsidR="000305B3" w:rsidRPr="00BD3EB0" w:rsidRDefault="00EC3C5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ли объекта</w:t>
            </w:r>
          </w:p>
        </w:tc>
        <w:tc>
          <w:tcPr>
            <w:tcW w:w="1937" w:type="dxa"/>
          </w:tcPr>
          <w:p w:rsidR="0081496B" w:rsidRDefault="00A2724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15 рабочих дней со дня принятия решения </w:t>
            </w:r>
          </w:p>
          <w:p w:rsidR="00A2724C" w:rsidRPr="00BD3EB0" w:rsidRDefault="00A2724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щественных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й</w:t>
            </w:r>
          </w:p>
          <w:p w:rsidR="000305B3" w:rsidRPr="00BD3EB0" w:rsidRDefault="000305B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F044B" w:rsidRDefault="00A2724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Администрации, ответственный за рассмотрение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 </w:t>
            </w:r>
          </w:p>
          <w:p w:rsidR="00CF044B" w:rsidRDefault="00A2724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4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</w:t>
            </w:r>
          </w:p>
          <w:p w:rsidR="00CF044B" w:rsidRDefault="00A2724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 условно разрешенный вид использования земельного участка </w:t>
            </w:r>
          </w:p>
          <w:p w:rsidR="00766B2B" w:rsidRDefault="00A2724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ли объекта капитального строительства</w:t>
            </w:r>
          </w:p>
          <w:p w:rsidR="00766B2B" w:rsidRPr="00766B2B" w:rsidRDefault="00766B2B" w:rsidP="00766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2B" w:rsidRPr="00766B2B" w:rsidRDefault="00766B2B" w:rsidP="00766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B2B" w:rsidRDefault="00766B2B" w:rsidP="00766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5B3" w:rsidRPr="00766B2B" w:rsidRDefault="000305B3" w:rsidP="00766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0305B3" w:rsidRPr="00BD3EB0" w:rsidRDefault="00A2724C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градостроительства Администрации</w:t>
            </w:r>
          </w:p>
        </w:tc>
        <w:tc>
          <w:tcPr>
            <w:tcW w:w="2118" w:type="dxa"/>
          </w:tcPr>
          <w:p w:rsidR="00CF044B" w:rsidRDefault="00EC3C5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044B" w:rsidRDefault="00EC3C5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организации </w:t>
            </w:r>
          </w:p>
          <w:p w:rsidR="00F82440" w:rsidRPr="005235D7" w:rsidRDefault="00EC3C5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роведении общественных обсуждений или </w:t>
            </w: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убличных слушаний по вопросам градостроительной деятельности </w:t>
            </w:r>
          </w:p>
          <w:p w:rsidR="000305B3" w:rsidRPr="005235D7" w:rsidRDefault="00EC3C5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территории городского округа "Город Архангельск", от 20 июня 2018 года </w:t>
            </w:r>
            <w:r w:rsidR="00B409F1"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>№ 688</w:t>
            </w:r>
            <w:r w:rsidR="00F82440"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409F1" w:rsidRPr="005235D7" w:rsidRDefault="00B409F1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>Статьи 5.1, 39  Градостроительного кодекса Российской Федерации;</w:t>
            </w:r>
          </w:p>
          <w:p w:rsidR="00CA6FBE" w:rsidRPr="00BD3EB0" w:rsidRDefault="00FB6BA8" w:rsidP="005235D7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09F1" w:rsidRPr="005235D7">
              <w:rPr>
                <w:rFonts w:ascii="Times New Roman" w:hAnsi="Times New Roman" w:cs="Times New Roman"/>
                <w:sz w:val="20"/>
                <w:szCs w:val="20"/>
              </w:rPr>
              <w:t xml:space="preserve">татья 16 Федерального закона от 13 июня 2020 года № 193-ФЗ  </w:t>
            </w:r>
            <w:r w:rsidR="00365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09F1" w:rsidRPr="005235D7">
              <w:rPr>
                <w:rFonts w:ascii="Times New Roman" w:hAnsi="Times New Roman" w:cs="Times New Roman"/>
                <w:sz w:val="20"/>
                <w:szCs w:val="20"/>
              </w:rPr>
              <w:t>"О государственной поддержке предпринимательской деятельности в Арктической зоне Российской Федерации"</w:t>
            </w:r>
          </w:p>
        </w:tc>
        <w:tc>
          <w:tcPr>
            <w:tcW w:w="2244" w:type="dxa"/>
          </w:tcPr>
          <w:p w:rsidR="00FC2CBA" w:rsidRPr="00BD3EB0" w:rsidRDefault="00B409F1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 </w:t>
            </w:r>
            <w:r w:rsidR="00FC2CBA"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24C" w:rsidRPr="00BD3EB0">
              <w:rPr>
                <w:rFonts w:ascii="Times New Roman" w:hAnsi="Times New Roman" w:cs="Times New Roman"/>
                <w:sz w:val="20"/>
                <w:szCs w:val="20"/>
              </w:rPr>
              <w:t>роцедур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2724C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общественных обсуждений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724C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FC2CBA" w:rsidRPr="00BD3EB0">
              <w:rPr>
                <w:rFonts w:ascii="Times New Roman" w:hAnsi="Times New Roman" w:cs="Times New Roman"/>
                <w:sz w:val="20"/>
                <w:szCs w:val="20"/>
              </w:rPr>
              <w:t>порядком  проведения общественных обсуждений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CBA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782" w:rsidRDefault="00B409F1" w:rsidP="00BD3EB0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D02E06"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 работы </w:t>
            </w:r>
          </w:p>
          <w:p w:rsidR="000305B3" w:rsidRPr="00BD3EB0" w:rsidRDefault="00D02E06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одготовке </w:t>
            </w:r>
            <w:r w:rsidR="0036595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>и проведению о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бщественных обсуждений проекта решения</w:t>
            </w:r>
          </w:p>
        </w:tc>
      </w:tr>
      <w:tr w:rsidR="009B5104" w:rsidRPr="00BD3EB0" w:rsidTr="00D15063">
        <w:trPr>
          <w:trHeight w:val="429"/>
          <w:jc w:val="center"/>
        </w:trPr>
        <w:tc>
          <w:tcPr>
            <w:tcW w:w="3114" w:type="dxa"/>
          </w:tcPr>
          <w:p w:rsidR="00FC2CBA" w:rsidRPr="00BD3EB0" w:rsidRDefault="00B409F1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ная </w:t>
            </w:r>
            <w:r w:rsidR="00FC2CBA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а проведения общественных обсуждений </w:t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2CBA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044B">
              <w:rPr>
                <w:rFonts w:ascii="Times New Roman" w:hAnsi="Times New Roman" w:cs="Times New Roman"/>
                <w:sz w:val="20"/>
                <w:szCs w:val="20"/>
              </w:rPr>
              <w:t xml:space="preserve">с порядком </w:t>
            </w:r>
            <w:r w:rsidR="00FC2CBA" w:rsidRPr="00BD3EB0">
              <w:rPr>
                <w:rFonts w:ascii="Times New Roman" w:hAnsi="Times New Roman" w:cs="Times New Roman"/>
                <w:sz w:val="20"/>
                <w:szCs w:val="20"/>
              </w:rPr>
              <w:t>проведения общественных обсуждений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CBA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5B3" w:rsidRPr="00BD3EB0" w:rsidRDefault="00B409F1" w:rsidP="00CF044B">
            <w:pPr>
              <w:ind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D02E06"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 работы по подготовке </w:t>
            </w:r>
            <w:r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02E06"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>и проведению о</w:t>
            </w:r>
            <w:r w:rsidR="00D02E06" w:rsidRPr="00BD3EB0">
              <w:rPr>
                <w:rFonts w:ascii="Times New Roman" w:hAnsi="Times New Roman" w:cs="Times New Roman"/>
                <w:sz w:val="20"/>
                <w:szCs w:val="20"/>
              </w:rPr>
              <w:t>бщественных обсуждений проекта решения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:rsidR="000D33C3" w:rsidRPr="00BD3EB0" w:rsidRDefault="000D33C3" w:rsidP="00BD3EB0">
            <w:pPr>
              <w:ind w:righ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CF044B" w:rsidRDefault="000D33C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й </w:t>
            </w:r>
          </w:p>
          <w:p w:rsidR="000D33C3" w:rsidRPr="00BD3EB0" w:rsidRDefault="000D33C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бщественных обсуждений заявителю, </w:t>
            </w: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авообладателям земельных участков, имеющих общие границы </w:t>
            </w:r>
            <w:r w:rsidR="00D351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 земельным участком, применительно </w:t>
            </w: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 xml:space="preserve">к которому запрашивается данное разрешение, правообладателям объектов капитального строительства, </w:t>
            </w: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 xml:space="preserve">расположенных на земельных участках, имеющих общие границы с земельным участком, применительно к которому запрашивается данное разрешение, </w:t>
            </w:r>
            <w:r w:rsidR="00D3519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      </w:r>
          </w:p>
          <w:p w:rsidR="000D33C3" w:rsidRPr="00BD3EB0" w:rsidRDefault="000D33C3" w:rsidP="00BD3EB0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3C3" w:rsidRPr="00BD3EB0" w:rsidRDefault="000D33C3" w:rsidP="00BD3EB0">
            <w:pPr>
              <w:ind w:righ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оповещения о начале 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бщественных обсуждений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информационном </w:t>
            </w:r>
            <w:r w:rsidR="000707A3" w:rsidRPr="00BD3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нет-портале 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,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>в газете "</w:t>
            </w:r>
            <w:r w:rsidR="00CF044B">
              <w:rPr>
                <w:rFonts w:ascii="Times New Roman" w:hAnsi="Times New Roman" w:cs="Times New Roman"/>
                <w:sz w:val="20"/>
                <w:szCs w:val="20"/>
              </w:rPr>
              <w:t>Архангельск – Город воинской славы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на информационных стендах, оборудованных около и внутри здания Администрации и около и внутри здания администрации территориального округа городского округа "Город Архангельск",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подведомственной территории которой 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ся общественные обсуждения. </w:t>
            </w:r>
          </w:p>
          <w:p w:rsidR="00FB6BA8" w:rsidRPr="00BD3EB0" w:rsidRDefault="00FB6BA8" w:rsidP="00BD3EB0">
            <w:pPr>
              <w:pStyle w:val="22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0B36EB" w:rsidRDefault="000D33C3" w:rsidP="00300C54">
            <w:pPr>
              <w:pStyle w:val="22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азмещение проекта, подлежащего рассмотрению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на общественных обсуждениях,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 информационных материалов к нему </w:t>
            </w:r>
          </w:p>
          <w:p w:rsidR="000707A3" w:rsidRPr="00BD3EB0" w:rsidRDefault="000707A3" w:rsidP="00300C54">
            <w:pPr>
              <w:pStyle w:val="22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официальном информационном </w:t>
            </w:r>
            <w:r w:rsidRPr="00BD3EB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интернет-портале </w:t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"Город Архангельск" </w:t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 открытие экспозиции</w:t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  <w:p w:rsidR="00FB6BA8" w:rsidRPr="00BD3EB0" w:rsidRDefault="00FB6BA8" w:rsidP="00300C54">
            <w:pPr>
              <w:pStyle w:val="22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0D33C3" w:rsidRPr="00BD3EB0" w:rsidRDefault="000707A3" w:rsidP="00300C54">
            <w:pPr>
              <w:pStyle w:val="22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</w:t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ведение экспозиции или экспозиций проекта, подлежащего рассмотрению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 общественных обсуждениях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  <w:p w:rsidR="00FB6BA8" w:rsidRPr="00BD3EB0" w:rsidRDefault="00FB6BA8" w:rsidP="00300C54">
            <w:pPr>
              <w:pStyle w:val="22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0707A3" w:rsidRPr="00BD3EB0" w:rsidRDefault="000707A3" w:rsidP="00300C54">
            <w:pPr>
              <w:pStyle w:val="22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м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обработка</w:t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мечаний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предложений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заинтересованных лиц, формирование перечня участников </w:t>
            </w:r>
            <w:r w:rsidR="00D53D4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щественных обсуждений, предложений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замечаний по проекту, подлежащему рассмотрению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общественных обсуждениях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  <w:p w:rsidR="00FB6BA8" w:rsidRPr="00BD3EB0" w:rsidRDefault="00FB6BA8" w:rsidP="00BD3EB0">
            <w:pPr>
              <w:pStyle w:val="22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0D33C3" w:rsidRPr="00BD3EB0" w:rsidRDefault="000707A3" w:rsidP="00BD3EB0">
            <w:pPr>
              <w:pStyle w:val="2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П</w:t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дготовка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 оформление протокола общественных обсуждений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  <w:p w:rsidR="00D35191" w:rsidRPr="00BD3EB0" w:rsidRDefault="00D35191" w:rsidP="00BD3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BA8" w:rsidRPr="00BD3EB0" w:rsidRDefault="000707A3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я 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 w:rsidR="006F0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по землепользованию </w:t>
            </w:r>
          </w:p>
          <w:p w:rsidR="00FB6BA8" w:rsidRPr="00BD3EB0" w:rsidRDefault="00FB6BA8" w:rsidP="00D351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 застройке городск</w:t>
            </w:r>
            <w:r w:rsidR="00D53D4F">
              <w:rPr>
                <w:rFonts w:ascii="Times New Roman" w:hAnsi="Times New Roman" w:cs="Times New Roman"/>
                <w:sz w:val="20"/>
                <w:szCs w:val="20"/>
              </w:rPr>
              <w:t>ого округа "Город Архангельск".</w:t>
            </w:r>
          </w:p>
          <w:p w:rsidR="0071423B" w:rsidRDefault="00FB6BA8" w:rsidP="00D351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>одготов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нны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и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целесообразности </w:t>
            </w:r>
          </w:p>
          <w:p w:rsidR="00FB6BA8" w:rsidRPr="00BD3EB0" w:rsidRDefault="000707A3" w:rsidP="00D351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ли нецелесообразности учета внесенных участниками общественных обсуждений предложений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 замечаний и выводы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о результатам общественных обсуждений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7A3" w:rsidRPr="00BD3EB0" w:rsidRDefault="00FB6BA8" w:rsidP="00D351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>одготов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</w:rPr>
              <w:t>о результатах общественных обсуждений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07A3" w:rsidRPr="00BD3EB0" w:rsidRDefault="000707A3" w:rsidP="00BD3EB0">
            <w:pPr>
              <w:pStyle w:val="22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02E06" w:rsidRPr="00BD3EB0" w:rsidRDefault="00FB6BA8" w:rsidP="00CA6FBE">
            <w:pPr>
              <w:pStyle w:val="2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убликование заключения </w:t>
            </w:r>
            <w:r w:rsidR="006F0A2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="000D33C3" w:rsidRPr="00BD3EB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 результатах общественных обсуждений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газете "</w:t>
            </w:r>
            <w:r w:rsidR="00CF0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хангельск – Город воинской славы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",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br/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официальном </w:t>
            </w:r>
            <w:r w:rsidR="000707A3" w:rsidRPr="00BD3E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формационном интернет-портале  городского округа "Город Архангельск"</w:t>
            </w:r>
          </w:p>
          <w:p w:rsidR="000D33C3" w:rsidRPr="00BD3EB0" w:rsidRDefault="000D33C3" w:rsidP="00CA6FBE">
            <w:pPr>
              <w:pStyle w:val="22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71423B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нятие решения </w:t>
            </w:r>
            <w:r w:rsidR="006F0A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использования </w:t>
            </w:r>
          </w:p>
          <w:p w:rsidR="0071423B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ли об отказе </w:t>
            </w: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 предоставлении такого разрешения</w:t>
            </w:r>
            <w:r w:rsidRPr="00BD3E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0D33C3" w:rsidRPr="00BD3EB0" w:rsidRDefault="000D33C3" w:rsidP="00BD3EB0">
            <w:pPr>
              <w:pStyle w:val="22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02E06" w:rsidRPr="00BD3EB0" w:rsidRDefault="00FB6BA8" w:rsidP="00BD3EB0">
            <w:pPr>
              <w:pStyle w:val="2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убликование </w:t>
            </w:r>
            <w:r w:rsidR="00CA6F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я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в газете "</w:t>
            </w:r>
            <w:r w:rsidR="00CF044B">
              <w:rPr>
                <w:rFonts w:ascii="Times New Roman" w:hAnsi="Times New Roman" w:cs="Times New Roman"/>
                <w:sz w:val="20"/>
                <w:szCs w:val="20"/>
              </w:rPr>
              <w:t>Архангельск – Город воинской славы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D351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 на официальном информационном </w:t>
            </w:r>
            <w:r w:rsidR="00CF04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тернет-портале муниципального образования "Город Архангельск"</w:t>
            </w:r>
            <w:r w:rsidRPr="00BD3E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B6BA8" w:rsidRPr="00BD3EB0" w:rsidRDefault="00FB6BA8" w:rsidP="00BD3EB0">
            <w:pPr>
              <w:pStyle w:val="22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545D" w:rsidRDefault="00F977DB" w:rsidP="00BD3E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аправление</w:t>
            </w:r>
            <w:r w:rsidRPr="00BD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74367" w:rsidRDefault="00F977DB" w:rsidP="00BD3EB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правление Федеральной службы государственной регистрации, кадастра </w:t>
            </w:r>
            <w:r w:rsidR="00D35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картографии </w:t>
            </w:r>
          </w:p>
          <w:p w:rsidR="000305B3" w:rsidRPr="00BD3EB0" w:rsidRDefault="00F977DB" w:rsidP="00E7436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рхангельской области и Ненецкому автономному округу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E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шения </w:t>
            </w:r>
            <w:r w:rsidR="00D351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я (содержащихся в них </w:t>
            </w:r>
            <w:r w:rsidRPr="00BD3E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ведений) для внесения сведений </w:t>
            </w:r>
            <w:r w:rsidRPr="00BD3E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Единый государственный реестр недвижимости </w:t>
            </w:r>
          </w:p>
        </w:tc>
        <w:tc>
          <w:tcPr>
            <w:tcW w:w="1937" w:type="dxa"/>
          </w:tcPr>
          <w:p w:rsidR="00373782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овещение </w:t>
            </w:r>
            <w:r w:rsidR="00B82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начале общественных обсуждений </w:t>
            </w: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или публичных слушаний</w:t>
            </w:r>
          </w:p>
          <w:p w:rsidR="00315A87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е позднее чем</w:t>
            </w:r>
            <w:r w:rsidR="00B55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315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дней до дня размещения </w:t>
            </w:r>
          </w:p>
          <w:p w:rsidR="00373782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или </w:t>
            </w: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ых системах проекта, подлежащего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ю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а общественных обсуждениях.</w:t>
            </w: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4B" w:rsidRDefault="00115F62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общественных обсуждений </w:t>
            </w:r>
            <w:r w:rsidR="00C737E7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со дня оповещения жителей </w:t>
            </w:r>
            <w:r w:rsidR="00424A95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="00C737E7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об их проведении до дня опубликования заключения </w:t>
            </w:r>
          </w:p>
          <w:p w:rsidR="00373782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общественных обсуждений или публичных слушаний </w:t>
            </w:r>
          </w:p>
          <w:p w:rsidR="002B1E35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е может </w:t>
            </w:r>
            <w:r w:rsidR="002B1E35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="003737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2E06" w:rsidRPr="00BD3EB0" w:rsidRDefault="002B1E3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7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15 рабочих дней</w:t>
            </w: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6E" w:rsidRDefault="007B7A6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82" w:rsidRDefault="002B1E3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7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2B1E35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3737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B1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06" w:rsidRPr="00BD3EB0" w:rsidRDefault="002B1E3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1E35"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  <w:r w:rsidR="00373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4D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1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2BC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2B1E35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82" w:rsidRDefault="00CA6FBE" w:rsidP="00CA6F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37E7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 w:rsidR="00373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37E7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</w:p>
          <w:p w:rsidR="00C737E7" w:rsidRPr="00BD3EB0" w:rsidRDefault="00C737E7" w:rsidP="00CA6F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со дня поступления рекомендаций</w:t>
            </w: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3B" w:rsidRDefault="0071423B" w:rsidP="00EF4986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82" w:rsidRDefault="00EF4986" w:rsidP="00EF4986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EF4986" w:rsidRPr="00BD3EB0" w:rsidRDefault="00373782" w:rsidP="00EF4986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4986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4986" w:rsidRPr="00BD3EB0">
              <w:rPr>
                <w:rFonts w:ascii="Times New Roman" w:hAnsi="Times New Roman" w:cs="Times New Roman"/>
                <w:sz w:val="20"/>
                <w:szCs w:val="20"/>
              </w:rPr>
              <w:t>со дня принятия решения</w:t>
            </w: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82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C737E7" w:rsidRPr="00BD3EB0" w:rsidRDefault="00373782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77DB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77DB" w:rsidRPr="00BD3EB0">
              <w:rPr>
                <w:rFonts w:ascii="Times New Roman" w:hAnsi="Times New Roman" w:cs="Times New Roman"/>
                <w:sz w:val="20"/>
                <w:szCs w:val="20"/>
              </w:rPr>
              <w:t>со дня принятия решения</w:t>
            </w:r>
          </w:p>
          <w:p w:rsidR="00C737E7" w:rsidRPr="00BD3EB0" w:rsidRDefault="00C737E7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06" w:rsidRPr="00BD3EB0" w:rsidRDefault="00D02E06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F044B" w:rsidRDefault="00FC2CBA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Администрации, ответственный за рассмотрение вопроса </w:t>
            </w:r>
          </w:p>
          <w:p w:rsidR="00CF044B" w:rsidRDefault="00FC2CBA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4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</w:t>
            </w:r>
          </w:p>
          <w:p w:rsidR="00CF044B" w:rsidRDefault="00FC2CBA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 условно разрешенный вид использования земельного участка </w:t>
            </w:r>
          </w:p>
          <w:p w:rsidR="000305B3" w:rsidRPr="00BD3EB0" w:rsidRDefault="00FC2CBA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объекта капитального строительства</w:t>
            </w: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Глава городского округа "Город Архангельск"</w:t>
            </w: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7A3" w:rsidRPr="00BD3EB0" w:rsidRDefault="000707A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0305B3" w:rsidRPr="00BD3EB0" w:rsidRDefault="00FC2CBA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градостроительства Администрации</w:t>
            </w:r>
          </w:p>
        </w:tc>
        <w:tc>
          <w:tcPr>
            <w:tcW w:w="2118" w:type="dxa"/>
          </w:tcPr>
          <w:p w:rsidR="000305B3" w:rsidRPr="00BD3EB0" w:rsidRDefault="000305B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35" w:rsidRDefault="002B1E3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35" w:rsidRDefault="002B1E3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35" w:rsidRDefault="002B1E3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E35" w:rsidRDefault="002B1E3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40605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F4EE5" w:rsidRPr="005235D7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13 июня 2020 года № 193-ФЗ  "О государственной поддержке предпринимательской деятельности в Арктической зоне Российской Федерации"</w:t>
            </w:r>
          </w:p>
          <w:p w:rsidR="000B36EB" w:rsidRDefault="00406055" w:rsidP="0040605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235D7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B36EB" w:rsidRDefault="00406055" w:rsidP="0040605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организации </w:t>
            </w:r>
          </w:p>
          <w:p w:rsidR="00406055" w:rsidRPr="005235D7" w:rsidRDefault="00406055" w:rsidP="0040605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роведении общественных обсуждений или публичных слушаний по вопросам градостроительной деятельности </w:t>
            </w:r>
          </w:p>
          <w:p w:rsidR="00406055" w:rsidRPr="005235D7" w:rsidRDefault="00406055" w:rsidP="0040605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35D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территории городского округа "Город Архангельс</w:t>
            </w:r>
            <w:r w:rsidR="00E454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", от 20 июня 2018 года </w:t>
            </w:r>
            <w:r w:rsidR="00E4545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688</w:t>
            </w: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E5" w:rsidRPr="00BD3EB0" w:rsidRDefault="003F4EE5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A6FBE" w:rsidRDefault="00CA6FBE" w:rsidP="00BD3EB0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77DB" w:rsidRPr="00BD3EB0" w:rsidRDefault="00F977DB" w:rsidP="00BD3EB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49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атья 32 главы 4</w:t>
            </w:r>
            <w:r w:rsidRPr="00EF498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F49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едерального закона от 13 июля 2015 года № 218-ФЗ</w:t>
            </w:r>
            <w:r w:rsidRPr="00EF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986">
              <w:rPr>
                <w:rFonts w:ascii="Times New Roman" w:hAnsi="Times New Roman" w:cs="Times New Roman"/>
                <w:sz w:val="20"/>
                <w:szCs w:val="20"/>
              </w:rPr>
              <w:br/>
              <w:t>"О государственной регистрации недвижимости"</w:t>
            </w:r>
          </w:p>
          <w:p w:rsidR="00F977DB" w:rsidRPr="00BD3EB0" w:rsidRDefault="00F977DB" w:rsidP="00EF49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7DB" w:rsidRPr="00BD3EB0" w:rsidRDefault="00F977DB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0305B3" w:rsidRPr="00BD3EB0" w:rsidRDefault="00D02E06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общественных обсуждений</w:t>
            </w:r>
            <w:r w:rsidR="00FB6BA8"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6BA8" w:rsidRPr="00BD3EB0" w:rsidRDefault="00FB6BA8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</w:p>
          <w:p w:rsidR="00E4545D" w:rsidRDefault="00FB6BA8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(далее – разрешение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 условно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ный вид использования) </w:t>
            </w:r>
            <w:r w:rsidR="00D351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ли об отказе </w:t>
            </w:r>
          </w:p>
          <w:p w:rsidR="00FB6BA8" w:rsidRPr="00BD3EB0" w:rsidRDefault="00FB6BA8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 предоставлении разрешения на условно разрешенный вид использования</w:t>
            </w:r>
          </w:p>
          <w:p w:rsidR="00115F62" w:rsidRPr="00BD3EB0" w:rsidRDefault="00115F62" w:rsidP="00BD3E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62" w:rsidRPr="00BD3EB0" w:rsidRDefault="00115F62" w:rsidP="00BD3EB0">
            <w:pPr>
              <w:pStyle w:val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BD3EB0" w:rsidTr="00461E6B">
        <w:trPr>
          <w:jc w:val="center"/>
        </w:trPr>
        <w:tc>
          <w:tcPr>
            <w:tcW w:w="15435" w:type="dxa"/>
            <w:gridSpan w:val="7"/>
          </w:tcPr>
          <w:p w:rsidR="00FC7FC6" w:rsidRDefault="00B2358F" w:rsidP="00D150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D53D4F" w:rsidRPr="00BD3EB0" w:rsidRDefault="00D53D4F" w:rsidP="00D150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6E0A3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429" w:type="dxa"/>
          </w:tcPr>
          <w:p w:rsidR="00B2358F" w:rsidRPr="00BD3EB0" w:rsidRDefault="006E0A34" w:rsidP="00BD3EB0">
            <w:pPr>
              <w:widowControl w:val="0"/>
              <w:ind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373782" w:rsidRDefault="00CA6FBE" w:rsidP="003737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B2358F" w:rsidRPr="00BD3EB0" w:rsidRDefault="00CA6FBE" w:rsidP="003737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73782">
              <w:rPr>
                <w:rFonts w:ascii="Times New Roman" w:hAnsi="Times New Roman" w:cs="Times New Roman"/>
                <w:sz w:val="20"/>
                <w:szCs w:val="20"/>
              </w:rPr>
              <w:t xml:space="preserve">рабоч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694" w:type="dxa"/>
          </w:tcPr>
          <w:p w:rsidR="00D53D4F" w:rsidRPr="00BD3EB0" w:rsidRDefault="00C60194" w:rsidP="006F0A2E">
            <w:pPr>
              <w:widowControl w:val="0"/>
              <w:spacing w:after="12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рассмотрение вопроса о предоставлении разрешения на условно разрешенный вид использования земельного участка или объекта капитального строительств</w:t>
            </w:r>
            <w:r w:rsidR="00E15D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99" w:type="dxa"/>
          </w:tcPr>
          <w:p w:rsidR="00B2358F" w:rsidRPr="00BD3EB0" w:rsidRDefault="006E0A34" w:rsidP="00BD3EB0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5CE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ства </w:t>
            </w:r>
            <w:r w:rsidR="0049353D" w:rsidRPr="00BD3EB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18" w:type="dxa"/>
          </w:tcPr>
          <w:p w:rsidR="00B2358F" w:rsidRPr="00BD3EB0" w:rsidRDefault="00B2358F" w:rsidP="00BD3EB0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44" w:type="dxa"/>
          </w:tcPr>
          <w:p w:rsidR="00B2358F" w:rsidRPr="00BD3EB0" w:rsidRDefault="006E0A3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ередача результата предоставления муниципальной услуги муниципальному служащему Администрации, ответственному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B2358F" w:rsidRPr="00BD3EB0" w:rsidRDefault="000F2143" w:rsidP="00E15DD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 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BD3EB0" w:rsidRDefault="000F2143" w:rsidP="00E15DD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</w:t>
            </w:r>
            <w:r w:rsidR="00F75E20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ленные соглашением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75E20" w:rsidRPr="00BD3EB0">
              <w:rPr>
                <w:rFonts w:ascii="Times New Roman" w:hAnsi="Times New Roman" w:cs="Times New Roman"/>
                <w:sz w:val="20"/>
                <w:szCs w:val="20"/>
              </w:rPr>
              <w:t>о взаимодейс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твии между </w:t>
            </w:r>
            <w:r w:rsidR="00F75E20" w:rsidRPr="00BD3EB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468E4" w:rsidRPr="00BD3E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цией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694" w:type="dxa"/>
          </w:tcPr>
          <w:p w:rsidR="0045383F" w:rsidRPr="00BD3EB0" w:rsidRDefault="00C60194" w:rsidP="006F0A2E">
            <w:pPr>
              <w:widowControl w:val="0"/>
              <w:spacing w:after="120"/>
              <w:ind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6F0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пальный служащий Администрации, ответственный за рассмотрение вопроса о предоставлении разрешения </w:t>
            </w:r>
            <w:r w:rsidR="006F0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 условно разрешенный вид использования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 или объекта капитального строительства</w:t>
            </w:r>
          </w:p>
        </w:tc>
        <w:tc>
          <w:tcPr>
            <w:tcW w:w="1899" w:type="dxa"/>
          </w:tcPr>
          <w:p w:rsidR="00B2358F" w:rsidRPr="00BD3EB0" w:rsidRDefault="008542E4" w:rsidP="000B5C9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2118" w:type="dxa"/>
          </w:tcPr>
          <w:p w:rsidR="00B2358F" w:rsidRPr="00BD3EB0" w:rsidRDefault="007D5C78" w:rsidP="00BD3EB0">
            <w:pPr>
              <w:widowControl w:val="0"/>
              <w:ind w:firstLine="40"/>
              <w:jc w:val="left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44" w:type="dxa"/>
          </w:tcPr>
          <w:p w:rsidR="00B2358F" w:rsidRPr="00BD3EB0" w:rsidRDefault="000F2143" w:rsidP="00BD3EB0">
            <w:pPr>
              <w:widowControl w:val="0"/>
              <w:ind w:firstLin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ыдача результата муниципальной услуги заявителю</w:t>
            </w:r>
            <w:r w:rsidR="00577799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542E4" w:rsidRPr="00BD3EB0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B2358F" w:rsidRPr="00BD3EB0" w:rsidRDefault="000F2143" w:rsidP="00EF4986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заявителю результата предоставления муниципальной услуги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на Едином портале государственны</w:t>
            </w:r>
            <w:r w:rsidR="00577799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BD3E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</w:p>
        </w:tc>
        <w:tc>
          <w:tcPr>
            <w:tcW w:w="1937" w:type="dxa"/>
          </w:tcPr>
          <w:p w:rsidR="00B2358F" w:rsidRPr="00BD3EB0" w:rsidRDefault="000F2143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694" w:type="dxa"/>
          </w:tcPr>
          <w:p w:rsidR="007A45A6" w:rsidRDefault="00C60194" w:rsidP="007A45A6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</w:t>
            </w:r>
          </w:p>
          <w:p w:rsidR="00D53D4F" w:rsidRPr="00BD3EB0" w:rsidRDefault="00C60194" w:rsidP="00300C54">
            <w:pPr>
              <w:widowControl w:val="0"/>
              <w:spacing w:after="12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</w:t>
            </w:r>
            <w:r w:rsidR="006F0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99" w:type="dxa"/>
          </w:tcPr>
          <w:p w:rsidR="00B2358F" w:rsidRPr="00BD3EB0" w:rsidRDefault="00B2358F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2118" w:type="dxa"/>
          </w:tcPr>
          <w:p w:rsidR="00B2358F" w:rsidRPr="00BD3EB0" w:rsidRDefault="000F2143" w:rsidP="00EF4986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 w:rsidR="006F0A2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BD3EB0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BD3E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</w:p>
        </w:tc>
        <w:tc>
          <w:tcPr>
            <w:tcW w:w="2244" w:type="dxa"/>
          </w:tcPr>
          <w:p w:rsidR="00B2358F" w:rsidRPr="00BD3EB0" w:rsidRDefault="00577799" w:rsidP="00EF4986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личный кабинет на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услуг (функций)  </w:t>
            </w:r>
          </w:p>
        </w:tc>
      </w:tr>
      <w:tr w:rsidR="009B5104" w:rsidRPr="00BD3EB0" w:rsidTr="00D15063">
        <w:trPr>
          <w:jc w:val="center"/>
        </w:trPr>
        <w:tc>
          <w:tcPr>
            <w:tcW w:w="3114" w:type="dxa"/>
          </w:tcPr>
          <w:p w:rsidR="00B2358F" w:rsidRPr="00BD3EB0" w:rsidRDefault="00B2358F" w:rsidP="00BD3EB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B2358F" w:rsidRPr="0038515E" w:rsidRDefault="000F2143" w:rsidP="00300C5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300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B2358F" w:rsidRPr="00BA5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840A6E" w:rsidRPr="00BA5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а и общественных связей</w:t>
            </w:r>
            <w:r w:rsidR="00385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358F" w:rsidRPr="00BA5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937" w:type="dxa"/>
          </w:tcPr>
          <w:p w:rsidR="00B2358F" w:rsidRPr="00BD3EB0" w:rsidRDefault="000F2143" w:rsidP="00BD3EB0">
            <w:pPr>
              <w:widowControl w:val="0"/>
              <w:ind w:firstLine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BD3E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694" w:type="dxa"/>
          </w:tcPr>
          <w:p w:rsidR="00CF044B" w:rsidRDefault="00C6019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</w:t>
            </w:r>
          </w:p>
          <w:p w:rsidR="00BA52BB" w:rsidRPr="00CF044B" w:rsidRDefault="00C6019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F04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 предоставлении </w:t>
            </w:r>
          </w:p>
          <w:p w:rsidR="00CF044B" w:rsidRDefault="00C6019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</w:p>
          <w:p w:rsidR="00CF044B" w:rsidRDefault="00C6019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на условно разрешенный вид использования земельного участка </w:t>
            </w:r>
          </w:p>
          <w:p w:rsidR="00C60194" w:rsidRPr="00BD3EB0" w:rsidRDefault="00C60194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или объекта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,</w:t>
            </w:r>
          </w:p>
          <w:p w:rsidR="00B2358F" w:rsidRPr="00BD3EB0" w:rsidRDefault="00030A3E" w:rsidP="00BD3EB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</w:tcPr>
          <w:p w:rsidR="00C60194" w:rsidRPr="00BD3EB0" w:rsidRDefault="00C60194" w:rsidP="00BD3EB0">
            <w:pPr>
              <w:widowControl w:val="0"/>
              <w:ind w:firstLine="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градостроительства Администрации/</w:t>
            </w:r>
          </w:p>
          <w:p w:rsidR="00CF044B" w:rsidRDefault="00C60194" w:rsidP="00BD3EB0">
            <w:pPr>
              <w:widowControl w:val="0"/>
              <w:ind w:firstLine="41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r w:rsidR="0038515E" w:rsidRPr="00BA5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</w:p>
          <w:p w:rsidR="00C60194" w:rsidRPr="00BD3EB0" w:rsidRDefault="0038515E" w:rsidP="00BD3EB0">
            <w:pPr>
              <w:widowControl w:val="0"/>
              <w:ind w:firstLine="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ществен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60194" w:rsidRPr="00BD3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й Администрации</w:t>
            </w:r>
          </w:p>
          <w:p w:rsidR="00B2358F" w:rsidRPr="00BD3EB0" w:rsidRDefault="00B2358F" w:rsidP="00BD3EB0">
            <w:pPr>
              <w:widowControl w:val="0"/>
              <w:ind w:firstLine="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B2358F" w:rsidRPr="00BD3EB0" w:rsidRDefault="000F2143" w:rsidP="000B5C9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BD3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52BB" w:rsidRPr="006F0A2E" w:rsidRDefault="00DA54B4" w:rsidP="006F0A2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12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</w:t>
            </w:r>
          </w:p>
          <w:p w:rsidR="00DA54B4" w:rsidRPr="00BD3EB0" w:rsidRDefault="00DA54B4" w:rsidP="00BD3EB0">
            <w:pPr>
              <w:widowControl w:val="0"/>
              <w:ind w:firstLine="41"/>
              <w:jc w:val="left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не указал способ получения результата предоставления муниципальной услуги, результат предоставления муниципальной </w:t>
            </w: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выдается заявителю лично</w:t>
            </w:r>
          </w:p>
        </w:tc>
        <w:tc>
          <w:tcPr>
            <w:tcW w:w="2244" w:type="dxa"/>
          </w:tcPr>
          <w:p w:rsidR="00B2358F" w:rsidRPr="00BD3EB0" w:rsidRDefault="000F2143" w:rsidP="00CF3A87">
            <w:pPr>
              <w:widowControl w:val="0"/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2358F" w:rsidRPr="00BD3EB0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BD3EB0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</w:t>
            </w:r>
            <w:r w:rsidR="00300C5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244976" w:rsidRDefault="00244976" w:rsidP="00300C54">
      <w:pPr>
        <w:tabs>
          <w:tab w:val="left" w:pos="14571"/>
        </w:tabs>
        <w:autoSpaceDE w:val="0"/>
        <w:autoSpaceDN w:val="0"/>
        <w:adjustRightInd w:val="0"/>
        <w:ind w:right="2976"/>
        <w:jc w:val="right"/>
        <w:outlineLvl w:val="1"/>
        <w:rPr>
          <w:szCs w:val="28"/>
        </w:rPr>
      </w:pPr>
    </w:p>
    <w:p w:rsidR="00300C54" w:rsidRPr="00BD3EB0" w:rsidRDefault="00300C54" w:rsidP="00300C54">
      <w:pPr>
        <w:tabs>
          <w:tab w:val="left" w:pos="14571"/>
        </w:tabs>
        <w:autoSpaceDE w:val="0"/>
        <w:autoSpaceDN w:val="0"/>
        <w:adjustRightInd w:val="0"/>
        <w:ind w:right="-3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sectPr w:rsidR="00300C54" w:rsidRPr="00BD3EB0" w:rsidSect="00300C54">
      <w:footerReference w:type="default" r:id="rId12"/>
      <w:footerReference w:type="first" r:id="rId13"/>
      <w:pgSz w:w="16839" w:h="11907" w:orient="landscape" w:code="9"/>
      <w:pgMar w:top="1418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C6" w:rsidRDefault="00CE26C6" w:rsidP="008007DE">
      <w:r>
        <w:separator/>
      </w:r>
    </w:p>
  </w:endnote>
  <w:endnote w:type="continuationSeparator" w:id="0">
    <w:p w:rsidR="00CE26C6" w:rsidRDefault="00CE26C6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C6" w:rsidRDefault="00CE2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0335CEF" wp14:editId="2D8115B1">
              <wp:simplePos x="0" y="0"/>
              <wp:positionH relativeFrom="page">
                <wp:posOffset>3480435</wp:posOffset>
              </wp:positionH>
              <wp:positionV relativeFrom="page">
                <wp:posOffset>10036175</wp:posOffset>
              </wp:positionV>
              <wp:extent cx="127635" cy="146050"/>
              <wp:effectExtent l="3810" t="0" r="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6C6" w:rsidRDefault="00CE26C6">
                          <w:pPr>
                            <w:pStyle w:val="af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33CEE">
                            <w:rPr>
                              <w:rStyle w:val="10pt"/>
                              <w:noProof/>
                            </w:rPr>
                            <w:t>34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274.05pt;margin-top:790.2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" filled="f" stroked="f">
              <v:textbox style="mso-fit-shape-to-text:t" inset="0,0,0,0">
                <w:txbxContent>
                  <w:p w:rsidR="00CE26C6" w:rsidRDefault="00CE26C6">
                    <w:pPr>
                      <w:pStyle w:val="af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33CEE">
                      <w:rPr>
                        <w:rStyle w:val="10pt"/>
                        <w:noProof/>
                      </w:rPr>
                      <w:t>34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C6" w:rsidRPr="003B5C24" w:rsidRDefault="00CE26C6" w:rsidP="003B5C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C6" w:rsidRPr="00E178E2" w:rsidRDefault="00CE26C6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C6" w:rsidRDefault="00CE26C6" w:rsidP="008007DE">
      <w:r>
        <w:separator/>
      </w:r>
    </w:p>
  </w:footnote>
  <w:footnote w:type="continuationSeparator" w:id="0">
    <w:p w:rsidR="00CE26C6" w:rsidRDefault="00CE26C6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8225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E26C6" w:rsidRPr="00300C54" w:rsidRDefault="00CE26C6">
        <w:pPr>
          <w:pStyle w:val="ad"/>
          <w:jc w:val="center"/>
          <w:rPr>
            <w:sz w:val="22"/>
            <w:szCs w:val="22"/>
          </w:rPr>
        </w:pPr>
        <w:r w:rsidRPr="00300C54">
          <w:rPr>
            <w:sz w:val="22"/>
            <w:szCs w:val="22"/>
          </w:rPr>
          <w:fldChar w:fldCharType="begin"/>
        </w:r>
        <w:r w:rsidRPr="00300C54">
          <w:rPr>
            <w:sz w:val="22"/>
            <w:szCs w:val="22"/>
          </w:rPr>
          <w:instrText>PAGE   \* MERGEFORMAT</w:instrText>
        </w:r>
        <w:r w:rsidRPr="00300C54">
          <w:rPr>
            <w:sz w:val="22"/>
            <w:szCs w:val="22"/>
          </w:rPr>
          <w:fldChar w:fldCharType="separate"/>
        </w:r>
        <w:r w:rsidR="00B1121F">
          <w:rPr>
            <w:noProof/>
            <w:sz w:val="22"/>
            <w:szCs w:val="22"/>
          </w:rPr>
          <w:t>13</w:t>
        </w:r>
        <w:r w:rsidRPr="00300C54">
          <w:rPr>
            <w:sz w:val="22"/>
            <w:szCs w:val="22"/>
          </w:rPr>
          <w:fldChar w:fldCharType="end"/>
        </w:r>
      </w:p>
    </w:sdtContent>
  </w:sdt>
  <w:p w:rsidR="00CE26C6" w:rsidRDefault="00CE26C6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C6" w:rsidRDefault="00CE26C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177"/>
    <w:multiLevelType w:val="hybridMultilevel"/>
    <w:tmpl w:val="EF481DE0"/>
    <w:lvl w:ilvl="0" w:tplc="8548A33C">
      <w:start w:val="2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0502E8"/>
    <w:multiLevelType w:val="hybridMultilevel"/>
    <w:tmpl w:val="9B14DA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20B6"/>
    <w:multiLevelType w:val="hybridMultilevel"/>
    <w:tmpl w:val="9CFE54D2"/>
    <w:lvl w:ilvl="0" w:tplc="D71C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A1577"/>
    <w:multiLevelType w:val="hybridMultilevel"/>
    <w:tmpl w:val="62FE4698"/>
    <w:lvl w:ilvl="0" w:tplc="77F0A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53F9F"/>
    <w:multiLevelType w:val="hybridMultilevel"/>
    <w:tmpl w:val="91446D92"/>
    <w:lvl w:ilvl="0" w:tplc="778EEFC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046A"/>
    <w:multiLevelType w:val="hybridMultilevel"/>
    <w:tmpl w:val="3446CFE4"/>
    <w:lvl w:ilvl="0" w:tplc="778EEFC8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811E4"/>
    <w:multiLevelType w:val="hybridMultilevel"/>
    <w:tmpl w:val="014862BE"/>
    <w:lvl w:ilvl="0" w:tplc="A8E03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6E36"/>
    <w:multiLevelType w:val="hybridMultilevel"/>
    <w:tmpl w:val="8EDC0A3E"/>
    <w:lvl w:ilvl="0" w:tplc="974E1C9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7676"/>
    <w:multiLevelType w:val="hybridMultilevel"/>
    <w:tmpl w:val="46B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FD0"/>
    <w:rsid w:val="000024AD"/>
    <w:rsid w:val="00002C3B"/>
    <w:rsid w:val="00002F72"/>
    <w:rsid w:val="00003523"/>
    <w:rsid w:val="00003A97"/>
    <w:rsid w:val="00003C1B"/>
    <w:rsid w:val="00004FCA"/>
    <w:rsid w:val="000065E7"/>
    <w:rsid w:val="00007C18"/>
    <w:rsid w:val="0001020A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9F1"/>
    <w:rsid w:val="000305B3"/>
    <w:rsid w:val="00030614"/>
    <w:rsid w:val="00030A3E"/>
    <w:rsid w:val="00031064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1D9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7A3"/>
    <w:rsid w:val="00070BA3"/>
    <w:rsid w:val="00070EC1"/>
    <w:rsid w:val="000718BF"/>
    <w:rsid w:val="000722DA"/>
    <w:rsid w:val="00072E15"/>
    <w:rsid w:val="00075961"/>
    <w:rsid w:val="00076AC5"/>
    <w:rsid w:val="00080941"/>
    <w:rsid w:val="000817E4"/>
    <w:rsid w:val="00082BEC"/>
    <w:rsid w:val="000833A2"/>
    <w:rsid w:val="0008367B"/>
    <w:rsid w:val="00083DA7"/>
    <w:rsid w:val="0008595B"/>
    <w:rsid w:val="00086D7F"/>
    <w:rsid w:val="00087F9C"/>
    <w:rsid w:val="00090AD9"/>
    <w:rsid w:val="00090FE0"/>
    <w:rsid w:val="00091DF3"/>
    <w:rsid w:val="00092AFD"/>
    <w:rsid w:val="00092E3E"/>
    <w:rsid w:val="000944B3"/>
    <w:rsid w:val="00095BDD"/>
    <w:rsid w:val="00095F12"/>
    <w:rsid w:val="00096C73"/>
    <w:rsid w:val="000A03BC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4C8B"/>
    <w:rsid w:val="000A5540"/>
    <w:rsid w:val="000A70E7"/>
    <w:rsid w:val="000B04DC"/>
    <w:rsid w:val="000B1056"/>
    <w:rsid w:val="000B1058"/>
    <w:rsid w:val="000B1849"/>
    <w:rsid w:val="000B2A07"/>
    <w:rsid w:val="000B368E"/>
    <w:rsid w:val="000B36EB"/>
    <w:rsid w:val="000B401E"/>
    <w:rsid w:val="000B4E96"/>
    <w:rsid w:val="000B5C9E"/>
    <w:rsid w:val="000B5F77"/>
    <w:rsid w:val="000B66D4"/>
    <w:rsid w:val="000B6FD0"/>
    <w:rsid w:val="000B74A7"/>
    <w:rsid w:val="000C0992"/>
    <w:rsid w:val="000C0AD8"/>
    <w:rsid w:val="000C11AB"/>
    <w:rsid w:val="000C193F"/>
    <w:rsid w:val="000C1D79"/>
    <w:rsid w:val="000C6433"/>
    <w:rsid w:val="000C78C8"/>
    <w:rsid w:val="000D1E3F"/>
    <w:rsid w:val="000D33C3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0A9"/>
    <w:rsid w:val="000F3207"/>
    <w:rsid w:val="000F3B24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838"/>
    <w:rsid w:val="00104B4E"/>
    <w:rsid w:val="00105737"/>
    <w:rsid w:val="00105D67"/>
    <w:rsid w:val="001075B8"/>
    <w:rsid w:val="00107907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5F62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3F6D"/>
    <w:rsid w:val="0013427C"/>
    <w:rsid w:val="001345F4"/>
    <w:rsid w:val="0013469B"/>
    <w:rsid w:val="00135C7F"/>
    <w:rsid w:val="00136EB4"/>
    <w:rsid w:val="00137D94"/>
    <w:rsid w:val="001422DC"/>
    <w:rsid w:val="00142C93"/>
    <w:rsid w:val="0014364D"/>
    <w:rsid w:val="00144FA7"/>
    <w:rsid w:val="00147974"/>
    <w:rsid w:val="00150EE1"/>
    <w:rsid w:val="00151016"/>
    <w:rsid w:val="00151762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049E"/>
    <w:rsid w:val="00183AE8"/>
    <w:rsid w:val="00183FCB"/>
    <w:rsid w:val="001846C1"/>
    <w:rsid w:val="0018710B"/>
    <w:rsid w:val="001875D8"/>
    <w:rsid w:val="0019020F"/>
    <w:rsid w:val="00190AB3"/>
    <w:rsid w:val="00190C69"/>
    <w:rsid w:val="00191348"/>
    <w:rsid w:val="00192FBF"/>
    <w:rsid w:val="001939DD"/>
    <w:rsid w:val="00193B59"/>
    <w:rsid w:val="00194379"/>
    <w:rsid w:val="0019441C"/>
    <w:rsid w:val="00194B84"/>
    <w:rsid w:val="001961AB"/>
    <w:rsid w:val="00196392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C7F27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651"/>
    <w:rsid w:val="001E1F99"/>
    <w:rsid w:val="001E2E7A"/>
    <w:rsid w:val="001E3839"/>
    <w:rsid w:val="001E4570"/>
    <w:rsid w:val="001E4955"/>
    <w:rsid w:val="001E6053"/>
    <w:rsid w:val="001E7B83"/>
    <w:rsid w:val="001E7C24"/>
    <w:rsid w:val="001F029F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17C37"/>
    <w:rsid w:val="0022013D"/>
    <w:rsid w:val="00221889"/>
    <w:rsid w:val="002226C8"/>
    <w:rsid w:val="00222F5A"/>
    <w:rsid w:val="00223370"/>
    <w:rsid w:val="00223724"/>
    <w:rsid w:val="0022375D"/>
    <w:rsid w:val="00224E42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74B3"/>
    <w:rsid w:val="00240EDE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CD8"/>
    <w:rsid w:val="00264991"/>
    <w:rsid w:val="00265C4E"/>
    <w:rsid w:val="00270152"/>
    <w:rsid w:val="002707E5"/>
    <w:rsid w:val="00270E69"/>
    <w:rsid w:val="00271350"/>
    <w:rsid w:val="00271655"/>
    <w:rsid w:val="002732A5"/>
    <w:rsid w:val="0027587F"/>
    <w:rsid w:val="00275F8C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444"/>
    <w:rsid w:val="002905FC"/>
    <w:rsid w:val="00291B4F"/>
    <w:rsid w:val="00293043"/>
    <w:rsid w:val="0029450D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1E35"/>
    <w:rsid w:val="002B31B7"/>
    <w:rsid w:val="002B3C3C"/>
    <w:rsid w:val="002B55DC"/>
    <w:rsid w:val="002B592E"/>
    <w:rsid w:val="002B7C70"/>
    <w:rsid w:val="002C1D66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F50"/>
    <w:rsid w:val="002D3403"/>
    <w:rsid w:val="002D3C58"/>
    <w:rsid w:val="002D41A0"/>
    <w:rsid w:val="002D543F"/>
    <w:rsid w:val="002D6FF4"/>
    <w:rsid w:val="002D72FE"/>
    <w:rsid w:val="002E00C5"/>
    <w:rsid w:val="002E2CB6"/>
    <w:rsid w:val="002E2F55"/>
    <w:rsid w:val="002E30B2"/>
    <w:rsid w:val="002E37CC"/>
    <w:rsid w:val="002E4865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0D0"/>
    <w:rsid w:val="00300C54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A87"/>
    <w:rsid w:val="00316825"/>
    <w:rsid w:val="00317A5F"/>
    <w:rsid w:val="00317F47"/>
    <w:rsid w:val="0032049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05C4"/>
    <w:rsid w:val="003528AC"/>
    <w:rsid w:val="00352F3B"/>
    <w:rsid w:val="0035435F"/>
    <w:rsid w:val="0035563C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956"/>
    <w:rsid w:val="003660BB"/>
    <w:rsid w:val="00366BC5"/>
    <w:rsid w:val="003672A5"/>
    <w:rsid w:val="00367FB0"/>
    <w:rsid w:val="00370703"/>
    <w:rsid w:val="00372BFC"/>
    <w:rsid w:val="0037359E"/>
    <w:rsid w:val="00373782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515E"/>
    <w:rsid w:val="00386C5B"/>
    <w:rsid w:val="00387CD6"/>
    <w:rsid w:val="00387D6B"/>
    <w:rsid w:val="00387DA3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8EC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75A"/>
    <w:rsid w:val="003F48C9"/>
    <w:rsid w:val="003F4EE5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51E"/>
    <w:rsid w:val="00403B8F"/>
    <w:rsid w:val="00404E80"/>
    <w:rsid w:val="00405BF6"/>
    <w:rsid w:val="00406055"/>
    <w:rsid w:val="00406250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3158"/>
    <w:rsid w:val="0042494B"/>
    <w:rsid w:val="00424A95"/>
    <w:rsid w:val="00424FAE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4B5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1546"/>
    <w:rsid w:val="00451B32"/>
    <w:rsid w:val="0045383F"/>
    <w:rsid w:val="0045770A"/>
    <w:rsid w:val="0046040D"/>
    <w:rsid w:val="004613F8"/>
    <w:rsid w:val="00461E6B"/>
    <w:rsid w:val="004631A9"/>
    <w:rsid w:val="00464181"/>
    <w:rsid w:val="0046419C"/>
    <w:rsid w:val="004644B4"/>
    <w:rsid w:val="0046647A"/>
    <w:rsid w:val="0046650A"/>
    <w:rsid w:val="0046730A"/>
    <w:rsid w:val="00470B6D"/>
    <w:rsid w:val="0047208A"/>
    <w:rsid w:val="00472532"/>
    <w:rsid w:val="004728BC"/>
    <w:rsid w:val="004728D7"/>
    <w:rsid w:val="00472C77"/>
    <w:rsid w:val="00473086"/>
    <w:rsid w:val="00474B23"/>
    <w:rsid w:val="00474B27"/>
    <w:rsid w:val="004763FB"/>
    <w:rsid w:val="004773CF"/>
    <w:rsid w:val="004810E4"/>
    <w:rsid w:val="00483165"/>
    <w:rsid w:val="00483167"/>
    <w:rsid w:val="00483D6D"/>
    <w:rsid w:val="0048408F"/>
    <w:rsid w:val="0048569A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671"/>
    <w:rsid w:val="004958FA"/>
    <w:rsid w:val="00495BCD"/>
    <w:rsid w:val="00496418"/>
    <w:rsid w:val="00496643"/>
    <w:rsid w:val="00496798"/>
    <w:rsid w:val="00496CF1"/>
    <w:rsid w:val="004A0209"/>
    <w:rsid w:val="004A0499"/>
    <w:rsid w:val="004A1001"/>
    <w:rsid w:val="004A3671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170"/>
    <w:rsid w:val="004C5ABD"/>
    <w:rsid w:val="004C66DB"/>
    <w:rsid w:val="004C7099"/>
    <w:rsid w:val="004C716A"/>
    <w:rsid w:val="004C7219"/>
    <w:rsid w:val="004C75CC"/>
    <w:rsid w:val="004C7898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546"/>
    <w:rsid w:val="004E0C16"/>
    <w:rsid w:val="004E123E"/>
    <w:rsid w:val="004E1C74"/>
    <w:rsid w:val="004E2144"/>
    <w:rsid w:val="004E227F"/>
    <w:rsid w:val="004E364A"/>
    <w:rsid w:val="004E3784"/>
    <w:rsid w:val="004E3C9F"/>
    <w:rsid w:val="004E49F5"/>
    <w:rsid w:val="004E4C06"/>
    <w:rsid w:val="004E5164"/>
    <w:rsid w:val="004E550C"/>
    <w:rsid w:val="004E60BE"/>
    <w:rsid w:val="004E62B0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5D7"/>
    <w:rsid w:val="0052361E"/>
    <w:rsid w:val="00524003"/>
    <w:rsid w:val="005242E1"/>
    <w:rsid w:val="005244E7"/>
    <w:rsid w:val="00524C2B"/>
    <w:rsid w:val="0052545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457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621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189D"/>
    <w:rsid w:val="005B1EC1"/>
    <w:rsid w:val="005B22E4"/>
    <w:rsid w:val="005B2DAD"/>
    <w:rsid w:val="005B42C1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5CDE"/>
    <w:rsid w:val="005E140B"/>
    <w:rsid w:val="005E186A"/>
    <w:rsid w:val="005E18D6"/>
    <w:rsid w:val="005E1A74"/>
    <w:rsid w:val="005E1B70"/>
    <w:rsid w:val="005E2740"/>
    <w:rsid w:val="005E279F"/>
    <w:rsid w:val="005E28D9"/>
    <w:rsid w:val="005E303B"/>
    <w:rsid w:val="005E3B55"/>
    <w:rsid w:val="005E4298"/>
    <w:rsid w:val="005E4970"/>
    <w:rsid w:val="005E4BD2"/>
    <w:rsid w:val="005E5231"/>
    <w:rsid w:val="005E59A4"/>
    <w:rsid w:val="005E634E"/>
    <w:rsid w:val="005E6B09"/>
    <w:rsid w:val="005F000E"/>
    <w:rsid w:val="005F1BAD"/>
    <w:rsid w:val="005F1BB5"/>
    <w:rsid w:val="005F397A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AF3"/>
    <w:rsid w:val="00603DDB"/>
    <w:rsid w:val="00604526"/>
    <w:rsid w:val="00604EBA"/>
    <w:rsid w:val="006052D9"/>
    <w:rsid w:val="0060743F"/>
    <w:rsid w:val="00610638"/>
    <w:rsid w:val="0061068D"/>
    <w:rsid w:val="00610873"/>
    <w:rsid w:val="00611226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23C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766"/>
    <w:rsid w:val="00637D70"/>
    <w:rsid w:val="006402CE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A1B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0D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7D8"/>
    <w:rsid w:val="00696D8B"/>
    <w:rsid w:val="006A0F05"/>
    <w:rsid w:val="006A15E9"/>
    <w:rsid w:val="006A22D3"/>
    <w:rsid w:val="006A27FB"/>
    <w:rsid w:val="006A4107"/>
    <w:rsid w:val="006A5810"/>
    <w:rsid w:val="006A5D71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1B81"/>
    <w:rsid w:val="006E3486"/>
    <w:rsid w:val="006E4516"/>
    <w:rsid w:val="006E4863"/>
    <w:rsid w:val="006E59C1"/>
    <w:rsid w:val="006E78B6"/>
    <w:rsid w:val="006E7936"/>
    <w:rsid w:val="006F0A2E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540"/>
    <w:rsid w:val="00705FBD"/>
    <w:rsid w:val="00706359"/>
    <w:rsid w:val="00710C06"/>
    <w:rsid w:val="007110B2"/>
    <w:rsid w:val="0071244F"/>
    <w:rsid w:val="007133FC"/>
    <w:rsid w:val="00713443"/>
    <w:rsid w:val="00713CCC"/>
    <w:rsid w:val="0071423B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1ED4"/>
    <w:rsid w:val="00742D83"/>
    <w:rsid w:val="00742DD3"/>
    <w:rsid w:val="00742F2F"/>
    <w:rsid w:val="007430BA"/>
    <w:rsid w:val="00743429"/>
    <w:rsid w:val="00743CDD"/>
    <w:rsid w:val="007460C3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B2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2CD"/>
    <w:rsid w:val="007774FB"/>
    <w:rsid w:val="00781162"/>
    <w:rsid w:val="00781A39"/>
    <w:rsid w:val="00781F5F"/>
    <w:rsid w:val="0078394F"/>
    <w:rsid w:val="00784852"/>
    <w:rsid w:val="00787DD3"/>
    <w:rsid w:val="0079205E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45A6"/>
    <w:rsid w:val="007A5FAB"/>
    <w:rsid w:val="007A6627"/>
    <w:rsid w:val="007B0312"/>
    <w:rsid w:val="007B0734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B7A6E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2DE2"/>
    <w:rsid w:val="007D3133"/>
    <w:rsid w:val="007D385F"/>
    <w:rsid w:val="007D47F8"/>
    <w:rsid w:val="007D4A61"/>
    <w:rsid w:val="007D5C78"/>
    <w:rsid w:val="007D7058"/>
    <w:rsid w:val="007D7378"/>
    <w:rsid w:val="007E1AB6"/>
    <w:rsid w:val="007E1B0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82C"/>
    <w:rsid w:val="00804198"/>
    <w:rsid w:val="0080526F"/>
    <w:rsid w:val="00806BF8"/>
    <w:rsid w:val="00807C71"/>
    <w:rsid w:val="0081007B"/>
    <w:rsid w:val="00810189"/>
    <w:rsid w:val="00814461"/>
    <w:rsid w:val="0081496B"/>
    <w:rsid w:val="00815BB0"/>
    <w:rsid w:val="00816023"/>
    <w:rsid w:val="008173DC"/>
    <w:rsid w:val="0082090E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4A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A6E"/>
    <w:rsid w:val="00840ED6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1EAB"/>
    <w:rsid w:val="0086316E"/>
    <w:rsid w:val="00863786"/>
    <w:rsid w:val="00864C7B"/>
    <w:rsid w:val="008655D0"/>
    <w:rsid w:val="00866A36"/>
    <w:rsid w:val="008710D8"/>
    <w:rsid w:val="0087165F"/>
    <w:rsid w:val="00871B5D"/>
    <w:rsid w:val="00871FC7"/>
    <w:rsid w:val="008749EA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21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656"/>
    <w:rsid w:val="008A099B"/>
    <w:rsid w:val="008A17F7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78B"/>
    <w:rsid w:val="008C5444"/>
    <w:rsid w:val="008C5691"/>
    <w:rsid w:val="008C5BF7"/>
    <w:rsid w:val="008C61D1"/>
    <w:rsid w:val="008C7580"/>
    <w:rsid w:val="008C7F14"/>
    <w:rsid w:val="008D0F58"/>
    <w:rsid w:val="008D250A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5B25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1030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3578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5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104"/>
    <w:rsid w:val="009B5916"/>
    <w:rsid w:val="009B656C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453"/>
    <w:rsid w:val="009D35D9"/>
    <w:rsid w:val="009D3750"/>
    <w:rsid w:val="009D3EE5"/>
    <w:rsid w:val="009D71C0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6EE"/>
    <w:rsid w:val="00A179AF"/>
    <w:rsid w:val="00A20163"/>
    <w:rsid w:val="00A202A1"/>
    <w:rsid w:val="00A21BE3"/>
    <w:rsid w:val="00A21D45"/>
    <w:rsid w:val="00A250DE"/>
    <w:rsid w:val="00A2539A"/>
    <w:rsid w:val="00A2724C"/>
    <w:rsid w:val="00A306BF"/>
    <w:rsid w:val="00A30C76"/>
    <w:rsid w:val="00A313B4"/>
    <w:rsid w:val="00A32619"/>
    <w:rsid w:val="00A32F3F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4E2F"/>
    <w:rsid w:val="00A45805"/>
    <w:rsid w:val="00A462BC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7877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95E"/>
    <w:rsid w:val="00A7413E"/>
    <w:rsid w:val="00A75499"/>
    <w:rsid w:val="00A75C2E"/>
    <w:rsid w:val="00A75EE2"/>
    <w:rsid w:val="00A76434"/>
    <w:rsid w:val="00A76534"/>
    <w:rsid w:val="00A769DB"/>
    <w:rsid w:val="00A76DA6"/>
    <w:rsid w:val="00A774B6"/>
    <w:rsid w:val="00A77D3C"/>
    <w:rsid w:val="00A77DAC"/>
    <w:rsid w:val="00A80B1D"/>
    <w:rsid w:val="00A80C7A"/>
    <w:rsid w:val="00A818C9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040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91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90D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31F"/>
    <w:rsid w:val="00B04A20"/>
    <w:rsid w:val="00B05578"/>
    <w:rsid w:val="00B06621"/>
    <w:rsid w:val="00B07CB0"/>
    <w:rsid w:val="00B1019A"/>
    <w:rsid w:val="00B1121F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3E4"/>
    <w:rsid w:val="00B30949"/>
    <w:rsid w:val="00B32233"/>
    <w:rsid w:val="00B32653"/>
    <w:rsid w:val="00B32C48"/>
    <w:rsid w:val="00B33ACE"/>
    <w:rsid w:val="00B33C61"/>
    <w:rsid w:val="00B35086"/>
    <w:rsid w:val="00B35C8A"/>
    <w:rsid w:val="00B369D0"/>
    <w:rsid w:val="00B36BBC"/>
    <w:rsid w:val="00B36C32"/>
    <w:rsid w:val="00B37083"/>
    <w:rsid w:val="00B3762C"/>
    <w:rsid w:val="00B37A93"/>
    <w:rsid w:val="00B409F1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566"/>
    <w:rsid w:val="00B56D4E"/>
    <w:rsid w:val="00B60663"/>
    <w:rsid w:val="00B61BD0"/>
    <w:rsid w:val="00B61DBB"/>
    <w:rsid w:val="00B62119"/>
    <w:rsid w:val="00B6418A"/>
    <w:rsid w:val="00B64764"/>
    <w:rsid w:val="00B64B5C"/>
    <w:rsid w:val="00B65700"/>
    <w:rsid w:val="00B65B46"/>
    <w:rsid w:val="00B66952"/>
    <w:rsid w:val="00B67020"/>
    <w:rsid w:val="00B67E4F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99E"/>
    <w:rsid w:val="00B82EEA"/>
    <w:rsid w:val="00B84728"/>
    <w:rsid w:val="00B84D0B"/>
    <w:rsid w:val="00B85118"/>
    <w:rsid w:val="00B853C6"/>
    <w:rsid w:val="00B86058"/>
    <w:rsid w:val="00B86B9D"/>
    <w:rsid w:val="00B871FF"/>
    <w:rsid w:val="00B87996"/>
    <w:rsid w:val="00B919B5"/>
    <w:rsid w:val="00B91A71"/>
    <w:rsid w:val="00B91F7B"/>
    <w:rsid w:val="00B91FF2"/>
    <w:rsid w:val="00B921FE"/>
    <w:rsid w:val="00B939D7"/>
    <w:rsid w:val="00B94C6B"/>
    <w:rsid w:val="00BA00F7"/>
    <w:rsid w:val="00BA0909"/>
    <w:rsid w:val="00BA112C"/>
    <w:rsid w:val="00BA21C3"/>
    <w:rsid w:val="00BA2A03"/>
    <w:rsid w:val="00BA30DB"/>
    <w:rsid w:val="00BA52BB"/>
    <w:rsid w:val="00BA6FB7"/>
    <w:rsid w:val="00BA7689"/>
    <w:rsid w:val="00BA782B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25D"/>
    <w:rsid w:val="00BC22FE"/>
    <w:rsid w:val="00BC2985"/>
    <w:rsid w:val="00BC37F1"/>
    <w:rsid w:val="00BC4BBF"/>
    <w:rsid w:val="00BC4C99"/>
    <w:rsid w:val="00BC4E99"/>
    <w:rsid w:val="00BC55B3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B0"/>
    <w:rsid w:val="00BD443B"/>
    <w:rsid w:val="00BD4489"/>
    <w:rsid w:val="00BD5ABE"/>
    <w:rsid w:val="00BD6E52"/>
    <w:rsid w:val="00BD733F"/>
    <w:rsid w:val="00BD777A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96B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370"/>
    <w:rsid w:val="00C02C53"/>
    <w:rsid w:val="00C03270"/>
    <w:rsid w:val="00C0455A"/>
    <w:rsid w:val="00C04B1B"/>
    <w:rsid w:val="00C04E06"/>
    <w:rsid w:val="00C050DE"/>
    <w:rsid w:val="00C05DCA"/>
    <w:rsid w:val="00C0708A"/>
    <w:rsid w:val="00C07D4D"/>
    <w:rsid w:val="00C10D52"/>
    <w:rsid w:val="00C11045"/>
    <w:rsid w:val="00C11B08"/>
    <w:rsid w:val="00C122F2"/>
    <w:rsid w:val="00C12D26"/>
    <w:rsid w:val="00C168FB"/>
    <w:rsid w:val="00C2013C"/>
    <w:rsid w:val="00C207DD"/>
    <w:rsid w:val="00C20B5E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3D0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7A0"/>
    <w:rsid w:val="00C47DEE"/>
    <w:rsid w:val="00C53E11"/>
    <w:rsid w:val="00C543BB"/>
    <w:rsid w:val="00C54EF1"/>
    <w:rsid w:val="00C55AF9"/>
    <w:rsid w:val="00C55C87"/>
    <w:rsid w:val="00C56682"/>
    <w:rsid w:val="00C5751F"/>
    <w:rsid w:val="00C60194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7E7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43D0"/>
    <w:rsid w:val="00CA5134"/>
    <w:rsid w:val="00CA6E2A"/>
    <w:rsid w:val="00CA6FBE"/>
    <w:rsid w:val="00CB01B0"/>
    <w:rsid w:val="00CB19C4"/>
    <w:rsid w:val="00CB1D70"/>
    <w:rsid w:val="00CB2ED0"/>
    <w:rsid w:val="00CB3C2B"/>
    <w:rsid w:val="00CB42A8"/>
    <w:rsid w:val="00CB43CE"/>
    <w:rsid w:val="00CB5845"/>
    <w:rsid w:val="00CB5C20"/>
    <w:rsid w:val="00CB5DAF"/>
    <w:rsid w:val="00CC0E59"/>
    <w:rsid w:val="00CC197F"/>
    <w:rsid w:val="00CC1A5A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D78EC"/>
    <w:rsid w:val="00CE0A85"/>
    <w:rsid w:val="00CE0FC7"/>
    <w:rsid w:val="00CE1043"/>
    <w:rsid w:val="00CE1345"/>
    <w:rsid w:val="00CE26C6"/>
    <w:rsid w:val="00CE4592"/>
    <w:rsid w:val="00CE529F"/>
    <w:rsid w:val="00CE550E"/>
    <w:rsid w:val="00CE5F6E"/>
    <w:rsid w:val="00CE63BC"/>
    <w:rsid w:val="00CE6F0A"/>
    <w:rsid w:val="00CE754D"/>
    <w:rsid w:val="00CF044B"/>
    <w:rsid w:val="00CF0F77"/>
    <w:rsid w:val="00CF0FA3"/>
    <w:rsid w:val="00CF2794"/>
    <w:rsid w:val="00CF3A87"/>
    <w:rsid w:val="00CF6433"/>
    <w:rsid w:val="00CF687C"/>
    <w:rsid w:val="00CF704B"/>
    <w:rsid w:val="00CF7590"/>
    <w:rsid w:val="00CF7E9B"/>
    <w:rsid w:val="00D00531"/>
    <w:rsid w:val="00D00635"/>
    <w:rsid w:val="00D011F4"/>
    <w:rsid w:val="00D02E06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5063"/>
    <w:rsid w:val="00D16935"/>
    <w:rsid w:val="00D2091C"/>
    <w:rsid w:val="00D2271E"/>
    <w:rsid w:val="00D228A5"/>
    <w:rsid w:val="00D228B8"/>
    <w:rsid w:val="00D23272"/>
    <w:rsid w:val="00D242AA"/>
    <w:rsid w:val="00D257F1"/>
    <w:rsid w:val="00D25933"/>
    <w:rsid w:val="00D264B5"/>
    <w:rsid w:val="00D26AE7"/>
    <w:rsid w:val="00D30444"/>
    <w:rsid w:val="00D31F5D"/>
    <w:rsid w:val="00D32657"/>
    <w:rsid w:val="00D3403C"/>
    <w:rsid w:val="00D341BE"/>
    <w:rsid w:val="00D35191"/>
    <w:rsid w:val="00D35282"/>
    <w:rsid w:val="00D35A72"/>
    <w:rsid w:val="00D3607F"/>
    <w:rsid w:val="00D37441"/>
    <w:rsid w:val="00D3746D"/>
    <w:rsid w:val="00D37E7D"/>
    <w:rsid w:val="00D40302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3D4F"/>
    <w:rsid w:val="00D55201"/>
    <w:rsid w:val="00D5566B"/>
    <w:rsid w:val="00D55BD0"/>
    <w:rsid w:val="00D57599"/>
    <w:rsid w:val="00D579E9"/>
    <w:rsid w:val="00D57FD5"/>
    <w:rsid w:val="00D605C0"/>
    <w:rsid w:val="00D60C19"/>
    <w:rsid w:val="00D62436"/>
    <w:rsid w:val="00D62AE7"/>
    <w:rsid w:val="00D6420B"/>
    <w:rsid w:val="00D65C2F"/>
    <w:rsid w:val="00D65EFB"/>
    <w:rsid w:val="00D67C0E"/>
    <w:rsid w:val="00D67D2E"/>
    <w:rsid w:val="00D71821"/>
    <w:rsid w:val="00D72BBC"/>
    <w:rsid w:val="00D73EDA"/>
    <w:rsid w:val="00D747B7"/>
    <w:rsid w:val="00D7638C"/>
    <w:rsid w:val="00D76B0B"/>
    <w:rsid w:val="00D76D0C"/>
    <w:rsid w:val="00D77DE6"/>
    <w:rsid w:val="00D819DC"/>
    <w:rsid w:val="00D8271A"/>
    <w:rsid w:val="00D83787"/>
    <w:rsid w:val="00D8389E"/>
    <w:rsid w:val="00D83A81"/>
    <w:rsid w:val="00D841AE"/>
    <w:rsid w:val="00D84D9F"/>
    <w:rsid w:val="00D86CD0"/>
    <w:rsid w:val="00D925B2"/>
    <w:rsid w:val="00D95608"/>
    <w:rsid w:val="00D95B46"/>
    <w:rsid w:val="00D966FB"/>
    <w:rsid w:val="00D97E65"/>
    <w:rsid w:val="00DA2626"/>
    <w:rsid w:val="00DA2D79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44C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30A0"/>
    <w:rsid w:val="00E05762"/>
    <w:rsid w:val="00E06355"/>
    <w:rsid w:val="00E074A0"/>
    <w:rsid w:val="00E10EE8"/>
    <w:rsid w:val="00E11195"/>
    <w:rsid w:val="00E11EFF"/>
    <w:rsid w:val="00E12388"/>
    <w:rsid w:val="00E12415"/>
    <w:rsid w:val="00E125CE"/>
    <w:rsid w:val="00E12B20"/>
    <w:rsid w:val="00E12DB0"/>
    <w:rsid w:val="00E13371"/>
    <w:rsid w:val="00E14635"/>
    <w:rsid w:val="00E1467D"/>
    <w:rsid w:val="00E1552B"/>
    <w:rsid w:val="00E155D8"/>
    <w:rsid w:val="00E15DD1"/>
    <w:rsid w:val="00E1733E"/>
    <w:rsid w:val="00E1735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3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94C"/>
    <w:rsid w:val="00E4110B"/>
    <w:rsid w:val="00E4157A"/>
    <w:rsid w:val="00E419EC"/>
    <w:rsid w:val="00E41B36"/>
    <w:rsid w:val="00E4325B"/>
    <w:rsid w:val="00E4388E"/>
    <w:rsid w:val="00E442DF"/>
    <w:rsid w:val="00E4448E"/>
    <w:rsid w:val="00E44780"/>
    <w:rsid w:val="00E4545D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842"/>
    <w:rsid w:val="00E65AEC"/>
    <w:rsid w:val="00E668F0"/>
    <w:rsid w:val="00E66A76"/>
    <w:rsid w:val="00E66C6B"/>
    <w:rsid w:val="00E729D7"/>
    <w:rsid w:val="00E7436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C5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37D4"/>
    <w:rsid w:val="00EB5FF9"/>
    <w:rsid w:val="00EB76EA"/>
    <w:rsid w:val="00EC0285"/>
    <w:rsid w:val="00EC0843"/>
    <w:rsid w:val="00EC0BCD"/>
    <w:rsid w:val="00EC0C47"/>
    <w:rsid w:val="00EC2F85"/>
    <w:rsid w:val="00EC3052"/>
    <w:rsid w:val="00EC3C56"/>
    <w:rsid w:val="00EC45DB"/>
    <w:rsid w:val="00EC4C8F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47B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F8F"/>
    <w:rsid w:val="00EF324C"/>
    <w:rsid w:val="00EF35A9"/>
    <w:rsid w:val="00EF45C7"/>
    <w:rsid w:val="00EF4986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6DC5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D3B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0C2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67DC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2440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7DB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BA8"/>
    <w:rsid w:val="00FB6D81"/>
    <w:rsid w:val="00FB7246"/>
    <w:rsid w:val="00FB7ADD"/>
    <w:rsid w:val="00FB7F9E"/>
    <w:rsid w:val="00FC0580"/>
    <w:rsid w:val="00FC2CB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49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2991-EF77-4D4A-AD2B-1DD56E64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167</Words>
  <Characters>35701</Characters>
  <Application>Microsoft Office Word</Application>
  <DocSecurity>0</DocSecurity>
  <Lines>29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5-01-21T09:03:00Z</cp:lastPrinted>
  <dcterms:created xsi:type="dcterms:W3CDTF">2025-01-21T09:07:00Z</dcterms:created>
  <dcterms:modified xsi:type="dcterms:W3CDTF">2025-01-21T09:07:00Z</dcterms:modified>
</cp:coreProperties>
</file>